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4A0F6" w14:textId="4474A2F2" w:rsidR="00726A9D" w:rsidRDefault="007D06B2" w:rsidP="00D178DF">
      <w:r w:rsidRPr="007D06B2">
        <w:rPr>
          <w:noProof/>
          <w:lang w:val="en-US"/>
        </w:rPr>
        <w:drawing>
          <wp:inline distT="0" distB="0" distL="0" distR="0" wp14:anchorId="4945278E" wp14:editId="5D224FC3">
            <wp:extent cx="6465592" cy="8465897"/>
            <wp:effectExtent l="0" t="0" r="1143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9"/>
                    <a:stretch>
                      <a:fillRect/>
                    </a:stretch>
                  </pic:blipFill>
                  <pic:spPr>
                    <a:xfrm>
                      <a:off x="0" y="0"/>
                      <a:ext cx="6466139" cy="8466613"/>
                    </a:xfrm>
                    <a:prstGeom prst="rect">
                      <a:avLst/>
                    </a:prstGeom>
                  </pic:spPr>
                </pic:pic>
              </a:graphicData>
            </a:graphic>
          </wp:inline>
        </w:drawing>
      </w:r>
    </w:p>
    <w:p w14:paraId="5D08A098" w14:textId="755795BB" w:rsidR="007C617A" w:rsidRPr="00BC7337" w:rsidRDefault="007C617A" w:rsidP="00EB2FAB">
      <w:pPr>
        <w:pBdr>
          <w:bottom w:val="single" w:sz="6" w:space="1" w:color="auto"/>
        </w:pBdr>
        <w:jc w:val="center"/>
        <w:outlineLvl w:val="0"/>
        <w:rPr>
          <w:rFonts w:ascii="Seravek" w:hAnsi="Seravek" w:cs="Ayuthaya"/>
          <w:b/>
          <w:sz w:val="72"/>
        </w:rPr>
      </w:pPr>
      <w:r w:rsidRPr="00BC7337">
        <w:rPr>
          <w:rFonts w:ascii="Seravek" w:hAnsi="Seravek" w:cs="Ayuthaya"/>
          <w:b/>
          <w:sz w:val="72"/>
        </w:rPr>
        <w:lastRenderedPageBreak/>
        <w:t>INHOUD</w:t>
      </w:r>
      <w:r w:rsidR="002C16B8" w:rsidRPr="00BC7337">
        <w:rPr>
          <w:rFonts w:ascii="Seravek" w:hAnsi="Seravek" w:cs="Ayuthaya"/>
          <w:b/>
          <w:sz w:val="72"/>
        </w:rPr>
        <w:t>SOPGAVE</w:t>
      </w:r>
    </w:p>
    <w:p w14:paraId="58480456" w14:textId="6B20230A" w:rsidR="002C16B8" w:rsidRPr="00BC7337" w:rsidRDefault="002C16B8"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Gegevens</w:t>
      </w:r>
      <w:r w:rsidR="00351346" w:rsidRPr="00BC7337">
        <w:rPr>
          <w:rFonts w:ascii="Seravek" w:hAnsi="Seravek" w:cs="Ayuthaya"/>
          <w:b/>
          <w:sz w:val="48"/>
        </w:rPr>
        <w:t>*................</w:t>
      </w:r>
      <w:r w:rsidR="00BC6607" w:rsidRPr="00BC7337">
        <w:rPr>
          <w:rFonts w:ascii="Seravek" w:hAnsi="Seravek" w:cs="Ayuthaya"/>
          <w:b/>
          <w:sz w:val="48"/>
        </w:rPr>
        <w:t>.....</w:t>
      </w:r>
      <w:r w:rsidR="001A2C51" w:rsidRPr="00BC7337">
        <w:rPr>
          <w:rFonts w:ascii="Seravek" w:hAnsi="Seravek" w:cs="Ayuthaya"/>
          <w:b/>
          <w:sz w:val="48"/>
        </w:rPr>
        <w:t>............</w:t>
      </w:r>
      <w:r w:rsidR="00BC6607" w:rsidRPr="00BC7337">
        <w:rPr>
          <w:rFonts w:ascii="Seravek" w:hAnsi="Seravek" w:cs="Ayuthaya"/>
          <w:b/>
          <w:sz w:val="48"/>
        </w:rPr>
        <w:t>.....</w:t>
      </w:r>
      <w:r w:rsidR="00167C8C">
        <w:rPr>
          <w:rFonts w:ascii="Seravek" w:hAnsi="Seravek" w:cs="Ayuthaya"/>
          <w:b/>
          <w:sz w:val="48"/>
        </w:rPr>
        <w:t>.....</w:t>
      </w:r>
      <w:r w:rsidR="00BC6607" w:rsidRPr="00BC7337">
        <w:rPr>
          <w:rFonts w:ascii="Seravek" w:hAnsi="Seravek" w:cs="Ayuthaya"/>
          <w:b/>
          <w:sz w:val="48"/>
        </w:rPr>
        <w:t>...3</w:t>
      </w:r>
    </w:p>
    <w:p w14:paraId="2FE9A521" w14:textId="38032145" w:rsidR="00AE6AAF" w:rsidRPr="00BC7337" w:rsidRDefault="00AE6AAF"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Schrijver</w:t>
      </w:r>
      <w:r w:rsidR="00351346" w:rsidRPr="00BC7337">
        <w:rPr>
          <w:rFonts w:ascii="Seravek" w:hAnsi="Seravek" w:cs="Ayuthaya"/>
          <w:b/>
          <w:sz w:val="48"/>
        </w:rPr>
        <w:t>...</w:t>
      </w:r>
      <w:r w:rsidR="00BC6607" w:rsidRPr="00BC7337">
        <w:rPr>
          <w:rFonts w:ascii="Seravek" w:hAnsi="Seravek" w:cs="Ayuthaya"/>
          <w:b/>
          <w:sz w:val="48"/>
        </w:rPr>
        <w:t>.......................</w:t>
      </w:r>
      <w:r w:rsidR="001A2C51" w:rsidRPr="00BC7337">
        <w:rPr>
          <w:rFonts w:ascii="Seravek" w:hAnsi="Seravek" w:cs="Ayuthaya"/>
          <w:b/>
          <w:sz w:val="48"/>
        </w:rPr>
        <w:t>...........</w:t>
      </w:r>
      <w:r w:rsidR="00BC6607" w:rsidRPr="00BC7337">
        <w:rPr>
          <w:rFonts w:ascii="Seravek" w:hAnsi="Seravek" w:cs="Ayuthaya"/>
          <w:b/>
          <w:sz w:val="48"/>
        </w:rPr>
        <w:t>....</w:t>
      </w:r>
      <w:r w:rsidR="00167C8C">
        <w:rPr>
          <w:rFonts w:ascii="Seravek" w:hAnsi="Seravek" w:cs="Ayuthaya"/>
          <w:b/>
          <w:sz w:val="48"/>
        </w:rPr>
        <w:t>.....</w:t>
      </w:r>
      <w:r w:rsidR="00BC6607" w:rsidRPr="00BC7337">
        <w:rPr>
          <w:rFonts w:ascii="Seravek" w:hAnsi="Seravek" w:cs="Ayuthaya"/>
          <w:b/>
          <w:sz w:val="48"/>
        </w:rPr>
        <w:t>..4</w:t>
      </w:r>
    </w:p>
    <w:p w14:paraId="4D02F130" w14:textId="532470AB" w:rsidR="00AE6AAF" w:rsidRPr="00BC7337" w:rsidRDefault="00AE6AAF"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Titelverklaring</w:t>
      </w:r>
      <w:r w:rsidR="00351346" w:rsidRPr="00BC7337">
        <w:rPr>
          <w:rFonts w:ascii="Seravek" w:hAnsi="Seravek" w:cs="Ayuthaya"/>
          <w:b/>
          <w:sz w:val="48"/>
        </w:rPr>
        <w:t>..................</w:t>
      </w:r>
      <w:r w:rsidR="00BC6607" w:rsidRPr="00BC7337">
        <w:rPr>
          <w:rFonts w:ascii="Seravek" w:hAnsi="Seravek" w:cs="Ayuthaya"/>
          <w:b/>
          <w:sz w:val="48"/>
        </w:rPr>
        <w:t>..</w:t>
      </w:r>
      <w:r w:rsidR="001A2C51" w:rsidRPr="00BC7337">
        <w:rPr>
          <w:rFonts w:ascii="Seravek" w:hAnsi="Seravek" w:cs="Ayuthaya"/>
          <w:b/>
          <w:sz w:val="48"/>
        </w:rPr>
        <w:t>..........</w:t>
      </w:r>
      <w:r w:rsidR="00BC6607" w:rsidRPr="00BC7337">
        <w:rPr>
          <w:rFonts w:ascii="Seravek" w:hAnsi="Seravek" w:cs="Ayuthaya"/>
          <w:b/>
          <w:sz w:val="48"/>
        </w:rPr>
        <w:t>.</w:t>
      </w:r>
      <w:r w:rsidR="00167C8C">
        <w:rPr>
          <w:rFonts w:ascii="Seravek" w:hAnsi="Seravek" w:cs="Ayuthaya"/>
          <w:b/>
          <w:sz w:val="48"/>
        </w:rPr>
        <w:t>.....</w:t>
      </w:r>
      <w:r w:rsidR="00BC6607" w:rsidRPr="00BC7337">
        <w:rPr>
          <w:rFonts w:ascii="Seravek" w:hAnsi="Seravek" w:cs="Ayuthaya"/>
          <w:b/>
          <w:sz w:val="48"/>
        </w:rPr>
        <w:t>...</w:t>
      </w:r>
      <w:r w:rsidR="00167C8C">
        <w:rPr>
          <w:rFonts w:ascii="Seravek" w:hAnsi="Seravek" w:cs="Ayuthaya"/>
          <w:b/>
          <w:sz w:val="48"/>
        </w:rPr>
        <w:t>7</w:t>
      </w:r>
    </w:p>
    <w:p w14:paraId="14DDBEB0" w14:textId="61F6C65B" w:rsidR="002C16B8" w:rsidRPr="00BC7337" w:rsidRDefault="002C16B8"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Perspectief</w:t>
      </w:r>
      <w:r w:rsidR="00351346" w:rsidRPr="00BC7337">
        <w:rPr>
          <w:rFonts w:ascii="Seravek" w:hAnsi="Seravek" w:cs="Ayuthaya"/>
          <w:b/>
          <w:sz w:val="48"/>
        </w:rPr>
        <w:t>...</w:t>
      </w:r>
      <w:r w:rsidR="00BC6607" w:rsidRPr="00BC7337">
        <w:rPr>
          <w:rFonts w:ascii="Seravek" w:hAnsi="Seravek" w:cs="Ayuthaya"/>
          <w:b/>
          <w:sz w:val="48"/>
        </w:rPr>
        <w:t>..................</w:t>
      </w:r>
      <w:r w:rsidR="001A2C51" w:rsidRPr="00BC7337">
        <w:rPr>
          <w:rFonts w:ascii="Seravek" w:hAnsi="Seravek" w:cs="Ayuthaya"/>
          <w:b/>
          <w:sz w:val="48"/>
        </w:rPr>
        <w:t>...........</w:t>
      </w:r>
      <w:r w:rsidR="00BC6607" w:rsidRPr="00BC7337">
        <w:rPr>
          <w:rFonts w:ascii="Seravek" w:hAnsi="Seravek" w:cs="Ayuthaya"/>
          <w:b/>
          <w:sz w:val="48"/>
        </w:rPr>
        <w:t>...</w:t>
      </w:r>
      <w:r w:rsidR="00167C8C">
        <w:rPr>
          <w:rFonts w:ascii="Seravek" w:hAnsi="Seravek" w:cs="Ayuthaya"/>
          <w:b/>
          <w:sz w:val="48"/>
        </w:rPr>
        <w:t>..</w:t>
      </w:r>
      <w:r w:rsidR="00BC6607" w:rsidRPr="00BC7337">
        <w:rPr>
          <w:rFonts w:ascii="Seravek" w:hAnsi="Seravek" w:cs="Ayuthaya"/>
          <w:b/>
          <w:sz w:val="48"/>
        </w:rPr>
        <w:t>.</w:t>
      </w:r>
      <w:r w:rsidR="00167C8C">
        <w:rPr>
          <w:rFonts w:ascii="Seravek" w:hAnsi="Seravek" w:cs="Ayuthaya"/>
          <w:b/>
          <w:sz w:val="48"/>
        </w:rPr>
        <w:t>...</w:t>
      </w:r>
      <w:r w:rsidR="00BC6607" w:rsidRPr="00BC7337">
        <w:rPr>
          <w:rFonts w:ascii="Seravek" w:hAnsi="Seravek" w:cs="Ayuthaya"/>
          <w:b/>
          <w:sz w:val="48"/>
        </w:rPr>
        <w:t>....</w:t>
      </w:r>
      <w:r w:rsidR="00167C8C">
        <w:rPr>
          <w:rFonts w:ascii="Seravek" w:hAnsi="Seravek" w:cs="Ayuthaya"/>
          <w:b/>
          <w:sz w:val="48"/>
        </w:rPr>
        <w:t>7</w:t>
      </w:r>
    </w:p>
    <w:p w14:paraId="20133714" w14:textId="078A5BF7" w:rsidR="002C16B8" w:rsidRPr="00BC7337" w:rsidRDefault="00205A97"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Hoofdpersoon</w:t>
      </w:r>
      <w:r w:rsidR="00351346" w:rsidRPr="00BC7337">
        <w:rPr>
          <w:rFonts w:ascii="Seravek" w:hAnsi="Seravek" w:cs="Ayuthaya"/>
          <w:b/>
          <w:sz w:val="48"/>
        </w:rPr>
        <w:t>................</w:t>
      </w:r>
      <w:r w:rsidR="001A2C51" w:rsidRPr="00BC7337">
        <w:rPr>
          <w:rFonts w:ascii="Seravek" w:hAnsi="Seravek" w:cs="Ayuthaya"/>
          <w:b/>
          <w:sz w:val="48"/>
        </w:rPr>
        <w:t>..........</w:t>
      </w:r>
      <w:r w:rsidR="00351346" w:rsidRPr="00BC7337">
        <w:rPr>
          <w:rFonts w:ascii="Seravek" w:hAnsi="Seravek" w:cs="Ayuthaya"/>
          <w:b/>
          <w:sz w:val="48"/>
        </w:rPr>
        <w:t>......</w:t>
      </w:r>
      <w:r w:rsidR="00167C8C">
        <w:rPr>
          <w:rFonts w:ascii="Seravek" w:hAnsi="Seravek" w:cs="Ayuthaya"/>
          <w:b/>
          <w:sz w:val="48"/>
        </w:rPr>
        <w:t>.....</w:t>
      </w:r>
      <w:r w:rsidR="00351346" w:rsidRPr="00BC7337">
        <w:rPr>
          <w:rFonts w:ascii="Seravek" w:hAnsi="Seravek" w:cs="Ayuthaya"/>
          <w:b/>
          <w:sz w:val="48"/>
        </w:rPr>
        <w:t>...</w:t>
      </w:r>
      <w:r w:rsidR="00167C8C">
        <w:rPr>
          <w:rFonts w:ascii="Seravek" w:hAnsi="Seravek" w:cs="Ayuthaya"/>
          <w:b/>
          <w:sz w:val="48"/>
        </w:rPr>
        <w:t>7</w:t>
      </w:r>
    </w:p>
    <w:p w14:paraId="2BAF670F" w14:textId="56E0C249" w:rsidR="002C16B8" w:rsidRPr="00BC7337" w:rsidRDefault="002C16B8"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Bijpersonen</w:t>
      </w:r>
      <w:r w:rsidR="00351346" w:rsidRPr="00BC7337">
        <w:rPr>
          <w:rFonts w:ascii="Seravek" w:hAnsi="Seravek" w:cs="Ayuthaya"/>
          <w:b/>
          <w:sz w:val="48"/>
        </w:rPr>
        <w:t>........................</w:t>
      </w:r>
      <w:r w:rsidR="001A2C51" w:rsidRPr="00BC7337">
        <w:rPr>
          <w:rFonts w:ascii="Seravek" w:hAnsi="Seravek" w:cs="Ayuthaya"/>
          <w:b/>
          <w:sz w:val="48"/>
        </w:rPr>
        <w:t>..........</w:t>
      </w:r>
      <w:r w:rsidR="00167C8C">
        <w:rPr>
          <w:rFonts w:ascii="Seravek" w:hAnsi="Seravek" w:cs="Ayuthaya"/>
          <w:b/>
          <w:sz w:val="48"/>
        </w:rPr>
        <w:t>...</w:t>
      </w:r>
      <w:r w:rsidR="001A2C51" w:rsidRPr="00BC7337">
        <w:rPr>
          <w:rFonts w:ascii="Seravek" w:hAnsi="Seravek" w:cs="Ayuthaya"/>
          <w:b/>
          <w:sz w:val="48"/>
        </w:rPr>
        <w:t>.</w:t>
      </w:r>
      <w:r w:rsidR="00167C8C">
        <w:rPr>
          <w:rFonts w:ascii="Seravek" w:hAnsi="Seravek" w:cs="Ayuthaya"/>
          <w:b/>
          <w:sz w:val="48"/>
        </w:rPr>
        <w:t>.</w:t>
      </w:r>
      <w:r w:rsidR="00AB4349" w:rsidRPr="00BC7337">
        <w:rPr>
          <w:rFonts w:ascii="Seravek" w:hAnsi="Seravek" w:cs="Ayuthaya"/>
          <w:b/>
          <w:sz w:val="48"/>
        </w:rPr>
        <w:t>....</w:t>
      </w:r>
      <w:r w:rsidR="00167C8C">
        <w:rPr>
          <w:rFonts w:ascii="Seravek" w:hAnsi="Seravek" w:cs="Ayuthaya"/>
          <w:b/>
          <w:sz w:val="48"/>
        </w:rPr>
        <w:t>8</w:t>
      </w:r>
    </w:p>
    <w:p w14:paraId="50CAEB0A" w14:textId="2F9E153F" w:rsidR="002C16B8" w:rsidRPr="00BC7337" w:rsidRDefault="002C16B8"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Ruimte</w:t>
      </w:r>
      <w:r w:rsidR="00351346" w:rsidRPr="00BC7337">
        <w:rPr>
          <w:rFonts w:ascii="Seravek" w:hAnsi="Seravek" w:cs="Ayuthaya"/>
          <w:b/>
          <w:sz w:val="48"/>
        </w:rPr>
        <w:t>.....</w:t>
      </w:r>
      <w:r w:rsidR="00CA21D7" w:rsidRPr="00BC7337">
        <w:rPr>
          <w:rFonts w:ascii="Seravek" w:hAnsi="Seravek" w:cs="Ayuthaya"/>
          <w:b/>
          <w:sz w:val="48"/>
        </w:rPr>
        <w:t>.........................</w:t>
      </w:r>
      <w:r w:rsidR="001A2C51" w:rsidRPr="00BC7337">
        <w:rPr>
          <w:rFonts w:ascii="Seravek" w:hAnsi="Seravek" w:cs="Ayuthaya"/>
          <w:b/>
          <w:sz w:val="48"/>
        </w:rPr>
        <w:t>...........</w:t>
      </w:r>
      <w:r w:rsidR="00167C8C">
        <w:rPr>
          <w:rFonts w:ascii="Seravek" w:hAnsi="Seravek" w:cs="Ayuthaya"/>
          <w:b/>
          <w:sz w:val="48"/>
        </w:rPr>
        <w:t>...</w:t>
      </w:r>
      <w:r w:rsidR="00CA21D7" w:rsidRPr="00BC7337">
        <w:rPr>
          <w:rFonts w:ascii="Seravek" w:hAnsi="Seravek" w:cs="Ayuthaya"/>
          <w:b/>
          <w:sz w:val="48"/>
        </w:rPr>
        <w:t>...</w:t>
      </w:r>
      <w:r w:rsidR="00167C8C">
        <w:rPr>
          <w:rFonts w:ascii="Seravek" w:hAnsi="Seravek" w:cs="Ayuthaya"/>
          <w:b/>
          <w:sz w:val="48"/>
        </w:rPr>
        <w:t>..</w:t>
      </w:r>
      <w:r w:rsidR="00CA21D7" w:rsidRPr="00BC7337">
        <w:rPr>
          <w:rFonts w:ascii="Seravek" w:hAnsi="Seravek" w:cs="Ayuthaya"/>
          <w:b/>
          <w:sz w:val="48"/>
        </w:rPr>
        <w:t>..8</w:t>
      </w:r>
    </w:p>
    <w:p w14:paraId="657BFEEA" w14:textId="0632E5F6" w:rsidR="002C16B8" w:rsidRPr="00BC7337" w:rsidRDefault="002C16B8"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Tijd</w:t>
      </w:r>
      <w:r w:rsidR="00351346" w:rsidRPr="00BC7337">
        <w:rPr>
          <w:rFonts w:ascii="Seravek" w:hAnsi="Seravek" w:cs="Ayuthaya"/>
          <w:b/>
          <w:sz w:val="48"/>
        </w:rPr>
        <w:t>..........</w:t>
      </w:r>
      <w:r w:rsidR="00CA21D7" w:rsidRPr="00BC7337">
        <w:rPr>
          <w:rFonts w:ascii="Seravek" w:hAnsi="Seravek" w:cs="Ayuthaya"/>
          <w:b/>
          <w:sz w:val="48"/>
        </w:rPr>
        <w:t>.........................</w:t>
      </w:r>
      <w:r w:rsidR="001A2C51" w:rsidRPr="00BC7337">
        <w:rPr>
          <w:rFonts w:ascii="Seravek" w:hAnsi="Seravek" w:cs="Ayuthaya"/>
          <w:b/>
          <w:sz w:val="48"/>
        </w:rPr>
        <w:t>...........</w:t>
      </w:r>
      <w:r w:rsidR="00CA21D7" w:rsidRPr="00BC7337">
        <w:rPr>
          <w:rFonts w:ascii="Seravek" w:hAnsi="Seravek" w:cs="Ayuthaya"/>
          <w:b/>
          <w:sz w:val="48"/>
        </w:rPr>
        <w:t>..</w:t>
      </w:r>
      <w:r w:rsidR="00167C8C">
        <w:rPr>
          <w:rFonts w:ascii="Seravek" w:hAnsi="Seravek" w:cs="Ayuthaya"/>
          <w:b/>
          <w:sz w:val="48"/>
        </w:rPr>
        <w:t>....</w:t>
      </w:r>
      <w:r w:rsidR="00CA21D7" w:rsidRPr="00BC7337">
        <w:rPr>
          <w:rFonts w:ascii="Seravek" w:hAnsi="Seravek" w:cs="Ayuthaya"/>
          <w:b/>
          <w:sz w:val="48"/>
        </w:rPr>
        <w:t>.</w:t>
      </w:r>
      <w:r w:rsidR="00167C8C">
        <w:rPr>
          <w:rFonts w:ascii="Seravek" w:hAnsi="Seravek" w:cs="Ayuthaya"/>
          <w:b/>
          <w:sz w:val="48"/>
        </w:rPr>
        <w:t>.</w:t>
      </w:r>
      <w:r w:rsidR="00CA21D7" w:rsidRPr="00BC7337">
        <w:rPr>
          <w:rFonts w:ascii="Seravek" w:hAnsi="Seravek" w:cs="Ayuthaya"/>
          <w:b/>
          <w:sz w:val="48"/>
        </w:rPr>
        <w:t>..</w:t>
      </w:r>
      <w:r w:rsidR="00167C8C">
        <w:rPr>
          <w:rFonts w:ascii="Seravek" w:hAnsi="Seravek" w:cs="Ayuthaya"/>
          <w:b/>
          <w:sz w:val="48"/>
        </w:rPr>
        <w:t>9</w:t>
      </w:r>
    </w:p>
    <w:p w14:paraId="54DE133C" w14:textId="69ACD399" w:rsidR="002C16B8" w:rsidRPr="00BC7337" w:rsidRDefault="00AE6AAF"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Spanning</w:t>
      </w:r>
      <w:r w:rsidR="00351346" w:rsidRPr="00BC7337">
        <w:rPr>
          <w:rFonts w:ascii="Seravek" w:hAnsi="Seravek" w:cs="Ayuthaya"/>
          <w:b/>
          <w:sz w:val="48"/>
        </w:rPr>
        <w:t>..</w:t>
      </w:r>
      <w:r w:rsidR="00186347" w:rsidRPr="00BC7337">
        <w:rPr>
          <w:rFonts w:ascii="Seravek" w:hAnsi="Seravek" w:cs="Ayuthaya"/>
          <w:b/>
          <w:sz w:val="48"/>
        </w:rPr>
        <w:t>........................</w:t>
      </w:r>
      <w:r w:rsidR="001A2C51" w:rsidRPr="00BC7337">
        <w:rPr>
          <w:rFonts w:ascii="Seravek" w:hAnsi="Seravek" w:cs="Ayuthaya"/>
          <w:b/>
          <w:sz w:val="48"/>
        </w:rPr>
        <w:t>..........</w:t>
      </w:r>
      <w:r w:rsidR="00186347" w:rsidRPr="00BC7337">
        <w:rPr>
          <w:rFonts w:ascii="Seravek" w:hAnsi="Seravek" w:cs="Ayuthaya"/>
          <w:b/>
          <w:sz w:val="48"/>
        </w:rPr>
        <w:t>.</w:t>
      </w:r>
      <w:r w:rsidR="00167C8C">
        <w:rPr>
          <w:rFonts w:ascii="Seravek" w:hAnsi="Seravek" w:cs="Ayuthaya"/>
          <w:b/>
          <w:sz w:val="48"/>
        </w:rPr>
        <w:t>...</w:t>
      </w:r>
      <w:r w:rsidR="00186347" w:rsidRPr="00BC7337">
        <w:rPr>
          <w:rFonts w:ascii="Seravek" w:hAnsi="Seravek" w:cs="Ayuthaya"/>
          <w:b/>
          <w:sz w:val="48"/>
        </w:rPr>
        <w:t>..</w:t>
      </w:r>
      <w:r w:rsidR="00167C8C">
        <w:rPr>
          <w:rFonts w:ascii="Seravek" w:hAnsi="Seravek" w:cs="Ayuthaya"/>
          <w:b/>
          <w:sz w:val="48"/>
        </w:rPr>
        <w:t>..</w:t>
      </w:r>
      <w:r w:rsidR="00186347" w:rsidRPr="00BC7337">
        <w:rPr>
          <w:rFonts w:ascii="Seravek" w:hAnsi="Seravek" w:cs="Ayuthaya"/>
          <w:b/>
          <w:sz w:val="48"/>
        </w:rPr>
        <w:t>...9</w:t>
      </w:r>
    </w:p>
    <w:p w14:paraId="49770223" w14:textId="5673B2C5" w:rsidR="00AE6AAF" w:rsidRPr="00BC7337" w:rsidRDefault="00AE6AAF"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onderwerp en motieven</w:t>
      </w:r>
      <w:r w:rsidR="005D4B21" w:rsidRPr="00BC7337">
        <w:rPr>
          <w:rFonts w:ascii="Seravek" w:hAnsi="Seravek" w:cs="Ayuthaya"/>
          <w:b/>
          <w:sz w:val="48"/>
        </w:rPr>
        <w:t>.....</w:t>
      </w:r>
      <w:r w:rsidR="001A2C51" w:rsidRPr="00BC7337">
        <w:rPr>
          <w:rFonts w:ascii="Seravek" w:hAnsi="Seravek" w:cs="Ayuthaya"/>
          <w:b/>
          <w:sz w:val="48"/>
        </w:rPr>
        <w:t>.........</w:t>
      </w:r>
      <w:r w:rsidR="00167C8C">
        <w:rPr>
          <w:rFonts w:ascii="Seravek" w:hAnsi="Seravek" w:cs="Ayuthaya"/>
          <w:b/>
          <w:sz w:val="48"/>
        </w:rPr>
        <w:t>.....</w:t>
      </w:r>
      <w:r w:rsidR="001A2C51" w:rsidRPr="00BC7337">
        <w:rPr>
          <w:rFonts w:ascii="Seravek" w:hAnsi="Seravek" w:cs="Ayuthaya"/>
          <w:b/>
          <w:sz w:val="48"/>
        </w:rPr>
        <w:t>.</w:t>
      </w:r>
      <w:r w:rsidR="005D4B21" w:rsidRPr="00BC7337">
        <w:rPr>
          <w:rFonts w:ascii="Seravek" w:hAnsi="Seravek" w:cs="Ayuthaya"/>
          <w:b/>
          <w:sz w:val="48"/>
        </w:rPr>
        <w:t>...10</w:t>
      </w:r>
    </w:p>
    <w:p w14:paraId="294F01D6" w14:textId="229F5B06" w:rsidR="00AE6AAF" w:rsidRPr="00BC7337" w:rsidRDefault="00AE6AAF"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Afloop</w:t>
      </w:r>
      <w:r w:rsidR="00351346" w:rsidRPr="00BC7337">
        <w:rPr>
          <w:rFonts w:ascii="Seravek" w:hAnsi="Seravek" w:cs="Ayuthaya"/>
          <w:b/>
          <w:sz w:val="48"/>
        </w:rPr>
        <w:t>......</w:t>
      </w:r>
      <w:r w:rsidR="00BB665F" w:rsidRPr="00BC7337">
        <w:rPr>
          <w:rFonts w:ascii="Seravek" w:hAnsi="Seravek" w:cs="Ayuthaya"/>
          <w:b/>
          <w:sz w:val="48"/>
        </w:rPr>
        <w:t>........................</w:t>
      </w:r>
      <w:r w:rsidR="001A2C51" w:rsidRPr="00BC7337">
        <w:rPr>
          <w:rFonts w:ascii="Seravek" w:hAnsi="Seravek" w:cs="Ayuthaya"/>
          <w:b/>
          <w:sz w:val="48"/>
        </w:rPr>
        <w:t>...........</w:t>
      </w:r>
      <w:r w:rsidR="00167C8C">
        <w:rPr>
          <w:rFonts w:ascii="Seravek" w:hAnsi="Seravek" w:cs="Ayuthaya"/>
          <w:b/>
          <w:sz w:val="48"/>
        </w:rPr>
        <w:t>.....</w:t>
      </w:r>
      <w:r w:rsidR="00BB665F" w:rsidRPr="00BC7337">
        <w:rPr>
          <w:rFonts w:ascii="Seravek" w:hAnsi="Seravek" w:cs="Ayuthaya"/>
          <w:b/>
          <w:sz w:val="48"/>
        </w:rPr>
        <w:t>....10</w:t>
      </w:r>
    </w:p>
    <w:p w14:paraId="5F0C78A4" w14:textId="3021FACD" w:rsidR="00AE6AAF" w:rsidRPr="00BC7337" w:rsidRDefault="00AE6AAF"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Samenvat</w:t>
      </w:r>
      <w:r w:rsidR="00BA1EB1" w:rsidRPr="00BC7337">
        <w:rPr>
          <w:rFonts w:ascii="Seravek" w:hAnsi="Seravek" w:cs="Ayuthaya"/>
          <w:b/>
          <w:sz w:val="48"/>
        </w:rPr>
        <w:t>t</w:t>
      </w:r>
      <w:r w:rsidRPr="00BC7337">
        <w:rPr>
          <w:rFonts w:ascii="Seravek" w:hAnsi="Seravek" w:cs="Ayuthaya"/>
          <w:b/>
          <w:sz w:val="48"/>
        </w:rPr>
        <w:t>ing</w:t>
      </w:r>
      <w:r w:rsidR="00BB665F" w:rsidRPr="00BC7337">
        <w:rPr>
          <w:rFonts w:ascii="Seravek" w:hAnsi="Seravek" w:cs="Ayuthaya"/>
          <w:b/>
          <w:sz w:val="48"/>
        </w:rPr>
        <w:t>..................</w:t>
      </w:r>
      <w:r w:rsidR="001A2C51" w:rsidRPr="00BC7337">
        <w:rPr>
          <w:rFonts w:ascii="Seravek" w:hAnsi="Seravek" w:cs="Ayuthaya"/>
          <w:b/>
          <w:sz w:val="48"/>
        </w:rPr>
        <w:t>...........</w:t>
      </w:r>
      <w:r w:rsidR="00167C8C">
        <w:rPr>
          <w:rFonts w:ascii="Seravek" w:hAnsi="Seravek" w:cs="Ayuthaya"/>
          <w:b/>
          <w:sz w:val="48"/>
        </w:rPr>
        <w:t>.....</w:t>
      </w:r>
      <w:r w:rsidR="00BB665F" w:rsidRPr="00BC7337">
        <w:rPr>
          <w:rFonts w:ascii="Seravek" w:hAnsi="Seravek" w:cs="Ayuthaya"/>
          <w:b/>
          <w:sz w:val="48"/>
        </w:rPr>
        <w:t>.....11</w:t>
      </w:r>
    </w:p>
    <w:p w14:paraId="67421DA1" w14:textId="087AAF7D" w:rsidR="00AE6AAF" w:rsidRPr="00BC7337" w:rsidRDefault="00AE6AAF"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Mening</w:t>
      </w:r>
      <w:r w:rsidR="00351346" w:rsidRPr="00BC7337">
        <w:rPr>
          <w:rFonts w:ascii="Seravek" w:hAnsi="Seravek" w:cs="Ayuthaya"/>
          <w:b/>
          <w:sz w:val="48"/>
        </w:rPr>
        <w:t>.................................</w:t>
      </w:r>
      <w:r w:rsidR="008C2711">
        <w:rPr>
          <w:rFonts w:ascii="Seravek" w:hAnsi="Seravek" w:cs="Ayuthaya"/>
          <w:b/>
          <w:sz w:val="48"/>
        </w:rPr>
        <w:t>............</w:t>
      </w:r>
      <w:r w:rsidR="00351346" w:rsidRPr="00BC7337">
        <w:rPr>
          <w:rFonts w:ascii="Seravek" w:hAnsi="Seravek" w:cs="Ayuthaya"/>
          <w:b/>
          <w:sz w:val="48"/>
        </w:rPr>
        <w:t>....</w:t>
      </w:r>
      <w:r w:rsidR="008C2711">
        <w:rPr>
          <w:rFonts w:ascii="Seravek" w:hAnsi="Seravek" w:cs="Ayuthaya"/>
          <w:b/>
          <w:sz w:val="48"/>
        </w:rPr>
        <w:t>12</w:t>
      </w:r>
    </w:p>
    <w:p w14:paraId="4AC71CAE" w14:textId="65AAF765" w:rsidR="00363B22" w:rsidRPr="00BC7337" w:rsidRDefault="00AE6AAF" w:rsidP="00AE6AAF">
      <w:pPr>
        <w:pStyle w:val="Lijstalinea"/>
        <w:numPr>
          <w:ilvl w:val="0"/>
          <w:numId w:val="3"/>
        </w:numPr>
        <w:spacing w:line="336" w:lineRule="auto"/>
        <w:ind w:hanging="181"/>
        <w:rPr>
          <w:rFonts w:ascii="Seravek" w:hAnsi="Seravek" w:cs="Ayuthaya"/>
          <w:b/>
          <w:sz w:val="48"/>
        </w:rPr>
      </w:pPr>
      <w:r w:rsidRPr="00BC7337">
        <w:rPr>
          <w:rFonts w:ascii="Seravek" w:hAnsi="Seravek" w:cs="Ayuthaya"/>
          <w:b/>
          <w:sz w:val="48"/>
        </w:rPr>
        <w:t>Bronnen</w:t>
      </w:r>
      <w:r w:rsidR="00351346" w:rsidRPr="00BC7337">
        <w:rPr>
          <w:rFonts w:ascii="Seravek" w:hAnsi="Seravek" w:cs="Ayuthaya"/>
          <w:b/>
          <w:sz w:val="48"/>
        </w:rPr>
        <w:t>...............................</w:t>
      </w:r>
      <w:r w:rsidR="008C2711">
        <w:rPr>
          <w:rFonts w:ascii="Seravek" w:hAnsi="Seravek" w:cs="Ayuthaya"/>
          <w:b/>
          <w:sz w:val="48"/>
        </w:rPr>
        <w:t>.............</w:t>
      </w:r>
      <w:r w:rsidR="00351346" w:rsidRPr="00BC7337">
        <w:rPr>
          <w:rFonts w:ascii="Seravek" w:hAnsi="Seravek" w:cs="Ayuthaya"/>
          <w:b/>
          <w:sz w:val="48"/>
        </w:rPr>
        <w:t>....</w:t>
      </w:r>
      <w:r w:rsidR="008C2711">
        <w:rPr>
          <w:rFonts w:ascii="Seravek" w:hAnsi="Seravek" w:cs="Ayuthaya"/>
          <w:b/>
          <w:sz w:val="48"/>
        </w:rPr>
        <w:t>13</w:t>
      </w:r>
    </w:p>
    <w:p w14:paraId="2013644A" w14:textId="184438B8" w:rsidR="00351346" w:rsidRPr="00BC7337" w:rsidRDefault="00351346" w:rsidP="00351346">
      <w:pPr>
        <w:pStyle w:val="Lijstalinea"/>
        <w:spacing w:line="336" w:lineRule="auto"/>
        <w:rPr>
          <w:rFonts w:ascii="Seravek" w:hAnsi="Seravek" w:cs="Ayuthaya"/>
          <w:i/>
          <w:sz w:val="44"/>
        </w:rPr>
      </w:pPr>
      <w:r w:rsidRPr="00BC7337">
        <w:rPr>
          <w:rFonts w:ascii="Seravek" w:hAnsi="Seravek" w:cs="Ayuthaya"/>
          <w:i/>
          <w:sz w:val="44"/>
        </w:rPr>
        <w:t>* = bevat genre</w:t>
      </w:r>
      <w:r w:rsidR="006D516A" w:rsidRPr="00BC7337">
        <w:rPr>
          <w:rFonts w:ascii="Seravek" w:hAnsi="Seravek" w:cs="Ayuthaya"/>
          <w:i/>
          <w:sz w:val="44"/>
        </w:rPr>
        <w:t xml:space="preserve">, </w:t>
      </w:r>
      <w:r w:rsidR="00B50C37">
        <w:rPr>
          <w:rFonts w:ascii="Seravek" w:hAnsi="Seravek" w:cs="Ayuthaya"/>
          <w:i/>
          <w:sz w:val="44"/>
        </w:rPr>
        <w:t>onderwerp</w:t>
      </w:r>
      <w:r w:rsidR="006D516A" w:rsidRPr="00BC7337">
        <w:rPr>
          <w:rFonts w:ascii="Seravek" w:hAnsi="Seravek" w:cs="Ayuthaya"/>
          <w:i/>
          <w:sz w:val="44"/>
        </w:rPr>
        <w:t xml:space="preserve"> en opbouw</w:t>
      </w:r>
    </w:p>
    <w:p w14:paraId="10959BB5" w14:textId="56833137" w:rsidR="00363B22" w:rsidRPr="001A2C51" w:rsidRDefault="00363B22" w:rsidP="00EB2FAB">
      <w:pPr>
        <w:pBdr>
          <w:bottom w:val="single" w:sz="6" w:space="1" w:color="auto"/>
        </w:pBdr>
        <w:jc w:val="center"/>
        <w:outlineLvl w:val="0"/>
        <w:rPr>
          <w:rFonts w:ascii="Seravek" w:hAnsi="Seravek" w:cs="Ayuthaya"/>
          <w:b/>
          <w:sz w:val="52"/>
        </w:rPr>
      </w:pPr>
      <w:r w:rsidRPr="001A2C51">
        <w:rPr>
          <w:rFonts w:ascii="Seravek" w:hAnsi="Seravek" w:cs="Ayuthaya"/>
          <w:b/>
          <w:sz w:val="52"/>
        </w:rPr>
        <w:br w:type="page"/>
      </w:r>
      <w:r w:rsidRPr="001A2C51">
        <w:rPr>
          <w:rFonts w:ascii="Seravek" w:hAnsi="Seravek" w:cs="Ayuthaya"/>
          <w:b/>
          <w:sz w:val="96"/>
        </w:rPr>
        <w:t>GEGEVENS</w:t>
      </w:r>
    </w:p>
    <w:p w14:paraId="64ED3E71" w14:textId="77777777" w:rsidR="00390FD6" w:rsidRPr="001A2C51" w:rsidRDefault="00390FD6" w:rsidP="008D355B">
      <w:pPr>
        <w:spacing w:line="336" w:lineRule="auto"/>
        <w:rPr>
          <w:rFonts w:ascii="Seravek" w:hAnsi="Seravek" w:cs="Ayuthaya"/>
          <w:b/>
          <w:sz w:val="28"/>
        </w:rPr>
      </w:pPr>
    </w:p>
    <w:p w14:paraId="0203E93F" w14:textId="12CC98EC" w:rsidR="00363B22" w:rsidRPr="001A2C51" w:rsidRDefault="00BA1EB1" w:rsidP="00EB2FAB">
      <w:pPr>
        <w:pStyle w:val="Lijstalinea"/>
        <w:spacing w:line="336" w:lineRule="auto"/>
        <w:outlineLvl w:val="0"/>
        <w:rPr>
          <w:rFonts w:ascii="Seravek" w:hAnsi="Seravek" w:cs="Ayuthaya"/>
          <w:sz w:val="36"/>
        </w:rPr>
      </w:pPr>
      <w:r w:rsidRPr="001A2C51">
        <w:rPr>
          <w:rFonts w:ascii="Seravek" w:hAnsi="Seravek" w:cs="Ayuthaya"/>
          <w:sz w:val="36"/>
        </w:rPr>
        <w:t xml:space="preserve">Titel: </w:t>
      </w:r>
      <w:r w:rsidR="00293A35">
        <w:rPr>
          <w:rFonts w:ascii="Seravek" w:hAnsi="Seravek" w:cs="Ayuthaya"/>
          <w:sz w:val="36"/>
        </w:rPr>
        <w:t>Wampie</w:t>
      </w:r>
    </w:p>
    <w:p w14:paraId="1C247C1F" w14:textId="77777777" w:rsidR="00293A35" w:rsidRDefault="00D32CDE" w:rsidP="00293A35">
      <w:pPr>
        <w:pStyle w:val="Lijstalinea"/>
        <w:spacing w:line="336" w:lineRule="auto"/>
        <w:outlineLvl w:val="0"/>
        <w:rPr>
          <w:rFonts w:ascii="Seravek" w:hAnsi="Seravek" w:cs="Ayuthaya"/>
          <w:sz w:val="36"/>
        </w:rPr>
      </w:pPr>
      <w:r w:rsidRPr="001A2C51">
        <w:rPr>
          <w:rFonts w:ascii="Seravek" w:hAnsi="Seravek" w:cs="Ayuthaya"/>
          <w:sz w:val="36"/>
        </w:rPr>
        <w:t>Schrijver</w:t>
      </w:r>
      <w:r w:rsidR="00BA1EB1" w:rsidRPr="001A2C51">
        <w:rPr>
          <w:rFonts w:ascii="Seravek" w:hAnsi="Seravek" w:cs="Ayuthaya"/>
          <w:sz w:val="36"/>
        </w:rPr>
        <w:t>:</w:t>
      </w:r>
      <w:r w:rsidRPr="001A2C51">
        <w:rPr>
          <w:rFonts w:ascii="Seravek" w:hAnsi="Seravek" w:cs="Ayuthaya"/>
          <w:sz w:val="36"/>
        </w:rPr>
        <w:t xml:space="preserve"> </w:t>
      </w:r>
    </w:p>
    <w:p w14:paraId="14599716" w14:textId="51C61E5B" w:rsidR="00BA1EB1" w:rsidRDefault="00293A35" w:rsidP="00293A35">
      <w:pPr>
        <w:pStyle w:val="Lijstalinea"/>
        <w:spacing w:line="336" w:lineRule="auto"/>
        <w:ind w:left="2124"/>
        <w:outlineLvl w:val="0"/>
        <w:rPr>
          <w:rFonts w:ascii="Seravek" w:hAnsi="Seravek" w:cs="Ayuthaya"/>
          <w:sz w:val="36"/>
        </w:rPr>
      </w:pPr>
      <w:r w:rsidRPr="00293A35">
        <w:rPr>
          <w:rFonts w:ascii="Seravek" w:hAnsi="Seravek" w:cs="Ayuthaya"/>
          <w:sz w:val="36"/>
        </w:rPr>
        <w:t>pseudoniem: A</w:t>
      </w:r>
      <w:r w:rsidR="002651C9">
        <w:rPr>
          <w:rFonts w:ascii="Seravek" w:hAnsi="Seravek" w:cs="Ayuthaya"/>
          <w:sz w:val="36"/>
        </w:rPr>
        <w:t>dorjan</w:t>
      </w:r>
      <w:r w:rsidRPr="00293A35">
        <w:rPr>
          <w:rFonts w:ascii="Seravek" w:hAnsi="Seravek" w:cs="Ayuthaya"/>
          <w:sz w:val="36"/>
        </w:rPr>
        <w:t xml:space="preserve"> </w:t>
      </w:r>
      <w:r w:rsidR="002B1D99">
        <w:rPr>
          <w:rFonts w:ascii="Seravek" w:hAnsi="Seravek" w:cs="Ayuthaya"/>
          <w:sz w:val="36"/>
        </w:rPr>
        <w:t>den</w:t>
      </w:r>
      <w:r w:rsidRPr="00293A35">
        <w:rPr>
          <w:rFonts w:ascii="Seravek" w:hAnsi="Seravek" w:cs="Ayuthaya"/>
          <w:sz w:val="36"/>
        </w:rPr>
        <w:t xml:space="preserve"> Doolaard</w:t>
      </w:r>
    </w:p>
    <w:p w14:paraId="0EFF809D" w14:textId="54E83B54" w:rsidR="00293A35" w:rsidRDefault="00293A35" w:rsidP="008746EC">
      <w:pPr>
        <w:pStyle w:val="Lijstalinea"/>
        <w:spacing w:line="336" w:lineRule="auto"/>
        <w:ind w:left="2124"/>
        <w:outlineLvl w:val="0"/>
        <w:rPr>
          <w:rFonts w:ascii="Seravek" w:hAnsi="Seravek" w:cs="Ayuthaya"/>
        </w:rPr>
      </w:pPr>
      <w:r>
        <w:rPr>
          <w:rFonts w:ascii="Seravek" w:hAnsi="Seravek" w:cs="Ayuthaya"/>
          <w:sz w:val="36"/>
        </w:rPr>
        <w:t xml:space="preserve">volledige naam: </w:t>
      </w:r>
      <w:r w:rsidRPr="004F0E35">
        <w:rPr>
          <w:rFonts w:ascii="Seravek" w:hAnsi="Seravek" w:cs="Ayuthaya"/>
          <w:spacing w:val="-40"/>
          <w:sz w:val="36"/>
          <w:szCs w:val="36"/>
        </w:rPr>
        <w:t xml:space="preserve">Cornelis </w:t>
      </w:r>
      <w:r w:rsidR="004F0E35">
        <w:rPr>
          <w:rFonts w:ascii="Seravek" w:hAnsi="Seravek" w:cs="Ayuthaya"/>
          <w:spacing w:val="-40"/>
          <w:sz w:val="36"/>
          <w:szCs w:val="36"/>
        </w:rPr>
        <w:t xml:space="preserve"> </w:t>
      </w:r>
      <w:r w:rsidRPr="004F0E35">
        <w:rPr>
          <w:rFonts w:ascii="Seravek" w:hAnsi="Seravek" w:cs="Ayuthaya"/>
          <w:spacing w:val="-40"/>
          <w:sz w:val="36"/>
          <w:szCs w:val="36"/>
        </w:rPr>
        <w:t>Johannes</w:t>
      </w:r>
      <w:r w:rsidR="004F0E35">
        <w:rPr>
          <w:rFonts w:ascii="Seravek" w:hAnsi="Seravek" w:cs="Ayuthaya"/>
          <w:spacing w:val="-40"/>
          <w:sz w:val="36"/>
          <w:szCs w:val="36"/>
        </w:rPr>
        <w:t xml:space="preserve"> </w:t>
      </w:r>
      <w:r w:rsidRPr="004F0E35">
        <w:rPr>
          <w:rFonts w:ascii="Seravek" w:hAnsi="Seravek" w:cs="Ayuthaya"/>
          <w:spacing w:val="-40"/>
          <w:sz w:val="36"/>
          <w:szCs w:val="36"/>
        </w:rPr>
        <w:t xml:space="preserve"> George </w:t>
      </w:r>
      <w:r w:rsidR="004F0E35">
        <w:rPr>
          <w:rFonts w:ascii="Seravek" w:hAnsi="Seravek" w:cs="Ayuthaya"/>
          <w:spacing w:val="-40"/>
          <w:sz w:val="36"/>
          <w:szCs w:val="36"/>
        </w:rPr>
        <w:t xml:space="preserve"> </w:t>
      </w:r>
      <w:r w:rsidRPr="004F0E35">
        <w:rPr>
          <w:rFonts w:ascii="Seravek" w:hAnsi="Seravek" w:cs="Ayuthaya"/>
          <w:spacing w:val="-40"/>
          <w:sz w:val="36"/>
          <w:szCs w:val="36"/>
        </w:rPr>
        <w:t>Spoelstra</w:t>
      </w:r>
      <w:r w:rsidR="004F0E35">
        <w:rPr>
          <w:rFonts w:ascii="Seravek" w:hAnsi="Seravek" w:cs="Ayuthaya"/>
          <w:spacing w:val="-40"/>
          <w:sz w:val="36"/>
          <w:szCs w:val="36"/>
        </w:rPr>
        <w:t xml:space="preserve"> </w:t>
      </w:r>
      <w:r w:rsidRPr="004F0E35">
        <w:rPr>
          <w:rFonts w:ascii="Seravek" w:hAnsi="Seravek" w:cs="Ayuthaya"/>
          <w:spacing w:val="-40"/>
          <w:sz w:val="36"/>
          <w:szCs w:val="36"/>
        </w:rPr>
        <w:t xml:space="preserve"> junior</w:t>
      </w:r>
    </w:p>
    <w:p w14:paraId="525D6C86" w14:textId="6519219A" w:rsidR="008746EC" w:rsidRPr="008746EC" w:rsidRDefault="008746EC" w:rsidP="008746EC">
      <w:pPr>
        <w:pStyle w:val="Lijstalinea"/>
        <w:spacing w:line="336" w:lineRule="auto"/>
        <w:ind w:left="2124"/>
        <w:outlineLvl w:val="0"/>
        <w:rPr>
          <w:rFonts w:ascii="Seravek" w:hAnsi="Seravek" w:cs="Ayuthaya"/>
          <w:sz w:val="36"/>
        </w:rPr>
      </w:pPr>
      <w:r>
        <w:rPr>
          <w:rFonts w:ascii="Seravek" w:hAnsi="Seravek" w:cs="Ayuthaya"/>
          <w:sz w:val="36"/>
        </w:rPr>
        <w:t>roepnaam: Bob</w:t>
      </w:r>
    </w:p>
    <w:p w14:paraId="69AD73E5" w14:textId="57043B10" w:rsidR="00D32CDE" w:rsidRDefault="00D32CDE" w:rsidP="00363B22">
      <w:pPr>
        <w:pStyle w:val="Lijstalinea"/>
        <w:spacing w:line="336" w:lineRule="auto"/>
        <w:rPr>
          <w:rFonts w:ascii="Seravek" w:hAnsi="Seravek" w:cs="Ayuthaya"/>
          <w:sz w:val="36"/>
        </w:rPr>
      </w:pPr>
      <w:r w:rsidRPr="001A2C51">
        <w:rPr>
          <w:rFonts w:ascii="Seravek" w:hAnsi="Seravek" w:cs="Ayuthaya"/>
          <w:sz w:val="36"/>
        </w:rPr>
        <w:t xml:space="preserve">Uitgever: </w:t>
      </w:r>
      <w:r w:rsidR="002A5A7A">
        <w:rPr>
          <w:rFonts w:ascii="Seravek" w:hAnsi="Seravek" w:cs="Ayuthaya"/>
          <w:sz w:val="36"/>
        </w:rPr>
        <w:t>Em. Quirido’s Uitgeverij B.V.</w:t>
      </w:r>
    </w:p>
    <w:p w14:paraId="3E6045D3" w14:textId="6632AF56" w:rsidR="006124C8" w:rsidRPr="001A2C51" w:rsidRDefault="006124C8" w:rsidP="00363B22">
      <w:pPr>
        <w:pStyle w:val="Lijstalinea"/>
        <w:spacing w:line="336" w:lineRule="auto"/>
        <w:rPr>
          <w:rFonts w:ascii="Seravek" w:hAnsi="Seravek" w:cs="Ayuthaya"/>
          <w:sz w:val="36"/>
        </w:rPr>
      </w:pPr>
      <w:r>
        <w:rPr>
          <w:rFonts w:ascii="Seravek" w:hAnsi="Seravek" w:cs="Ayuthaya"/>
          <w:sz w:val="36"/>
        </w:rPr>
        <w:t>Plaats van uitgave: Amsterdam</w:t>
      </w:r>
    </w:p>
    <w:p w14:paraId="4DFF8E12" w14:textId="77777777" w:rsidR="00876ED4" w:rsidRDefault="008F50CA" w:rsidP="00363B22">
      <w:pPr>
        <w:pStyle w:val="Lijstalinea"/>
        <w:spacing w:line="336" w:lineRule="auto"/>
        <w:rPr>
          <w:rFonts w:ascii="Seravek" w:hAnsi="Seravek" w:cs="Ayuthaya"/>
          <w:sz w:val="36"/>
        </w:rPr>
      </w:pPr>
      <w:r>
        <w:rPr>
          <w:rFonts w:ascii="Seravek" w:hAnsi="Seravek" w:cs="Ayuthaya"/>
          <w:sz w:val="36"/>
        </w:rPr>
        <w:t>druk</w:t>
      </w:r>
      <w:r w:rsidR="00EF7203" w:rsidRPr="001A2C51">
        <w:rPr>
          <w:rFonts w:ascii="Seravek" w:hAnsi="Seravek" w:cs="Ayuthaya"/>
          <w:sz w:val="36"/>
        </w:rPr>
        <w:t xml:space="preserve">: </w:t>
      </w:r>
    </w:p>
    <w:p w14:paraId="3C05FE58" w14:textId="1AA6ADAC" w:rsidR="00EF7203" w:rsidRDefault="00876ED4" w:rsidP="00876ED4">
      <w:pPr>
        <w:pStyle w:val="Lijstalinea"/>
        <w:spacing w:line="336" w:lineRule="auto"/>
        <w:ind w:left="1416"/>
        <w:rPr>
          <w:rFonts w:ascii="Seravek" w:hAnsi="Seravek" w:cs="Ayuthaya"/>
          <w:sz w:val="36"/>
        </w:rPr>
      </w:pPr>
      <w:r>
        <w:rPr>
          <w:rFonts w:ascii="Seravek" w:hAnsi="Seravek" w:cs="Ayuthaya"/>
          <w:sz w:val="36"/>
        </w:rPr>
        <w:t xml:space="preserve">eerste druk: </w:t>
      </w:r>
      <w:r w:rsidR="008F50CA">
        <w:rPr>
          <w:rFonts w:ascii="Seravek" w:hAnsi="Seravek" w:cs="Ayuthaya"/>
          <w:sz w:val="36"/>
        </w:rPr>
        <w:t>1938</w:t>
      </w:r>
    </w:p>
    <w:p w14:paraId="1C97373F" w14:textId="5E5D0C8E" w:rsidR="006124C8" w:rsidRDefault="006124C8" w:rsidP="006124C8">
      <w:pPr>
        <w:pStyle w:val="Lijstalinea"/>
        <w:spacing w:line="336" w:lineRule="auto"/>
        <w:ind w:left="1416"/>
        <w:outlineLvl w:val="0"/>
        <w:rPr>
          <w:rFonts w:ascii="Seravek" w:hAnsi="Seravek" w:cs="Ayuthaya"/>
          <w:sz w:val="36"/>
        </w:rPr>
      </w:pPr>
      <w:r>
        <w:rPr>
          <w:rFonts w:ascii="Seravek" w:hAnsi="Seravek" w:cs="Ayuthaya"/>
          <w:sz w:val="36"/>
        </w:rPr>
        <w:t>gelezen druk:</w:t>
      </w:r>
      <w:r w:rsidR="00876ED4">
        <w:rPr>
          <w:rFonts w:ascii="Seravek" w:hAnsi="Seravek" w:cs="Ayuthaya"/>
          <w:sz w:val="36"/>
        </w:rPr>
        <w:t xml:space="preserve"> </w:t>
      </w:r>
      <w:r>
        <w:rPr>
          <w:rFonts w:ascii="Seravek" w:hAnsi="Seravek" w:cs="Ayuthaya"/>
          <w:sz w:val="36"/>
        </w:rPr>
        <w:t xml:space="preserve">vijfentwintigste druk, </w:t>
      </w:r>
      <w:r w:rsidR="00876ED4">
        <w:rPr>
          <w:rFonts w:ascii="Seravek" w:hAnsi="Seravek" w:cs="Ayuthaya"/>
          <w:sz w:val="36"/>
        </w:rPr>
        <w:t>1986</w:t>
      </w:r>
    </w:p>
    <w:p w14:paraId="076151EA" w14:textId="3E163D06" w:rsidR="00876ED4" w:rsidRPr="006124C8" w:rsidRDefault="006124C8" w:rsidP="006124C8">
      <w:pPr>
        <w:pStyle w:val="Lijstalinea"/>
        <w:spacing w:line="336" w:lineRule="auto"/>
        <w:outlineLvl w:val="0"/>
        <w:rPr>
          <w:rFonts w:ascii="Seravek" w:hAnsi="Seravek" w:cs="Ayuthaya"/>
          <w:sz w:val="36"/>
        </w:rPr>
      </w:pPr>
      <w:r w:rsidRPr="001A2C51">
        <w:rPr>
          <w:rFonts w:ascii="Seravek" w:hAnsi="Seravek" w:cs="Ayuthaya"/>
          <w:sz w:val="36"/>
        </w:rPr>
        <w:t xml:space="preserve">Genre: </w:t>
      </w:r>
      <w:r>
        <w:rPr>
          <w:rFonts w:ascii="Seravek" w:hAnsi="Seravek" w:cs="Ayuthaya"/>
          <w:sz w:val="36"/>
        </w:rPr>
        <w:t>Roman</w:t>
      </w:r>
    </w:p>
    <w:p w14:paraId="69137DAD" w14:textId="6BC94777" w:rsidR="007E68C7" w:rsidRPr="00BC7337" w:rsidRDefault="00427524" w:rsidP="00BC7337">
      <w:pPr>
        <w:pStyle w:val="Lijstalinea"/>
        <w:spacing w:line="336" w:lineRule="auto"/>
        <w:rPr>
          <w:rFonts w:ascii="Seravek" w:hAnsi="Seravek" w:cs="Ayuthaya"/>
          <w:sz w:val="36"/>
        </w:rPr>
      </w:pPr>
      <w:r>
        <w:rPr>
          <w:rFonts w:ascii="Seravek" w:hAnsi="Seravek" w:cs="Ayuthaya"/>
          <w:sz w:val="36"/>
        </w:rPr>
        <w:t>Onderwerp</w:t>
      </w:r>
      <w:r w:rsidR="007E68C7" w:rsidRPr="001A2C51">
        <w:rPr>
          <w:rFonts w:ascii="Seravek" w:hAnsi="Seravek" w:cs="Ayuthaya"/>
          <w:sz w:val="36"/>
        </w:rPr>
        <w:t xml:space="preserve">: </w:t>
      </w:r>
      <w:r w:rsidR="00876ED4">
        <w:rPr>
          <w:rFonts w:ascii="Seravek" w:hAnsi="Seravek" w:cs="Ayuthaya"/>
          <w:sz w:val="36"/>
          <w:u w:val="single"/>
        </w:rPr>
        <w:t>liefde</w:t>
      </w:r>
      <w:r w:rsidR="00A1486C" w:rsidRPr="001A2C51">
        <w:rPr>
          <w:rFonts w:ascii="Seravek" w:hAnsi="Seravek" w:cs="Ayuthaya"/>
          <w:sz w:val="36"/>
        </w:rPr>
        <w:t>, (</w:t>
      </w:r>
      <w:r w:rsidR="0062629F">
        <w:rPr>
          <w:rFonts w:ascii="Seravek" w:hAnsi="Seravek" w:cs="Ayuthaya"/>
          <w:sz w:val="36"/>
        </w:rPr>
        <w:t xml:space="preserve">omdat </w:t>
      </w:r>
      <w:r w:rsidR="00585C84">
        <w:rPr>
          <w:rFonts w:ascii="Seravek" w:hAnsi="Seravek" w:cs="Ayuthaya"/>
          <w:sz w:val="36"/>
        </w:rPr>
        <w:t>Wampie en Dolf op elkaar verliefd worden</w:t>
      </w:r>
      <w:r w:rsidR="00BC7337">
        <w:rPr>
          <w:rFonts w:ascii="Seravek" w:hAnsi="Seravek" w:cs="Ayuthaya"/>
          <w:sz w:val="36"/>
        </w:rPr>
        <w:t xml:space="preserve">), </w:t>
      </w:r>
      <w:r w:rsidR="00876ED4">
        <w:rPr>
          <w:rFonts w:ascii="Seravek" w:hAnsi="Seravek" w:cs="Ayuthaya"/>
          <w:sz w:val="36"/>
          <w:u w:val="single"/>
        </w:rPr>
        <w:t>natuur</w:t>
      </w:r>
      <w:r w:rsidR="00BC7337">
        <w:rPr>
          <w:rFonts w:ascii="Seravek" w:hAnsi="Seravek" w:cs="Ayuthaya"/>
          <w:sz w:val="36"/>
        </w:rPr>
        <w:t xml:space="preserve">, (omdat </w:t>
      </w:r>
      <w:r w:rsidR="00585C84">
        <w:rPr>
          <w:rFonts w:ascii="Seravek" w:hAnsi="Seravek" w:cs="Ayuthaya"/>
          <w:sz w:val="36"/>
        </w:rPr>
        <w:t>Wampie en Dolf daar beiden van houden, Dolf is namelijk boswachter</w:t>
      </w:r>
      <w:r w:rsidR="00BC7337">
        <w:rPr>
          <w:rFonts w:ascii="Seravek" w:hAnsi="Seravek" w:cs="Ayuthaya"/>
          <w:sz w:val="36"/>
        </w:rPr>
        <w:t xml:space="preserve">) </w:t>
      </w:r>
      <w:r w:rsidR="002563B3" w:rsidRPr="00BC7337">
        <w:rPr>
          <w:rFonts w:ascii="Seravek" w:hAnsi="Seravek" w:cs="Ayuthaya"/>
          <w:sz w:val="36"/>
        </w:rPr>
        <w:t xml:space="preserve">en </w:t>
      </w:r>
      <w:r w:rsidR="00876ED4">
        <w:rPr>
          <w:rFonts w:ascii="Seravek" w:hAnsi="Seravek" w:cs="Ayuthaya"/>
          <w:sz w:val="36"/>
          <w:u w:val="single"/>
        </w:rPr>
        <w:t>reizen</w:t>
      </w:r>
      <w:r w:rsidR="00A1486C" w:rsidRPr="00BC7337">
        <w:rPr>
          <w:rFonts w:ascii="Seravek" w:hAnsi="Seravek" w:cs="Ayuthaya"/>
          <w:sz w:val="36"/>
        </w:rPr>
        <w:t xml:space="preserve">, (omdat </w:t>
      </w:r>
      <w:r w:rsidR="00585C84">
        <w:rPr>
          <w:rFonts w:ascii="Seravek" w:hAnsi="Seravek" w:cs="Ayuthaya"/>
          <w:sz w:val="36"/>
        </w:rPr>
        <w:t xml:space="preserve">de personages in het verhaal naar </w:t>
      </w:r>
      <w:r w:rsidR="00803483">
        <w:rPr>
          <w:rFonts w:ascii="Seravek" w:hAnsi="Seravek" w:cs="Ayuthaya"/>
          <w:sz w:val="36"/>
        </w:rPr>
        <w:t>veel verschillende plekken gaan</w:t>
      </w:r>
      <w:r w:rsidR="00A1486C" w:rsidRPr="00BC7337">
        <w:rPr>
          <w:rFonts w:ascii="Seravek" w:hAnsi="Seravek" w:cs="Ayuthaya"/>
          <w:sz w:val="36"/>
        </w:rPr>
        <w:t>).</w:t>
      </w:r>
    </w:p>
    <w:p w14:paraId="3EBFFF6F" w14:textId="1C3199C2" w:rsidR="008D355B" w:rsidRPr="001A2C51" w:rsidRDefault="008D355B" w:rsidP="00363B22">
      <w:pPr>
        <w:pStyle w:val="Lijstalinea"/>
        <w:spacing w:line="336" w:lineRule="auto"/>
        <w:rPr>
          <w:rFonts w:ascii="Seravek" w:hAnsi="Seravek" w:cs="Ayuthaya"/>
          <w:sz w:val="36"/>
        </w:rPr>
      </w:pPr>
      <w:r w:rsidRPr="001A2C51">
        <w:rPr>
          <w:rFonts w:ascii="Seravek" w:hAnsi="Seravek" w:cs="Ayuthaya"/>
          <w:sz w:val="36"/>
        </w:rPr>
        <w:t xml:space="preserve">Verhaalopbouw: </w:t>
      </w:r>
      <w:r w:rsidR="00585C84">
        <w:rPr>
          <w:rFonts w:ascii="Seravek" w:hAnsi="Seravek" w:cs="Ayuthaya"/>
          <w:sz w:val="36"/>
        </w:rPr>
        <w:t>Ab ovo</w:t>
      </w:r>
      <w:r w:rsidRPr="001A2C51">
        <w:rPr>
          <w:rFonts w:ascii="Seravek" w:hAnsi="Seravek" w:cs="Ayuthaya"/>
          <w:sz w:val="36"/>
        </w:rPr>
        <w:t xml:space="preserve"> (zie ‘Tijd’) </w:t>
      </w:r>
    </w:p>
    <w:p w14:paraId="6F9B0E15" w14:textId="3239E49C" w:rsidR="00EF7203" w:rsidRPr="001A2C51" w:rsidRDefault="00EF7203" w:rsidP="00EB2FAB">
      <w:pPr>
        <w:pStyle w:val="Lijstalinea"/>
        <w:spacing w:line="336" w:lineRule="auto"/>
        <w:outlineLvl w:val="0"/>
        <w:rPr>
          <w:rFonts w:ascii="Seravek" w:hAnsi="Seravek" w:cs="Ayuthaya"/>
          <w:sz w:val="36"/>
        </w:rPr>
      </w:pPr>
      <w:r w:rsidRPr="001A2C51">
        <w:rPr>
          <w:rFonts w:ascii="Seravek" w:hAnsi="Seravek" w:cs="Ayuthaya"/>
          <w:sz w:val="36"/>
        </w:rPr>
        <w:t xml:space="preserve">Serie: </w:t>
      </w:r>
      <w:r w:rsidR="00357F48">
        <w:rPr>
          <w:rFonts w:ascii="Seravek" w:hAnsi="Seravek" w:cs="Ayuthaya"/>
          <w:sz w:val="36"/>
        </w:rPr>
        <w:t>Salamander</w:t>
      </w:r>
      <w:r w:rsidR="000A2E80">
        <w:rPr>
          <w:rFonts w:ascii="Seravek" w:hAnsi="Seravek" w:cs="Ayuthaya"/>
          <w:sz w:val="36"/>
        </w:rPr>
        <w:t>pockets</w:t>
      </w:r>
    </w:p>
    <w:p w14:paraId="64994144" w14:textId="247F3AAF" w:rsidR="00BC7337" w:rsidRPr="00ED3FA0" w:rsidRDefault="00390FD6" w:rsidP="00ED3FA0">
      <w:pPr>
        <w:pStyle w:val="Lijstalinea"/>
        <w:spacing w:line="336" w:lineRule="auto"/>
        <w:outlineLvl w:val="0"/>
        <w:rPr>
          <w:rFonts w:ascii="Seravek" w:hAnsi="Seravek" w:cs="Ayuthaya"/>
          <w:sz w:val="36"/>
        </w:rPr>
      </w:pPr>
      <w:r w:rsidRPr="001A2C51">
        <w:rPr>
          <w:rFonts w:ascii="Seravek" w:hAnsi="Seravek" w:cs="Ayuthaya"/>
          <w:sz w:val="36"/>
        </w:rPr>
        <w:t>Prijzen</w:t>
      </w:r>
      <w:r w:rsidR="00BC7337">
        <w:rPr>
          <w:rFonts w:ascii="Seravek" w:hAnsi="Seravek" w:cs="Ayuthaya"/>
          <w:sz w:val="36"/>
        </w:rPr>
        <w:t xml:space="preserve"> en nominaties</w:t>
      </w:r>
      <w:r w:rsidRPr="001A2C51">
        <w:rPr>
          <w:rFonts w:ascii="Seravek" w:hAnsi="Seravek" w:cs="Ayuthaya"/>
          <w:sz w:val="36"/>
        </w:rPr>
        <w:t xml:space="preserve">: </w:t>
      </w:r>
      <w:r w:rsidR="00801AEC">
        <w:rPr>
          <w:rFonts w:ascii="Seravek" w:hAnsi="Seravek" w:cs="Ayuthaya"/>
          <w:sz w:val="36"/>
        </w:rPr>
        <w:t>geen</w:t>
      </w:r>
    </w:p>
    <w:p w14:paraId="3BFB6520" w14:textId="2A386C19" w:rsidR="003D1FD0" w:rsidRPr="001A2C51" w:rsidRDefault="0052196C" w:rsidP="00EB2FAB">
      <w:pPr>
        <w:pStyle w:val="Lijstalinea"/>
        <w:pBdr>
          <w:bottom w:val="single" w:sz="6" w:space="1" w:color="auto"/>
        </w:pBdr>
        <w:spacing w:line="336" w:lineRule="auto"/>
        <w:jc w:val="center"/>
        <w:outlineLvl w:val="0"/>
        <w:rPr>
          <w:rFonts w:ascii="Seravek" w:hAnsi="Seravek" w:cs="Ayuthaya"/>
          <w:b/>
          <w:sz w:val="92"/>
          <w:szCs w:val="92"/>
        </w:rPr>
      </w:pPr>
      <w:r w:rsidRPr="001A2C51">
        <w:rPr>
          <w:rFonts w:ascii="Seravek" w:hAnsi="Seravek" w:cs="Ayuthaya"/>
          <w:b/>
          <w:sz w:val="92"/>
          <w:szCs w:val="92"/>
        </w:rPr>
        <w:t>SCHRIJVER</w:t>
      </w:r>
    </w:p>
    <w:p w14:paraId="5C4829BC" w14:textId="77777777" w:rsidR="0052196C" w:rsidRPr="001A2C51" w:rsidRDefault="0052196C" w:rsidP="0052196C">
      <w:pPr>
        <w:pStyle w:val="Lijstalinea"/>
        <w:spacing w:line="336" w:lineRule="auto"/>
        <w:jc w:val="center"/>
        <w:rPr>
          <w:rFonts w:ascii="Seravek" w:hAnsi="Seravek" w:cs="Ayuthaya"/>
          <w:sz w:val="36"/>
        </w:rPr>
      </w:pPr>
    </w:p>
    <w:p w14:paraId="69353F55" w14:textId="3B338066" w:rsidR="00C25E2B" w:rsidRPr="001A2C51" w:rsidRDefault="00C25E2B" w:rsidP="00EB2FAB">
      <w:pPr>
        <w:pStyle w:val="Lijstalinea"/>
        <w:spacing w:line="336" w:lineRule="auto"/>
        <w:outlineLvl w:val="0"/>
        <w:rPr>
          <w:rFonts w:ascii="Seravek" w:hAnsi="Seravek" w:cs="Ayuthaya"/>
          <w:b/>
          <w:i/>
        </w:rPr>
      </w:pPr>
      <w:r w:rsidRPr="001A2C51">
        <w:rPr>
          <w:rFonts w:ascii="Seravek" w:hAnsi="Seravek" w:cs="Ayuthaya"/>
          <w:b/>
          <w:i/>
        </w:rPr>
        <w:t xml:space="preserve">Biografie van </w:t>
      </w:r>
      <w:r w:rsidR="00212FDA">
        <w:rPr>
          <w:rFonts w:ascii="Seravek" w:hAnsi="Seravek" w:cs="Ayuthaya"/>
          <w:b/>
          <w:i/>
        </w:rPr>
        <w:t>A. den Doolaard</w:t>
      </w:r>
    </w:p>
    <w:p w14:paraId="5F2CF2C6" w14:textId="77777777" w:rsidR="00C25E2B" w:rsidRPr="001A2C51" w:rsidRDefault="00C25E2B" w:rsidP="007E68C7">
      <w:pPr>
        <w:pStyle w:val="Lijstalinea"/>
        <w:spacing w:line="336" w:lineRule="auto"/>
        <w:rPr>
          <w:rFonts w:ascii="Seravek" w:hAnsi="Seravek" w:cs="Ayuthaya"/>
        </w:rPr>
      </w:pPr>
    </w:p>
    <w:p w14:paraId="3F136A9C" w14:textId="0437AE87" w:rsidR="003E4729" w:rsidRDefault="003E4729" w:rsidP="003E4729">
      <w:pPr>
        <w:pStyle w:val="Lijstalinea"/>
        <w:spacing w:line="336" w:lineRule="auto"/>
        <w:rPr>
          <w:rFonts w:ascii="Seravek" w:hAnsi="Seravek" w:cs="Ayuthaya"/>
          <w:sz w:val="20"/>
        </w:rPr>
      </w:pPr>
      <w:r>
        <w:rPr>
          <w:rFonts w:ascii="Seravek" w:hAnsi="Seravek" w:cs="Ayuthaya"/>
          <w:sz w:val="20"/>
        </w:rPr>
        <w:t xml:space="preserve">Cornelis Johannes George Spoelstra </w:t>
      </w:r>
      <w:r w:rsidR="00952EEE">
        <w:rPr>
          <w:rFonts w:ascii="Seravek" w:hAnsi="Seravek" w:cs="Ayuthaya"/>
          <w:sz w:val="20"/>
        </w:rPr>
        <w:t xml:space="preserve">junior </w:t>
      </w:r>
      <w:r>
        <w:rPr>
          <w:rFonts w:ascii="Seravek" w:hAnsi="Seravek" w:cs="Ayuthaya"/>
          <w:sz w:val="20"/>
        </w:rPr>
        <w:t>(of gewoon Bob Spoelstra)</w:t>
      </w:r>
      <w:r w:rsidRPr="003E4729">
        <w:rPr>
          <w:rFonts w:ascii="Seravek" w:hAnsi="Seravek" w:cs="Ayuthaya"/>
          <w:sz w:val="20"/>
        </w:rPr>
        <w:t xml:space="preserve"> </w:t>
      </w:r>
      <w:r w:rsidR="002651C9">
        <w:rPr>
          <w:rFonts w:ascii="Seravek" w:hAnsi="Seravek" w:cs="Ayuthaya"/>
          <w:sz w:val="20"/>
        </w:rPr>
        <w:t>gaat schuil achter de pseudoniem Adorjan</w:t>
      </w:r>
      <w:r w:rsidR="00357F43">
        <w:rPr>
          <w:rFonts w:ascii="Seravek" w:hAnsi="Seravek" w:cs="Ayuthaya"/>
          <w:sz w:val="20"/>
        </w:rPr>
        <w:t xml:space="preserve"> </w:t>
      </w:r>
      <w:r w:rsidR="002B1D99">
        <w:rPr>
          <w:rFonts w:ascii="Seravek" w:hAnsi="Seravek" w:cs="Ayuthaya"/>
          <w:sz w:val="20"/>
        </w:rPr>
        <w:t>d</w:t>
      </w:r>
      <w:r w:rsidR="00357F43">
        <w:rPr>
          <w:rFonts w:ascii="Seravek" w:hAnsi="Seravek" w:cs="Ayuthaya"/>
          <w:sz w:val="20"/>
        </w:rPr>
        <w:t xml:space="preserve">en Doolaard en was </w:t>
      </w:r>
      <w:r w:rsidRPr="003E4729">
        <w:rPr>
          <w:rFonts w:ascii="Seravek" w:hAnsi="Seravek" w:cs="Ayuthaya"/>
          <w:sz w:val="20"/>
        </w:rPr>
        <w:t xml:space="preserve">geboren </w:t>
      </w:r>
      <w:r w:rsidR="002651C9">
        <w:rPr>
          <w:rFonts w:ascii="Seravek" w:hAnsi="Seravek" w:cs="Ayuthaya"/>
          <w:sz w:val="20"/>
        </w:rPr>
        <w:t>o</w:t>
      </w:r>
      <w:r w:rsidR="002651C9" w:rsidRPr="003E4729">
        <w:rPr>
          <w:rFonts w:ascii="Seravek" w:hAnsi="Seravek" w:cs="Ayuthaya"/>
          <w:sz w:val="20"/>
        </w:rPr>
        <w:t xml:space="preserve">p </w:t>
      </w:r>
      <w:r w:rsidR="002651C9">
        <w:rPr>
          <w:rFonts w:ascii="Seravek" w:hAnsi="Seravek" w:cs="Ayuthaya"/>
          <w:sz w:val="20"/>
        </w:rPr>
        <w:t>7 februari</w:t>
      </w:r>
      <w:r w:rsidR="002651C9" w:rsidRPr="003E4729">
        <w:rPr>
          <w:rFonts w:ascii="Seravek" w:hAnsi="Seravek" w:cs="Ayuthaya"/>
          <w:sz w:val="20"/>
        </w:rPr>
        <w:t xml:space="preserve"> 19</w:t>
      </w:r>
      <w:r w:rsidR="002651C9">
        <w:rPr>
          <w:rFonts w:ascii="Seravek" w:hAnsi="Seravek" w:cs="Ayuthaya"/>
          <w:sz w:val="20"/>
        </w:rPr>
        <w:t>01</w:t>
      </w:r>
      <w:r w:rsidR="002651C9" w:rsidRPr="003E4729">
        <w:rPr>
          <w:rFonts w:ascii="Seravek" w:hAnsi="Seravek" w:cs="Ayuthaya"/>
          <w:sz w:val="20"/>
        </w:rPr>
        <w:t xml:space="preserve"> </w:t>
      </w:r>
      <w:r w:rsidRPr="003E4729">
        <w:rPr>
          <w:rFonts w:ascii="Seravek" w:hAnsi="Seravek" w:cs="Ayuthaya"/>
          <w:sz w:val="20"/>
        </w:rPr>
        <w:t xml:space="preserve">in </w:t>
      </w:r>
      <w:r>
        <w:rPr>
          <w:rFonts w:ascii="Seravek" w:hAnsi="Seravek" w:cs="Ayuthaya"/>
          <w:sz w:val="20"/>
        </w:rPr>
        <w:t>Zwolle</w:t>
      </w:r>
      <w:r w:rsidRPr="003E4729">
        <w:rPr>
          <w:rFonts w:ascii="Seravek" w:hAnsi="Seravek" w:cs="Ayuthaya"/>
          <w:sz w:val="20"/>
        </w:rPr>
        <w:t>.</w:t>
      </w:r>
    </w:p>
    <w:p w14:paraId="42378DAD" w14:textId="5A075A0E" w:rsidR="007A2314" w:rsidRDefault="00A879F9" w:rsidP="007E68C7">
      <w:pPr>
        <w:pStyle w:val="Lijstalinea"/>
        <w:spacing w:line="336" w:lineRule="auto"/>
        <w:rPr>
          <w:rFonts w:ascii="Seravek" w:hAnsi="Seravek" w:cs="Ayuthaya"/>
          <w:sz w:val="20"/>
        </w:rPr>
      </w:pPr>
      <w:r>
        <w:rPr>
          <w:rFonts w:ascii="Seravek" w:hAnsi="Seravek" w:cs="Ayuthaya"/>
          <w:sz w:val="20"/>
        </w:rPr>
        <w:t xml:space="preserve">Toen hij vier was maakte hij zijn eerste reis. Hij hield erg van reizen, dit zie je terug in zijn boeken (zo ook in </w:t>
      </w:r>
      <w:r w:rsidR="00046E7F">
        <w:rPr>
          <w:rFonts w:ascii="Seravek" w:hAnsi="Seravek" w:cs="Ayuthaya"/>
          <w:sz w:val="20"/>
        </w:rPr>
        <w:t>het boek dat ik gelezen heb</w:t>
      </w:r>
      <w:r>
        <w:rPr>
          <w:rFonts w:ascii="Seravek" w:hAnsi="Seravek" w:cs="Ayuthaya"/>
          <w:sz w:val="20"/>
        </w:rPr>
        <w:t xml:space="preserve"> zie ‘Ruimte’). Door zijn zwerftochten koos hij als pseudoniem de naam ‘den Doolaard’.</w:t>
      </w:r>
    </w:p>
    <w:p w14:paraId="66A995A4" w14:textId="14BAC498" w:rsidR="00A879F9" w:rsidRDefault="002B1D99" w:rsidP="007E68C7">
      <w:pPr>
        <w:pStyle w:val="Lijstalinea"/>
        <w:spacing w:line="336" w:lineRule="auto"/>
        <w:rPr>
          <w:rFonts w:ascii="Seravek" w:hAnsi="Seravek" w:cs="Ayuthaya"/>
          <w:sz w:val="20"/>
        </w:rPr>
      </w:pPr>
      <w:r>
        <w:rPr>
          <w:rFonts w:ascii="Seravek" w:hAnsi="Seravek" w:cs="Ayuthaya"/>
          <w:sz w:val="20"/>
        </w:rPr>
        <w:t>Den Doolaard</w:t>
      </w:r>
      <w:r w:rsidR="00A879F9">
        <w:rPr>
          <w:rFonts w:ascii="Seravek" w:hAnsi="Seravek" w:cs="Ayuthaya"/>
          <w:sz w:val="20"/>
        </w:rPr>
        <w:t xml:space="preserve"> deed zijn eindexamen in 1919 in de HBS van Den Haag</w:t>
      </w:r>
      <w:r w:rsidR="00072246">
        <w:rPr>
          <w:rFonts w:ascii="Seravek" w:hAnsi="Seravek" w:cs="Ayuthaya"/>
          <w:sz w:val="20"/>
        </w:rPr>
        <w:t>, een jaar nadat zijn vader was overleden</w:t>
      </w:r>
      <w:r w:rsidR="00792680">
        <w:rPr>
          <w:rFonts w:ascii="Seravek" w:hAnsi="Seravek" w:cs="Ayuthaya"/>
          <w:sz w:val="20"/>
        </w:rPr>
        <w:t>.</w:t>
      </w:r>
    </w:p>
    <w:p w14:paraId="002653B6" w14:textId="3F96466D" w:rsidR="008E18B4" w:rsidRDefault="00072246" w:rsidP="008E18B4">
      <w:pPr>
        <w:pStyle w:val="Lijstalinea"/>
        <w:spacing w:line="336" w:lineRule="auto"/>
        <w:rPr>
          <w:rFonts w:ascii="Seravek" w:hAnsi="Seravek" w:cs="Ayuthaya"/>
          <w:sz w:val="20"/>
        </w:rPr>
      </w:pPr>
      <w:r>
        <w:rPr>
          <w:rFonts w:ascii="Seravek" w:hAnsi="Seravek" w:cs="Ayuthaya"/>
          <w:sz w:val="20"/>
        </w:rPr>
        <w:t>Na zijn eindexamen</w:t>
      </w:r>
      <w:r w:rsidR="00357F43">
        <w:rPr>
          <w:rFonts w:ascii="Seravek" w:hAnsi="Seravek" w:cs="Ayuthaya"/>
          <w:sz w:val="20"/>
        </w:rPr>
        <w:t xml:space="preserve"> werkt </w:t>
      </w:r>
      <w:r w:rsidR="002B1D99">
        <w:rPr>
          <w:rFonts w:ascii="Seravek" w:hAnsi="Seravek" w:cs="Ayuthaya"/>
          <w:sz w:val="20"/>
        </w:rPr>
        <w:t>d</w:t>
      </w:r>
      <w:r w:rsidR="008E18B4">
        <w:rPr>
          <w:rFonts w:ascii="Seravek" w:hAnsi="Seravek" w:cs="Ayuthaya"/>
          <w:sz w:val="20"/>
        </w:rPr>
        <w:t xml:space="preserve">en Doolaard </w:t>
      </w:r>
      <w:r w:rsidR="00234319">
        <w:rPr>
          <w:rFonts w:ascii="Seravek" w:hAnsi="Seravek" w:cs="Ayuthaya"/>
          <w:sz w:val="20"/>
        </w:rPr>
        <w:t>drie maanden</w:t>
      </w:r>
      <w:r w:rsidR="008E18B4">
        <w:rPr>
          <w:rFonts w:ascii="Seravek" w:hAnsi="Seravek" w:cs="Ayuthaya"/>
          <w:sz w:val="20"/>
        </w:rPr>
        <w:t xml:space="preserve"> bij een bank om vervolgens </w:t>
      </w:r>
      <w:r w:rsidR="00791F10">
        <w:rPr>
          <w:rFonts w:ascii="Seravek" w:hAnsi="Seravek" w:cs="Ayuthaya"/>
          <w:sz w:val="20"/>
        </w:rPr>
        <w:t xml:space="preserve">in </w:t>
      </w:r>
      <w:r w:rsidR="002B3CD0">
        <w:rPr>
          <w:rFonts w:ascii="Seravek" w:hAnsi="Seravek" w:cs="Ayuthaya"/>
          <w:sz w:val="20"/>
        </w:rPr>
        <w:t xml:space="preserve">1920 </w:t>
      </w:r>
      <w:r w:rsidR="008E18B4">
        <w:rPr>
          <w:rFonts w:ascii="Seravek" w:hAnsi="Seravek" w:cs="Ayuthaya"/>
          <w:sz w:val="20"/>
        </w:rPr>
        <w:t>als boekhouder te gaan werken bij de B</w:t>
      </w:r>
      <w:r w:rsidR="00234319">
        <w:rPr>
          <w:rFonts w:ascii="Seravek" w:hAnsi="Seravek" w:cs="Ayuthaya"/>
          <w:sz w:val="20"/>
        </w:rPr>
        <w:t>PM (Bataafse Petroleum Maatschappij).</w:t>
      </w:r>
    </w:p>
    <w:p w14:paraId="746D7A94" w14:textId="77777777" w:rsidR="00AA7262" w:rsidRDefault="00AA7262" w:rsidP="008E18B4">
      <w:pPr>
        <w:pStyle w:val="Lijstalinea"/>
        <w:spacing w:line="336" w:lineRule="auto"/>
        <w:rPr>
          <w:rFonts w:ascii="Seravek" w:hAnsi="Seravek" w:cs="Ayuthaya"/>
          <w:sz w:val="20"/>
        </w:rPr>
      </w:pPr>
    </w:p>
    <w:p w14:paraId="46D6CFB5" w14:textId="700BAC3D" w:rsidR="00791F10" w:rsidRDefault="008B5F75" w:rsidP="008E18B4">
      <w:pPr>
        <w:pStyle w:val="Lijstalinea"/>
        <w:spacing w:line="336" w:lineRule="auto"/>
        <w:rPr>
          <w:rFonts w:ascii="Seravek" w:hAnsi="Seravek" w:cs="Ayuthaya"/>
          <w:sz w:val="20"/>
        </w:rPr>
      </w:pPr>
      <w:r>
        <w:rPr>
          <w:rFonts w:ascii="Seravek" w:hAnsi="Seravek" w:cs="Ayuthaya"/>
          <w:sz w:val="20"/>
        </w:rPr>
        <w:t>Op 27 september</w:t>
      </w:r>
      <w:r w:rsidR="00791F10">
        <w:rPr>
          <w:rFonts w:ascii="Seravek" w:hAnsi="Seravek" w:cs="Ayuthaya"/>
          <w:sz w:val="20"/>
        </w:rPr>
        <w:t xml:space="preserve"> 1928 neemt hij ontslag</w:t>
      </w:r>
      <w:r w:rsidR="003D0A1E">
        <w:rPr>
          <w:rFonts w:ascii="Seravek" w:hAnsi="Seravek" w:cs="Ayuthaya"/>
          <w:sz w:val="20"/>
        </w:rPr>
        <w:t xml:space="preserve"> </w:t>
      </w:r>
      <w:r w:rsidR="00F425CA">
        <w:rPr>
          <w:rFonts w:ascii="Seravek" w:hAnsi="Seravek" w:cs="Ayuthaya"/>
          <w:sz w:val="20"/>
        </w:rPr>
        <w:t>(</w:t>
      </w:r>
      <w:r w:rsidR="003D0A1E">
        <w:rPr>
          <w:rFonts w:ascii="Seravek" w:hAnsi="Seravek" w:cs="Ayuthaya"/>
          <w:sz w:val="20"/>
        </w:rPr>
        <w:t>waarschijnlijk doordat hij van het voorzieningsfonds van de BPM een cheque</w:t>
      </w:r>
      <w:r w:rsidR="00F425CA">
        <w:rPr>
          <w:rFonts w:ascii="Seravek" w:hAnsi="Seravek" w:cs="Ayuthaya"/>
          <w:sz w:val="20"/>
        </w:rPr>
        <w:t xml:space="preserve"> van bijna zevenduizend gulden kreeg)</w:t>
      </w:r>
      <w:r w:rsidR="00791F10">
        <w:rPr>
          <w:rFonts w:ascii="Seravek" w:hAnsi="Seravek" w:cs="Ayuthaya"/>
          <w:sz w:val="20"/>
        </w:rPr>
        <w:t xml:space="preserve"> en beginnen zijn zwerftochten door </w:t>
      </w:r>
      <w:r w:rsidR="00AF234C">
        <w:rPr>
          <w:rFonts w:ascii="Seravek" w:hAnsi="Seravek" w:cs="Ayuthaya"/>
          <w:sz w:val="20"/>
        </w:rPr>
        <w:t>Parijs en Chamonix</w:t>
      </w:r>
      <w:r w:rsidR="00791F10">
        <w:rPr>
          <w:rFonts w:ascii="Seravek" w:hAnsi="Seravek" w:cs="Ayuthaya"/>
          <w:sz w:val="20"/>
        </w:rPr>
        <w:t xml:space="preserve">. </w:t>
      </w:r>
      <w:r>
        <w:rPr>
          <w:rFonts w:ascii="Seravek" w:hAnsi="Seravek" w:cs="Ayuthaya"/>
          <w:sz w:val="20"/>
        </w:rPr>
        <w:t xml:space="preserve">Tijdens deze periode gaat hij aan de alcohol, koopt een tweedehands Bugatti type 35 die hij in een dronken bui tegen een boom gereden heeft en probeert hij een film te maken (dat mislukt, maar heeft wel wat geld opgeëist). Al deze </w:t>
      </w:r>
      <w:r w:rsidR="00791F10">
        <w:rPr>
          <w:rFonts w:ascii="Seravek" w:hAnsi="Seravek" w:cs="Ayuthaya"/>
          <w:sz w:val="20"/>
        </w:rPr>
        <w:t>ervaringen die hij in deze ‘ruige tijd’ opdeed verwerkte hij in zijn romans en artikelen (</w:t>
      </w:r>
      <w:r w:rsidR="0007288E">
        <w:rPr>
          <w:rFonts w:ascii="Seravek" w:hAnsi="Seravek" w:cs="Ayuthaya"/>
          <w:sz w:val="20"/>
        </w:rPr>
        <w:t>in het boek dat ik gelezen heb</w:t>
      </w:r>
      <w:r w:rsidR="00791F10">
        <w:rPr>
          <w:rFonts w:ascii="Seravek" w:hAnsi="Seravek" w:cs="Ayuthaya"/>
          <w:sz w:val="20"/>
        </w:rPr>
        <w:t xml:space="preserve"> heeft </w:t>
      </w:r>
      <w:r w:rsidR="0007288E">
        <w:rPr>
          <w:rFonts w:ascii="Seravek" w:hAnsi="Seravek" w:cs="Ayuthaya"/>
          <w:sz w:val="20"/>
        </w:rPr>
        <w:t xml:space="preserve">Dolf </w:t>
      </w:r>
      <w:r w:rsidR="00791F10">
        <w:rPr>
          <w:rFonts w:ascii="Seravek" w:hAnsi="Seravek" w:cs="Ayuthaya"/>
          <w:sz w:val="20"/>
        </w:rPr>
        <w:t>ook zo’n ruige tijd doorgemaakt)</w:t>
      </w:r>
      <w:r w:rsidR="00D950C9">
        <w:rPr>
          <w:rFonts w:ascii="Seravek" w:hAnsi="Seravek" w:cs="Ayuthaya"/>
          <w:sz w:val="20"/>
        </w:rPr>
        <w:t>.</w:t>
      </w:r>
    </w:p>
    <w:p w14:paraId="35255653" w14:textId="77777777" w:rsidR="00AA7262" w:rsidRDefault="00AA7262" w:rsidP="008E18B4">
      <w:pPr>
        <w:pStyle w:val="Lijstalinea"/>
        <w:spacing w:line="336" w:lineRule="auto"/>
        <w:rPr>
          <w:rFonts w:ascii="Seravek" w:hAnsi="Seravek" w:cs="Ayuthaya"/>
          <w:sz w:val="20"/>
        </w:rPr>
      </w:pPr>
    </w:p>
    <w:p w14:paraId="0ADB8D1C" w14:textId="632E79EB" w:rsidR="00D950C9" w:rsidRDefault="00D950C9" w:rsidP="008E18B4">
      <w:pPr>
        <w:pStyle w:val="Lijstalinea"/>
        <w:spacing w:line="336" w:lineRule="auto"/>
        <w:rPr>
          <w:rFonts w:ascii="Seravek" w:hAnsi="Seravek" w:cs="Ayuthaya"/>
          <w:sz w:val="20"/>
        </w:rPr>
      </w:pPr>
      <w:r>
        <w:rPr>
          <w:rFonts w:ascii="Seravek" w:hAnsi="Seravek" w:cs="Ayuthaya"/>
          <w:sz w:val="20"/>
        </w:rPr>
        <w:t xml:space="preserve">In 1930 trouwt </w:t>
      </w:r>
      <w:r w:rsidR="00AA7262">
        <w:rPr>
          <w:rFonts w:ascii="Seravek" w:hAnsi="Seravek" w:cs="Ayuthaya"/>
          <w:sz w:val="20"/>
        </w:rPr>
        <w:t xml:space="preserve">A. </w:t>
      </w:r>
      <w:r w:rsidR="002B1D99">
        <w:rPr>
          <w:rFonts w:ascii="Seravek" w:hAnsi="Seravek" w:cs="Ayuthaya"/>
          <w:sz w:val="20"/>
        </w:rPr>
        <w:t>d</w:t>
      </w:r>
      <w:r w:rsidR="00AA7262">
        <w:rPr>
          <w:rFonts w:ascii="Seravek" w:hAnsi="Seravek" w:cs="Ayuthaya"/>
          <w:sz w:val="20"/>
        </w:rPr>
        <w:t>en Doolaard</w:t>
      </w:r>
      <w:r>
        <w:rPr>
          <w:rFonts w:ascii="Seravek" w:hAnsi="Seravek" w:cs="Ayuthaya"/>
          <w:sz w:val="20"/>
        </w:rPr>
        <w:t xml:space="preserve"> met Daisy Roulôt</w:t>
      </w:r>
      <w:r w:rsidR="00AA7262">
        <w:rPr>
          <w:rFonts w:ascii="Seravek" w:hAnsi="Seravek" w:cs="Ayuthaya"/>
          <w:sz w:val="20"/>
        </w:rPr>
        <w:t>. Op 16 augustus 1935 krijg</w:t>
      </w:r>
      <w:r w:rsidR="00EC1A5B">
        <w:rPr>
          <w:rFonts w:ascii="Seravek" w:hAnsi="Seravek" w:cs="Ayuthaya"/>
          <w:sz w:val="20"/>
        </w:rPr>
        <w:t xml:space="preserve">en zij </w:t>
      </w:r>
      <w:r w:rsidR="00AA7262">
        <w:rPr>
          <w:rFonts w:ascii="Seravek" w:hAnsi="Seravek" w:cs="Ayuthaya"/>
          <w:sz w:val="20"/>
        </w:rPr>
        <w:t>een dochter: Hélène.</w:t>
      </w:r>
    </w:p>
    <w:p w14:paraId="47F53280" w14:textId="77777777" w:rsidR="003244E5" w:rsidRDefault="003244E5" w:rsidP="008E18B4">
      <w:pPr>
        <w:pStyle w:val="Lijstalinea"/>
        <w:spacing w:line="336" w:lineRule="auto"/>
        <w:rPr>
          <w:rFonts w:ascii="Seravek" w:hAnsi="Seravek" w:cs="Ayuthaya"/>
          <w:sz w:val="20"/>
        </w:rPr>
      </w:pPr>
    </w:p>
    <w:p w14:paraId="249F33FD" w14:textId="247E064C" w:rsidR="003244E5" w:rsidRDefault="003244E5" w:rsidP="008E18B4">
      <w:pPr>
        <w:pStyle w:val="Lijstalinea"/>
        <w:spacing w:line="336" w:lineRule="auto"/>
        <w:rPr>
          <w:rFonts w:ascii="Seravek" w:hAnsi="Seravek" w:cs="Ayuthaya"/>
          <w:sz w:val="20"/>
        </w:rPr>
      </w:pPr>
      <w:r>
        <w:rPr>
          <w:rFonts w:ascii="Seravek" w:hAnsi="Seravek" w:cs="Ayuthaya"/>
          <w:sz w:val="20"/>
        </w:rPr>
        <w:t xml:space="preserve">In 1931, als </w:t>
      </w:r>
      <w:r w:rsidR="002B1D99">
        <w:rPr>
          <w:rFonts w:ascii="Seravek" w:hAnsi="Seravek" w:cs="Ayuthaya"/>
          <w:sz w:val="20"/>
        </w:rPr>
        <w:t>Den Doolaard</w:t>
      </w:r>
      <w:r>
        <w:rPr>
          <w:rFonts w:ascii="Seravek" w:hAnsi="Seravek" w:cs="Ayuthaya"/>
          <w:sz w:val="20"/>
        </w:rPr>
        <w:t xml:space="preserve"> in Berlijn is, woont hij toevallig een nationaalsocialistische bijeenkomst bij waar hij Hitler hoort spreken. Als hij terug in Nederland </w:t>
      </w:r>
      <w:r w:rsidR="00FA2C24">
        <w:rPr>
          <w:rFonts w:ascii="Seravek" w:hAnsi="Seravek" w:cs="Ayuthaya"/>
          <w:sz w:val="20"/>
        </w:rPr>
        <w:t xml:space="preserve">is </w:t>
      </w:r>
      <w:r>
        <w:rPr>
          <w:rFonts w:ascii="Seravek" w:hAnsi="Seravek" w:cs="Ayuthaya"/>
          <w:sz w:val="20"/>
        </w:rPr>
        <w:t xml:space="preserve">zegt dat hij de gevaarlijkste man van Europa gehoord heeft, </w:t>
      </w:r>
      <w:r w:rsidR="00AA1C87">
        <w:rPr>
          <w:rFonts w:ascii="Seravek" w:hAnsi="Seravek" w:cs="Ayuthaya"/>
          <w:sz w:val="20"/>
        </w:rPr>
        <w:t>hij wordt echter</w:t>
      </w:r>
      <w:r>
        <w:rPr>
          <w:rFonts w:ascii="Seravek" w:hAnsi="Seravek" w:cs="Ayuthaya"/>
          <w:sz w:val="20"/>
        </w:rPr>
        <w:t xml:space="preserve"> niet serieus genomen, maar belachelijk gemaakt.</w:t>
      </w:r>
      <w:r w:rsidR="00765324">
        <w:rPr>
          <w:rFonts w:ascii="Seravek" w:hAnsi="Seravek" w:cs="Ayuthaya"/>
          <w:sz w:val="20"/>
        </w:rPr>
        <w:t xml:space="preserve"> Hij schrijft een aantal </w:t>
      </w:r>
      <w:r w:rsidR="00A72F8C">
        <w:rPr>
          <w:rFonts w:ascii="Seravek" w:hAnsi="Seravek" w:cs="Ayuthaya"/>
          <w:sz w:val="20"/>
        </w:rPr>
        <w:t xml:space="preserve">scherpe artikelen over het </w:t>
      </w:r>
      <w:r w:rsidR="00212530">
        <w:rPr>
          <w:rFonts w:ascii="Seravek" w:hAnsi="Seravek" w:cs="Ayuthaya"/>
          <w:sz w:val="20"/>
        </w:rPr>
        <w:t>fascisme</w:t>
      </w:r>
      <w:r w:rsidR="00A72F8C">
        <w:rPr>
          <w:rFonts w:ascii="Seravek" w:hAnsi="Seravek" w:cs="Ayuthaya"/>
          <w:sz w:val="20"/>
        </w:rPr>
        <w:t xml:space="preserve"> (</w:t>
      </w:r>
      <w:r w:rsidR="007C5A77">
        <w:rPr>
          <w:rFonts w:ascii="Seravek" w:hAnsi="Seravek" w:cs="Ayuthaya"/>
          <w:sz w:val="20"/>
        </w:rPr>
        <w:t>gebundeld</w:t>
      </w:r>
      <w:r w:rsidR="00A72F8C">
        <w:rPr>
          <w:rFonts w:ascii="Seravek" w:hAnsi="Seravek" w:cs="Ayuthaya"/>
          <w:sz w:val="20"/>
        </w:rPr>
        <w:t xml:space="preserve"> in ‘het hakenkruis over Europa’)</w:t>
      </w:r>
      <w:r w:rsidR="00212530">
        <w:rPr>
          <w:rFonts w:ascii="Seravek" w:hAnsi="Seravek" w:cs="Ayuthaya"/>
          <w:sz w:val="20"/>
        </w:rPr>
        <w:t xml:space="preserve">. Door deze artikelen is het hem verboden om naar de landen </w:t>
      </w:r>
      <w:r w:rsidR="00212530" w:rsidRPr="00F1033E">
        <w:rPr>
          <w:rFonts w:ascii="Seravek" w:hAnsi="Seravek" w:cs="Ayuthaya"/>
          <w:sz w:val="20"/>
        </w:rPr>
        <w:t>Duitsland, Bulgarije, Oostenrijk en Italië te gaan.</w:t>
      </w:r>
    </w:p>
    <w:p w14:paraId="38B149BD" w14:textId="77777777" w:rsidR="00DC5512" w:rsidRDefault="00DC5512" w:rsidP="008E18B4">
      <w:pPr>
        <w:pStyle w:val="Lijstalinea"/>
        <w:spacing w:line="336" w:lineRule="auto"/>
        <w:rPr>
          <w:rFonts w:ascii="Seravek" w:hAnsi="Seravek" w:cs="Ayuthaya"/>
          <w:sz w:val="20"/>
        </w:rPr>
      </w:pPr>
    </w:p>
    <w:p w14:paraId="04669B53" w14:textId="4F9F92D8" w:rsidR="00DC5512" w:rsidRDefault="00DC5512" w:rsidP="008E18B4">
      <w:pPr>
        <w:pStyle w:val="Lijstalinea"/>
        <w:spacing w:line="336" w:lineRule="auto"/>
        <w:rPr>
          <w:rFonts w:ascii="Seravek" w:hAnsi="Seravek" w:cs="Ayuthaya"/>
          <w:sz w:val="20"/>
        </w:rPr>
      </w:pPr>
      <w:r>
        <w:rPr>
          <w:rFonts w:ascii="Seravek" w:hAnsi="Seravek" w:cs="Ayuthaya"/>
          <w:sz w:val="20"/>
        </w:rPr>
        <w:t>In 1936 Scheidt den Doolaard met Daisy.</w:t>
      </w:r>
    </w:p>
    <w:p w14:paraId="445B7C16" w14:textId="77777777" w:rsidR="000F4535" w:rsidRDefault="000F4535" w:rsidP="008E18B4">
      <w:pPr>
        <w:pStyle w:val="Lijstalinea"/>
        <w:spacing w:line="336" w:lineRule="auto"/>
        <w:rPr>
          <w:rFonts w:ascii="Seravek" w:hAnsi="Seravek" w:cs="Ayuthaya"/>
          <w:sz w:val="20"/>
        </w:rPr>
      </w:pPr>
    </w:p>
    <w:p w14:paraId="04B4204D" w14:textId="2EC8EC29" w:rsidR="000F4535" w:rsidRDefault="000F4535" w:rsidP="008E18B4">
      <w:pPr>
        <w:pStyle w:val="Lijstalinea"/>
        <w:spacing w:line="336" w:lineRule="auto"/>
        <w:rPr>
          <w:rFonts w:ascii="Seravek" w:hAnsi="Seravek" w:cs="Ayuthaya"/>
          <w:sz w:val="20"/>
        </w:rPr>
      </w:pPr>
      <w:r>
        <w:rPr>
          <w:rFonts w:ascii="Seravek" w:hAnsi="Seravek" w:cs="Ayuthaya"/>
          <w:sz w:val="20"/>
        </w:rPr>
        <w:t>In 1937 trouwt hij met Erie M</w:t>
      </w:r>
      <w:r w:rsidR="002321CC">
        <w:rPr>
          <w:rFonts w:ascii="Seravek" w:hAnsi="Seravek" w:cs="Ayuthaya"/>
          <w:sz w:val="20"/>
        </w:rPr>
        <w:t>ijers (koosnaam: Wampie), zij was</w:t>
      </w:r>
      <w:r>
        <w:rPr>
          <w:rFonts w:ascii="Seravek" w:hAnsi="Seravek" w:cs="Ayuthaya"/>
          <w:sz w:val="20"/>
        </w:rPr>
        <w:t xml:space="preserve"> vijftien jaar jonger dan hem. Het boek dat ik gelezen heb is toegewijd aan haar.</w:t>
      </w:r>
      <w:r w:rsidR="00122E05">
        <w:rPr>
          <w:rFonts w:ascii="Seravek" w:hAnsi="Seravek" w:cs="Ayuthaya"/>
          <w:sz w:val="20"/>
        </w:rPr>
        <w:t xml:space="preserve"> Samen kregen ze twee kinderen: </w:t>
      </w:r>
      <w:r w:rsidR="00122E05" w:rsidRPr="00122E05">
        <w:rPr>
          <w:rFonts w:ascii="Seravek" w:hAnsi="Seravek" w:cs="Ayuthaya"/>
          <w:sz w:val="20"/>
          <w:lang w:val="en-US"/>
        </w:rPr>
        <w:t>Milja en Branda</w:t>
      </w:r>
      <w:r w:rsidR="00122E05">
        <w:rPr>
          <w:rFonts w:ascii="Seravek" w:hAnsi="Seravek" w:cs="Ayuthaya"/>
          <w:sz w:val="20"/>
          <w:lang w:val="en-US"/>
        </w:rPr>
        <w:t>.</w:t>
      </w:r>
    </w:p>
    <w:p w14:paraId="1026541F" w14:textId="77777777" w:rsidR="00AD27EB" w:rsidRDefault="00AD27EB" w:rsidP="008E18B4">
      <w:pPr>
        <w:pStyle w:val="Lijstalinea"/>
        <w:spacing w:line="336" w:lineRule="auto"/>
        <w:rPr>
          <w:rFonts w:ascii="Seravek" w:hAnsi="Seravek" w:cs="Ayuthaya"/>
          <w:sz w:val="20"/>
        </w:rPr>
      </w:pPr>
    </w:p>
    <w:p w14:paraId="0B432FC3" w14:textId="77777777" w:rsidR="00A76984" w:rsidRDefault="00A76984" w:rsidP="008E18B4">
      <w:pPr>
        <w:pStyle w:val="Lijstalinea"/>
        <w:spacing w:line="336" w:lineRule="auto"/>
        <w:rPr>
          <w:rFonts w:ascii="Seravek" w:hAnsi="Seravek" w:cs="Ayuthaya"/>
          <w:sz w:val="20"/>
        </w:rPr>
      </w:pPr>
    </w:p>
    <w:p w14:paraId="52E34E1A" w14:textId="77777777" w:rsidR="00A76984" w:rsidRPr="006D7EF2" w:rsidRDefault="00A76984" w:rsidP="006D7EF2">
      <w:pPr>
        <w:spacing w:line="336" w:lineRule="auto"/>
        <w:rPr>
          <w:rFonts w:ascii="Seravek" w:hAnsi="Seravek" w:cs="Ayuthaya"/>
          <w:sz w:val="20"/>
        </w:rPr>
      </w:pPr>
    </w:p>
    <w:p w14:paraId="2975DFD0" w14:textId="5F6A8A7E" w:rsidR="00AD27EB" w:rsidRDefault="00AD27EB" w:rsidP="008E18B4">
      <w:pPr>
        <w:pStyle w:val="Lijstalinea"/>
        <w:spacing w:line="336" w:lineRule="auto"/>
        <w:rPr>
          <w:rFonts w:ascii="Seravek" w:hAnsi="Seravek" w:cs="Ayuthaya"/>
          <w:sz w:val="20"/>
        </w:rPr>
      </w:pPr>
      <w:r>
        <w:rPr>
          <w:rFonts w:ascii="Seravek" w:hAnsi="Seravek" w:cs="Ayuthaya"/>
          <w:sz w:val="20"/>
        </w:rPr>
        <w:t>Toen de Tweede Wereldoorlog begon, vluchtte</w:t>
      </w:r>
      <w:r w:rsidR="00792F54">
        <w:rPr>
          <w:rFonts w:ascii="Seravek" w:hAnsi="Seravek" w:cs="Ayuthaya"/>
          <w:sz w:val="20"/>
        </w:rPr>
        <w:t>n</w:t>
      </w:r>
      <w:r>
        <w:rPr>
          <w:rFonts w:ascii="Seravek" w:hAnsi="Seravek" w:cs="Ayuthaya"/>
          <w:sz w:val="20"/>
        </w:rPr>
        <w:t xml:space="preserve"> A. den Doolaard samen met zijn vrouw </w:t>
      </w:r>
      <w:r w:rsidR="00792F54">
        <w:rPr>
          <w:rFonts w:ascii="Seravek" w:hAnsi="Seravek" w:cs="Ayuthaya"/>
          <w:sz w:val="20"/>
        </w:rPr>
        <w:t xml:space="preserve">fietsend </w:t>
      </w:r>
      <w:r>
        <w:rPr>
          <w:rFonts w:ascii="Seravek" w:hAnsi="Seravek" w:cs="Ayuthaya"/>
          <w:sz w:val="20"/>
        </w:rPr>
        <w:t>vanuit Vlaanderen zuidelijker</w:t>
      </w:r>
      <w:r w:rsidR="00646A0D">
        <w:rPr>
          <w:rFonts w:ascii="Seravek" w:hAnsi="Seravek" w:cs="Ayuthaya"/>
          <w:sz w:val="20"/>
        </w:rPr>
        <w:t xml:space="preserve"> (twee dagen later klopte de Duitse politie al op de deur van zijn moeder om te vragen waar haar zoon uithing)</w:t>
      </w:r>
      <w:r>
        <w:rPr>
          <w:rFonts w:ascii="Seravek" w:hAnsi="Seravek" w:cs="Ayuthaya"/>
          <w:sz w:val="20"/>
        </w:rPr>
        <w:t>.</w:t>
      </w:r>
      <w:r w:rsidR="009F48F5">
        <w:rPr>
          <w:rFonts w:ascii="Seravek" w:hAnsi="Seravek" w:cs="Ayuthaya"/>
          <w:sz w:val="20"/>
        </w:rPr>
        <w:t xml:space="preserve"> </w:t>
      </w:r>
      <w:r w:rsidR="00636AB6">
        <w:rPr>
          <w:rFonts w:ascii="Seravek" w:hAnsi="Seravek" w:cs="Ayuthaya"/>
          <w:sz w:val="20"/>
        </w:rPr>
        <w:t xml:space="preserve">Ze bleven een jaar in Vichy-Frankrijk om daarna via Spanje en Portugal naar Londen te gaan. Daar vindt Erie werk als secretaresse </w:t>
      </w:r>
      <w:r w:rsidR="00A76984">
        <w:rPr>
          <w:rFonts w:ascii="Seravek" w:hAnsi="Seravek" w:cs="Ayuthaya"/>
          <w:sz w:val="20"/>
        </w:rPr>
        <w:t xml:space="preserve">van His Majestys Service </w:t>
      </w:r>
      <w:r w:rsidR="00636AB6">
        <w:rPr>
          <w:rFonts w:ascii="Seravek" w:hAnsi="Seravek" w:cs="Ayuthaya"/>
          <w:sz w:val="20"/>
        </w:rPr>
        <w:t>(vandaar dat Wampie, in het boek dat ik gelezen heb, de secretaresse wordt van oom Barend)</w:t>
      </w:r>
      <w:r w:rsidR="00D46FF9">
        <w:rPr>
          <w:rFonts w:ascii="Seravek" w:hAnsi="Seravek" w:cs="Ayuthaya"/>
          <w:sz w:val="20"/>
        </w:rPr>
        <w:t xml:space="preserve">, </w:t>
      </w:r>
      <w:r w:rsidR="00A76984">
        <w:rPr>
          <w:rFonts w:ascii="Seravek" w:hAnsi="Seravek" w:cs="Ayuthaya"/>
          <w:sz w:val="20"/>
        </w:rPr>
        <w:t>terwijl den Doolaard in dienst gaat</w:t>
      </w:r>
      <w:r w:rsidR="006B69FC">
        <w:rPr>
          <w:rFonts w:ascii="Seravek" w:hAnsi="Seravek" w:cs="Ayuthaya"/>
          <w:sz w:val="20"/>
        </w:rPr>
        <w:t xml:space="preserve"> bij </w:t>
      </w:r>
      <w:r w:rsidR="006B69FC" w:rsidRPr="006B69FC">
        <w:rPr>
          <w:rFonts w:ascii="Seravek" w:hAnsi="Seravek" w:cs="Ayuthaya"/>
          <w:sz w:val="20"/>
        </w:rPr>
        <w:t>zeemansomroep De Brandaris</w:t>
      </w:r>
      <w:r w:rsidR="00D51A65">
        <w:rPr>
          <w:rFonts w:ascii="Seravek" w:hAnsi="Seravek" w:cs="Ayuthaya"/>
          <w:sz w:val="20"/>
        </w:rPr>
        <w:t xml:space="preserve"> en tevens spreker </w:t>
      </w:r>
      <w:r w:rsidR="00634F9C">
        <w:rPr>
          <w:rFonts w:ascii="Seravek" w:hAnsi="Seravek" w:cs="Ayuthaya"/>
          <w:sz w:val="20"/>
        </w:rPr>
        <w:t>wordt</w:t>
      </w:r>
      <w:r w:rsidR="00D51A65">
        <w:rPr>
          <w:rFonts w:ascii="Seravek" w:hAnsi="Seravek" w:cs="Ayuthaya"/>
          <w:sz w:val="20"/>
        </w:rPr>
        <w:t xml:space="preserve"> van Radio-Oranje</w:t>
      </w:r>
      <w:r w:rsidR="006B69FC" w:rsidRPr="006B69FC">
        <w:rPr>
          <w:rFonts w:ascii="Seravek" w:hAnsi="Seravek" w:cs="Ayuthaya"/>
          <w:sz w:val="20"/>
        </w:rPr>
        <w:t xml:space="preserve">. Samen </w:t>
      </w:r>
      <w:r w:rsidR="00634F9C">
        <w:rPr>
          <w:rFonts w:ascii="Seravek" w:hAnsi="Seravek" w:cs="Ayuthaya"/>
          <w:sz w:val="20"/>
        </w:rPr>
        <w:t xml:space="preserve">voerden </w:t>
      </w:r>
      <w:r w:rsidR="007B1649">
        <w:rPr>
          <w:rFonts w:ascii="Seravek" w:hAnsi="Seravek" w:cs="Ayuthaya"/>
          <w:sz w:val="20"/>
        </w:rPr>
        <w:t>ze ook de redactie van het</w:t>
      </w:r>
      <w:r w:rsidR="006B69FC" w:rsidRPr="006B69FC">
        <w:rPr>
          <w:rFonts w:ascii="Seravek" w:hAnsi="Seravek" w:cs="Ayuthaya"/>
          <w:sz w:val="20"/>
        </w:rPr>
        <w:t xml:space="preserve"> </w:t>
      </w:r>
      <w:r w:rsidR="0010533D">
        <w:rPr>
          <w:rFonts w:ascii="Seravek" w:hAnsi="Seravek" w:cs="Ayuthaya"/>
          <w:sz w:val="20"/>
        </w:rPr>
        <w:t>tijdschrift</w:t>
      </w:r>
      <w:r w:rsidR="006B69FC" w:rsidRPr="006B69FC">
        <w:rPr>
          <w:rFonts w:ascii="Seravek" w:hAnsi="Seravek" w:cs="Ayuthaya"/>
          <w:sz w:val="20"/>
        </w:rPr>
        <w:t xml:space="preserve"> 'de Wervelwind', dat </w:t>
      </w:r>
      <w:r w:rsidR="00CF5CD8">
        <w:rPr>
          <w:rFonts w:ascii="Seravek" w:hAnsi="Seravek" w:cs="Ayuthaya"/>
          <w:sz w:val="20"/>
        </w:rPr>
        <w:t>werd</w:t>
      </w:r>
      <w:r w:rsidR="00CF5CD8" w:rsidRPr="006B69FC">
        <w:rPr>
          <w:rFonts w:ascii="Seravek" w:hAnsi="Seravek" w:cs="Ayuthaya"/>
          <w:sz w:val="20"/>
        </w:rPr>
        <w:t xml:space="preserve"> verspreid boven </w:t>
      </w:r>
      <w:r w:rsidR="006B69FC" w:rsidRPr="006B69FC">
        <w:rPr>
          <w:rFonts w:ascii="Seravek" w:hAnsi="Seravek" w:cs="Ayuthaya"/>
          <w:sz w:val="20"/>
        </w:rPr>
        <w:t>bezet</w:t>
      </w:r>
      <w:r w:rsidR="00E32343">
        <w:rPr>
          <w:rFonts w:ascii="Seravek" w:hAnsi="Seravek" w:cs="Ayuthaya"/>
          <w:sz w:val="20"/>
        </w:rPr>
        <w:t>te</w:t>
      </w:r>
      <w:r w:rsidR="006B69FC" w:rsidRPr="006B69FC">
        <w:rPr>
          <w:rFonts w:ascii="Seravek" w:hAnsi="Seravek" w:cs="Ayuthaya"/>
          <w:sz w:val="20"/>
        </w:rPr>
        <w:t xml:space="preserve"> gebied</w:t>
      </w:r>
      <w:r w:rsidR="00E32343">
        <w:rPr>
          <w:rFonts w:ascii="Seravek" w:hAnsi="Seravek" w:cs="Ayuthaya"/>
          <w:sz w:val="20"/>
        </w:rPr>
        <w:t>en</w:t>
      </w:r>
      <w:r w:rsidR="006B69FC" w:rsidRPr="006B69FC">
        <w:rPr>
          <w:rFonts w:ascii="Seravek" w:hAnsi="Seravek" w:cs="Ayuthaya"/>
          <w:sz w:val="20"/>
        </w:rPr>
        <w:t>.</w:t>
      </w:r>
    </w:p>
    <w:p w14:paraId="0D9B29FB" w14:textId="77777777" w:rsidR="0010533D" w:rsidRDefault="0010533D" w:rsidP="008E18B4">
      <w:pPr>
        <w:pStyle w:val="Lijstalinea"/>
        <w:spacing w:line="336" w:lineRule="auto"/>
        <w:rPr>
          <w:rFonts w:ascii="Seravek" w:hAnsi="Seravek" w:cs="Ayuthaya"/>
          <w:sz w:val="20"/>
        </w:rPr>
      </w:pPr>
    </w:p>
    <w:p w14:paraId="14A62ACC" w14:textId="60C262E2" w:rsidR="0010533D" w:rsidRDefault="0010533D" w:rsidP="008E18B4">
      <w:pPr>
        <w:pStyle w:val="Lijstalinea"/>
        <w:spacing w:line="336" w:lineRule="auto"/>
        <w:rPr>
          <w:rFonts w:ascii="Seravek" w:hAnsi="Seravek" w:cs="Ayuthaya"/>
          <w:sz w:val="20"/>
        </w:rPr>
      </w:pPr>
      <w:r>
        <w:rPr>
          <w:rFonts w:ascii="Seravek" w:hAnsi="Seravek" w:cs="Ayuthaya"/>
          <w:sz w:val="20"/>
        </w:rPr>
        <w:t xml:space="preserve">Na de oorlog, in 1948, was den Doolaard getuige van de staatsgreep in Praag. De redacteur van de Gelderlander vroeg hem dus om verslag te </w:t>
      </w:r>
      <w:r w:rsidR="008368EF">
        <w:rPr>
          <w:rFonts w:ascii="Seravek" w:hAnsi="Seravek" w:cs="Ayuthaya"/>
          <w:sz w:val="20"/>
        </w:rPr>
        <w:t xml:space="preserve">komen </w:t>
      </w:r>
      <w:r>
        <w:rPr>
          <w:rFonts w:ascii="Seravek" w:hAnsi="Seravek" w:cs="Ayuthaya"/>
          <w:sz w:val="20"/>
        </w:rPr>
        <w:t>doen voor zijn tijdschrift.</w:t>
      </w:r>
    </w:p>
    <w:p w14:paraId="5B81EF5E" w14:textId="77777777" w:rsidR="008A15BB" w:rsidRDefault="008A15BB" w:rsidP="008E18B4">
      <w:pPr>
        <w:pStyle w:val="Lijstalinea"/>
        <w:spacing w:line="336" w:lineRule="auto"/>
        <w:rPr>
          <w:rFonts w:ascii="Seravek" w:hAnsi="Seravek" w:cs="Ayuthaya"/>
          <w:sz w:val="20"/>
        </w:rPr>
      </w:pPr>
    </w:p>
    <w:p w14:paraId="4C36B784" w14:textId="3692B098" w:rsidR="00565CC0" w:rsidRDefault="008A15BB" w:rsidP="00565CC0">
      <w:pPr>
        <w:pStyle w:val="Lijstalinea"/>
        <w:spacing w:line="336" w:lineRule="auto"/>
        <w:rPr>
          <w:rFonts w:ascii="Seravek" w:hAnsi="Seravek" w:cs="Ayuthaya"/>
          <w:sz w:val="20"/>
        </w:rPr>
      </w:pPr>
      <w:r>
        <w:rPr>
          <w:rFonts w:ascii="Seravek" w:hAnsi="Seravek" w:cs="Ayuthaya"/>
          <w:sz w:val="20"/>
        </w:rPr>
        <w:t xml:space="preserve">In 1954 gaat A. den Doolaard wonen in </w:t>
      </w:r>
      <w:r w:rsidR="00901311">
        <w:rPr>
          <w:rFonts w:ascii="Seravek" w:hAnsi="Seravek" w:cs="Ayuthaya"/>
          <w:sz w:val="20"/>
        </w:rPr>
        <w:t>Hoenderloo</w:t>
      </w:r>
      <w:r w:rsidR="00565CC0">
        <w:rPr>
          <w:rFonts w:ascii="Seravek" w:hAnsi="Seravek" w:cs="Ayuthaya"/>
          <w:sz w:val="20"/>
        </w:rPr>
        <w:t>.</w:t>
      </w:r>
    </w:p>
    <w:p w14:paraId="348D82D3" w14:textId="47A76D34" w:rsidR="00565CC0" w:rsidRDefault="00565CC0" w:rsidP="00565CC0">
      <w:pPr>
        <w:pStyle w:val="Lijstalinea"/>
        <w:spacing w:line="336" w:lineRule="auto"/>
        <w:rPr>
          <w:rFonts w:ascii="Seravek" w:hAnsi="Seravek" w:cs="Ayuthaya"/>
          <w:sz w:val="20"/>
        </w:rPr>
      </w:pPr>
      <w:r>
        <w:rPr>
          <w:rFonts w:ascii="Seravek" w:hAnsi="Seravek" w:cs="Ayuthaya"/>
          <w:sz w:val="20"/>
        </w:rPr>
        <w:t xml:space="preserve">Doordat hij al lange tijd gefascineerd was door Joegoslavië bezocht hij het </w:t>
      </w:r>
      <w:r w:rsidR="00764DCA">
        <w:rPr>
          <w:rFonts w:ascii="Seravek" w:hAnsi="Seravek" w:cs="Ayuthaya"/>
          <w:sz w:val="20"/>
        </w:rPr>
        <w:t xml:space="preserve">land </w:t>
      </w:r>
      <w:r>
        <w:rPr>
          <w:rFonts w:ascii="Seravek" w:hAnsi="Seravek" w:cs="Ayuthaya"/>
          <w:sz w:val="20"/>
        </w:rPr>
        <w:t>jaarlijks. Ook reisde hij naar de Verenigde Staten, Griekenland, Thailand en India.</w:t>
      </w:r>
    </w:p>
    <w:p w14:paraId="59455A75" w14:textId="77777777" w:rsidR="00E830D3" w:rsidRDefault="00E830D3" w:rsidP="00565CC0">
      <w:pPr>
        <w:pStyle w:val="Lijstalinea"/>
        <w:spacing w:line="336" w:lineRule="auto"/>
        <w:rPr>
          <w:rFonts w:ascii="Seravek" w:hAnsi="Seravek" w:cs="Ayuthaya"/>
          <w:sz w:val="20"/>
        </w:rPr>
      </w:pPr>
    </w:p>
    <w:p w14:paraId="54AC2EDE" w14:textId="0E7BA68E" w:rsidR="00E830D3" w:rsidRDefault="00E830D3" w:rsidP="00565CC0">
      <w:pPr>
        <w:pStyle w:val="Lijstalinea"/>
        <w:spacing w:line="336" w:lineRule="auto"/>
        <w:rPr>
          <w:rFonts w:ascii="Seravek" w:hAnsi="Seravek" w:cs="Ayuthaya"/>
          <w:sz w:val="20"/>
        </w:rPr>
      </w:pPr>
      <w:r>
        <w:rPr>
          <w:rFonts w:ascii="Seravek" w:hAnsi="Seravek" w:cs="Ayuthaya"/>
          <w:sz w:val="20"/>
        </w:rPr>
        <w:t xml:space="preserve">In 1961 </w:t>
      </w:r>
      <w:r w:rsidR="00DC5512">
        <w:rPr>
          <w:rFonts w:ascii="Seravek" w:hAnsi="Seravek" w:cs="Ayuthaya"/>
          <w:sz w:val="20"/>
        </w:rPr>
        <w:t>is hij betrokken bij de eerste Nederlands demonstratie tegen kernproeven.</w:t>
      </w:r>
    </w:p>
    <w:p w14:paraId="5CB181AD" w14:textId="06D71645" w:rsidR="00FB787B" w:rsidRDefault="00A32AE0" w:rsidP="00565CC0">
      <w:pPr>
        <w:pStyle w:val="Lijstalinea"/>
        <w:spacing w:line="336" w:lineRule="auto"/>
        <w:rPr>
          <w:rFonts w:ascii="Seravek" w:hAnsi="Seravek" w:cs="Ayuthaya"/>
          <w:sz w:val="20"/>
        </w:rPr>
      </w:pPr>
      <w:r>
        <w:rPr>
          <w:rFonts w:ascii="Seravek" w:hAnsi="Seravek" w:cs="Ayuthaya"/>
          <w:sz w:val="20"/>
        </w:rPr>
        <w:t>In 1984 schreef hij hier een brochure over (‘ik ben tegen’)</w:t>
      </w:r>
    </w:p>
    <w:p w14:paraId="6832FB14" w14:textId="77777777" w:rsidR="00A32AE0" w:rsidRDefault="00A32AE0" w:rsidP="00565CC0">
      <w:pPr>
        <w:pStyle w:val="Lijstalinea"/>
        <w:spacing w:line="336" w:lineRule="auto"/>
        <w:rPr>
          <w:rFonts w:ascii="Seravek" w:hAnsi="Seravek" w:cs="Ayuthaya"/>
          <w:sz w:val="20"/>
        </w:rPr>
      </w:pPr>
    </w:p>
    <w:p w14:paraId="6CBA740B" w14:textId="30A9ED05" w:rsidR="00FD26F5" w:rsidRDefault="00A32AE0" w:rsidP="00FD26F5">
      <w:pPr>
        <w:pStyle w:val="Lijstalinea"/>
        <w:spacing w:line="336" w:lineRule="auto"/>
        <w:rPr>
          <w:rFonts w:ascii="Seravek" w:hAnsi="Seravek" w:cs="Ayuthaya"/>
          <w:sz w:val="20"/>
        </w:rPr>
      </w:pPr>
      <w:r>
        <w:rPr>
          <w:rFonts w:ascii="Seravek" w:hAnsi="Seravek" w:cs="Ayuthaya"/>
          <w:sz w:val="20"/>
        </w:rPr>
        <w:t xml:space="preserve">Op 26 juni 1994 </w:t>
      </w:r>
      <w:r w:rsidR="00040FF1">
        <w:rPr>
          <w:rFonts w:ascii="Seravek" w:hAnsi="Seravek" w:cs="Ayuthaya"/>
          <w:sz w:val="20"/>
        </w:rPr>
        <w:t xml:space="preserve">in Hoenderloo </w:t>
      </w:r>
      <w:r>
        <w:rPr>
          <w:rFonts w:ascii="Seravek" w:hAnsi="Seravek" w:cs="Ayuthaya"/>
          <w:sz w:val="20"/>
        </w:rPr>
        <w:t>overl</w:t>
      </w:r>
      <w:r w:rsidR="00FD26F5">
        <w:rPr>
          <w:rFonts w:ascii="Seravek" w:hAnsi="Seravek" w:cs="Ayuthaya"/>
          <w:sz w:val="20"/>
        </w:rPr>
        <w:t>eed</w:t>
      </w:r>
      <w:r>
        <w:rPr>
          <w:rFonts w:ascii="Seravek" w:hAnsi="Seravek" w:cs="Ayuthaya"/>
          <w:sz w:val="20"/>
        </w:rPr>
        <w:t xml:space="preserve"> A. den Doolaard</w:t>
      </w:r>
      <w:r w:rsidR="009C67C3">
        <w:rPr>
          <w:rFonts w:ascii="Seravek" w:hAnsi="Seravek" w:cs="Ayuthaya"/>
          <w:sz w:val="20"/>
        </w:rPr>
        <w:t>. H</w:t>
      </w:r>
      <w:r w:rsidR="00335FBF">
        <w:rPr>
          <w:rFonts w:ascii="Seravek" w:hAnsi="Seravek" w:cs="Ayuthaya"/>
          <w:sz w:val="20"/>
        </w:rPr>
        <w:t>ij werd</w:t>
      </w:r>
      <w:r>
        <w:rPr>
          <w:rFonts w:ascii="Seravek" w:hAnsi="Seravek" w:cs="Ayuthaya"/>
          <w:sz w:val="20"/>
        </w:rPr>
        <w:t xml:space="preserve"> 93 jaar.</w:t>
      </w:r>
    </w:p>
    <w:p w14:paraId="5F1F7C3C" w14:textId="77777777" w:rsidR="005E5A5C" w:rsidRDefault="005E5A5C" w:rsidP="00FD26F5">
      <w:pPr>
        <w:pStyle w:val="Lijstalinea"/>
        <w:spacing w:line="336" w:lineRule="auto"/>
        <w:rPr>
          <w:rFonts w:ascii="Seravek" w:hAnsi="Seravek" w:cs="Ayuthaya"/>
          <w:sz w:val="20"/>
        </w:rPr>
      </w:pPr>
    </w:p>
    <w:p w14:paraId="26494C9E" w14:textId="3A747904" w:rsidR="00FD26F5" w:rsidRDefault="00A7258E" w:rsidP="00FD26F5">
      <w:pPr>
        <w:pStyle w:val="Lijstalinea"/>
        <w:spacing w:line="336" w:lineRule="auto"/>
        <w:rPr>
          <w:rFonts w:ascii="Seravek" w:hAnsi="Seravek" w:cs="Ayuthaya"/>
          <w:sz w:val="20"/>
        </w:rPr>
      </w:pPr>
      <w:r w:rsidRPr="00FD26F5">
        <w:rPr>
          <w:rFonts w:ascii="Seravek" w:hAnsi="Seravek" w:cs="Ayuthaya"/>
          <w:i/>
          <w:noProof/>
          <w:sz w:val="20"/>
          <w:lang w:val="en-US"/>
        </w:rPr>
        <w:drawing>
          <wp:anchor distT="0" distB="0" distL="114300" distR="114300" simplePos="0" relativeHeight="251658240" behindDoc="1" locked="0" layoutInCell="1" allowOverlap="1" wp14:anchorId="46BE83B7" wp14:editId="215357E3">
            <wp:simplePos x="0" y="0"/>
            <wp:positionH relativeFrom="margin">
              <wp:posOffset>457200</wp:posOffset>
            </wp:positionH>
            <wp:positionV relativeFrom="margin">
              <wp:posOffset>5486400</wp:posOffset>
            </wp:positionV>
            <wp:extent cx="3543300" cy="3577590"/>
            <wp:effectExtent l="0" t="0" r="1270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809" t="2" r="38617"/>
                    <a:stretch/>
                  </pic:blipFill>
                  <pic:spPr bwMode="auto">
                    <a:xfrm>
                      <a:off x="0" y="0"/>
                      <a:ext cx="3543300"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D045D" w14:textId="641CA861" w:rsidR="00FD26F5" w:rsidRDefault="00FD26F5" w:rsidP="00FD26F5">
      <w:pPr>
        <w:pStyle w:val="Lijstalinea"/>
        <w:spacing w:line="336" w:lineRule="auto"/>
        <w:rPr>
          <w:rFonts w:ascii="Seravek" w:hAnsi="Seravek" w:cs="Ayuthaya"/>
          <w:sz w:val="20"/>
        </w:rPr>
      </w:pPr>
    </w:p>
    <w:p w14:paraId="0746DC08" w14:textId="77777777" w:rsidR="00FD26F5" w:rsidRDefault="00FD26F5" w:rsidP="00FD26F5">
      <w:pPr>
        <w:pStyle w:val="Lijstalinea"/>
        <w:spacing w:line="336" w:lineRule="auto"/>
        <w:rPr>
          <w:rFonts w:ascii="Seravek" w:hAnsi="Seravek" w:cs="Ayuthaya"/>
          <w:i/>
          <w:sz w:val="20"/>
        </w:rPr>
      </w:pPr>
    </w:p>
    <w:p w14:paraId="4473C977" w14:textId="4B940E51" w:rsidR="00FD26F5" w:rsidRDefault="00FD26F5" w:rsidP="00FD26F5">
      <w:pPr>
        <w:pStyle w:val="Lijstalinea"/>
        <w:spacing w:line="336" w:lineRule="auto"/>
        <w:rPr>
          <w:rFonts w:ascii="Seravek" w:hAnsi="Seravek" w:cs="Ayuthaya"/>
          <w:i/>
          <w:sz w:val="20"/>
        </w:rPr>
      </w:pPr>
    </w:p>
    <w:p w14:paraId="2904BAAA" w14:textId="77777777" w:rsidR="00FD26F5" w:rsidRDefault="00FD26F5" w:rsidP="00FD26F5">
      <w:pPr>
        <w:pStyle w:val="Lijstalinea"/>
        <w:spacing w:line="336" w:lineRule="auto"/>
        <w:rPr>
          <w:rFonts w:ascii="Seravek" w:hAnsi="Seravek" w:cs="Ayuthaya"/>
          <w:i/>
          <w:sz w:val="20"/>
        </w:rPr>
      </w:pPr>
    </w:p>
    <w:p w14:paraId="3579DCD5" w14:textId="77777777" w:rsidR="00FD26F5" w:rsidRDefault="00FD26F5" w:rsidP="00FD26F5">
      <w:pPr>
        <w:pStyle w:val="Lijstalinea"/>
        <w:spacing w:line="336" w:lineRule="auto"/>
        <w:rPr>
          <w:rFonts w:ascii="Seravek" w:hAnsi="Seravek" w:cs="Ayuthaya"/>
          <w:i/>
          <w:sz w:val="20"/>
        </w:rPr>
      </w:pPr>
    </w:p>
    <w:p w14:paraId="1F199F63" w14:textId="77777777" w:rsidR="00FD26F5" w:rsidRDefault="00FD26F5" w:rsidP="00FD26F5">
      <w:pPr>
        <w:pStyle w:val="Lijstalinea"/>
        <w:spacing w:line="336" w:lineRule="auto"/>
        <w:rPr>
          <w:rFonts w:ascii="Seravek" w:hAnsi="Seravek" w:cs="Ayuthaya"/>
          <w:i/>
          <w:sz w:val="20"/>
        </w:rPr>
      </w:pPr>
    </w:p>
    <w:p w14:paraId="350461CC" w14:textId="77777777" w:rsidR="00FD26F5" w:rsidRDefault="00FD26F5" w:rsidP="00FD26F5">
      <w:pPr>
        <w:pStyle w:val="Lijstalinea"/>
        <w:spacing w:line="336" w:lineRule="auto"/>
        <w:rPr>
          <w:rFonts w:ascii="Seravek" w:hAnsi="Seravek" w:cs="Ayuthaya"/>
          <w:i/>
          <w:sz w:val="20"/>
        </w:rPr>
      </w:pPr>
    </w:p>
    <w:p w14:paraId="042897DE" w14:textId="77777777" w:rsidR="00FD26F5" w:rsidRDefault="00FD26F5" w:rsidP="00FD26F5">
      <w:pPr>
        <w:pStyle w:val="Lijstalinea"/>
        <w:spacing w:line="336" w:lineRule="auto"/>
        <w:rPr>
          <w:rFonts w:ascii="Seravek" w:hAnsi="Seravek" w:cs="Ayuthaya"/>
          <w:i/>
          <w:sz w:val="20"/>
        </w:rPr>
      </w:pPr>
    </w:p>
    <w:p w14:paraId="2456E170" w14:textId="77777777" w:rsidR="00FD26F5" w:rsidRDefault="00FD26F5" w:rsidP="00FD26F5">
      <w:pPr>
        <w:pStyle w:val="Lijstalinea"/>
        <w:spacing w:line="336" w:lineRule="auto"/>
        <w:rPr>
          <w:rFonts w:ascii="Seravek" w:hAnsi="Seravek" w:cs="Ayuthaya"/>
          <w:i/>
          <w:sz w:val="20"/>
        </w:rPr>
      </w:pPr>
    </w:p>
    <w:p w14:paraId="34134B99" w14:textId="77777777" w:rsidR="00FD26F5" w:rsidRDefault="00FD26F5" w:rsidP="00FD26F5">
      <w:pPr>
        <w:pStyle w:val="Lijstalinea"/>
        <w:spacing w:line="336" w:lineRule="auto"/>
        <w:rPr>
          <w:rFonts w:ascii="Seravek" w:hAnsi="Seravek" w:cs="Ayuthaya"/>
          <w:i/>
          <w:sz w:val="20"/>
        </w:rPr>
      </w:pPr>
    </w:p>
    <w:p w14:paraId="6347F21D" w14:textId="77777777" w:rsidR="00FD26F5" w:rsidRDefault="00FD26F5" w:rsidP="00FD26F5">
      <w:pPr>
        <w:pStyle w:val="Lijstalinea"/>
        <w:spacing w:line="336" w:lineRule="auto"/>
        <w:rPr>
          <w:rFonts w:ascii="Seravek" w:hAnsi="Seravek" w:cs="Ayuthaya"/>
          <w:i/>
          <w:sz w:val="20"/>
        </w:rPr>
      </w:pPr>
    </w:p>
    <w:p w14:paraId="5A2031F4" w14:textId="77777777" w:rsidR="00FD26F5" w:rsidRDefault="00FD26F5" w:rsidP="00FD26F5">
      <w:pPr>
        <w:pStyle w:val="Lijstalinea"/>
        <w:spacing w:line="336" w:lineRule="auto"/>
        <w:rPr>
          <w:rFonts w:ascii="Seravek" w:hAnsi="Seravek" w:cs="Ayuthaya"/>
          <w:i/>
          <w:sz w:val="20"/>
        </w:rPr>
      </w:pPr>
    </w:p>
    <w:p w14:paraId="20293B4E" w14:textId="77777777" w:rsidR="00FD26F5" w:rsidRDefault="00FD26F5" w:rsidP="00FD26F5">
      <w:pPr>
        <w:pStyle w:val="Lijstalinea"/>
        <w:spacing w:line="336" w:lineRule="auto"/>
        <w:rPr>
          <w:rFonts w:ascii="Seravek" w:hAnsi="Seravek" w:cs="Ayuthaya"/>
          <w:i/>
          <w:sz w:val="20"/>
        </w:rPr>
      </w:pPr>
    </w:p>
    <w:p w14:paraId="6F56D7E3" w14:textId="77777777" w:rsidR="00ED3FA0" w:rsidRDefault="00A7258E" w:rsidP="00E80218">
      <w:pPr>
        <w:spacing w:line="336" w:lineRule="auto"/>
        <w:rPr>
          <w:rFonts w:ascii="Seravek" w:hAnsi="Seravek" w:cs="Ayuthaya"/>
          <w:i/>
          <w:sz w:val="20"/>
        </w:rPr>
      </w:pPr>
      <w:r>
        <w:rPr>
          <w:rFonts w:ascii="Seravek" w:hAnsi="Seravek" w:cs="Ayuthaya"/>
          <w:i/>
          <w:sz w:val="20"/>
        </w:rPr>
        <w:t xml:space="preserve">                     </w:t>
      </w:r>
    </w:p>
    <w:p w14:paraId="62BD62E8" w14:textId="77777777" w:rsidR="00ED3FA0" w:rsidRDefault="00ED3FA0" w:rsidP="00E80218">
      <w:pPr>
        <w:spacing w:line="336" w:lineRule="auto"/>
        <w:rPr>
          <w:rFonts w:ascii="Seravek" w:hAnsi="Seravek" w:cs="Ayuthaya"/>
          <w:i/>
          <w:sz w:val="20"/>
        </w:rPr>
      </w:pPr>
    </w:p>
    <w:p w14:paraId="16884802" w14:textId="77777777" w:rsidR="00ED3FA0" w:rsidRDefault="00ED3FA0" w:rsidP="00E80218">
      <w:pPr>
        <w:spacing w:line="336" w:lineRule="auto"/>
        <w:rPr>
          <w:rFonts w:ascii="Seravek" w:hAnsi="Seravek" w:cs="Ayuthaya"/>
          <w:i/>
          <w:sz w:val="20"/>
        </w:rPr>
      </w:pPr>
    </w:p>
    <w:p w14:paraId="053F3385" w14:textId="77777777" w:rsidR="00ED3FA0" w:rsidRDefault="00ED3FA0" w:rsidP="00E80218">
      <w:pPr>
        <w:spacing w:line="336" w:lineRule="auto"/>
        <w:rPr>
          <w:rFonts w:ascii="Seravek" w:hAnsi="Seravek" w:cs="Ayuthaya"/>
          <w:i/>
          <w:sz w:val="20"/>
        </w:rPr>
      </w:pPr>
    </w:p>
    <w:p w14:paraId="64A83108" w14:textId="77777777" w:rsidR="00ED3FA0" w:rsidRDefault="00ED3FA0" w:rsidP="00E80218">
      <w:pPr>
        <w:spacing w:line="336" w:lineRule="auto"/>
        <w:rPr>
          <w:rFonts w:ascii="Seravek" w:hAnsi="Seravek" w:cs="Ayuthaya"/>
          <w:i/>
          <w:sz w:val="20"/>
        </w:rPr>
      </w:pPr>
    </w:p>
    <w:p w14:paraId="0F26EDDB" w14:textId="77777777" w:rsidR="00ED3FA0" w:rsidRDefault="00ED3FA0" w:rsidP="00ED3FA0">
      <w:pPr>
        <w:spacing w:line="336" w:lineRule="auto"/>
        <w:rPr>
          <w:rFonts w:ascii="Seravek" w:hAnsi="Seravek" w:cs="Ayuthaya"/>
          <w:i/>
          <w:color w:val="FFFFFF" w:themeColor="background1"/>
          <w:sz w:val="26"/>
          <w:szCs w:val="26"/>
          <w14:shadow w14:blurRad="288925" w14:dist="0" w14:dir="0" w14:sx="100000" w14:sy="100000" w14:kx="0" w14:ky="0" w14:algn="ctr">
            <w14:srgbClr w14:val="000000"/>
          </w14:shadow>
        </w:rPr>
      </w:pPr>
      <w:r>
        <w:rPr>
          <w:rFonts w:ascii="Seravek" w:hAnsi="Seravek" w:cs="Ayuthaya"/>
          <w:i/>
          <w:sz w:val="20"/>
        </w:rPr>
        <w:t xml:space="preserve">                      </w:t>
      </w:r>
      <w:r w:rsidR="00FD26F5" w:rsidRPr="007D326C">
        <w:rPr>
          <w:rFonts w:ascii="Seravek" w:hAnsi="Seravek" w:cs="Ayuthaya"/>
          <w:i/>
          <w:color w:val="FFFFFF" w:themeColor="background1"/>
          <w:sz w:val="26"/>
          <w:szCs w:val="26"/>
          <w14:shadow w14:blurRad="288925" w14:dist="0" w14:dir="0" w14:sx="100000" w14:sy="100000" w14:kx="0" w14:ky="0" w14:algn="ctr">
            <w14:srgbClr w14:val="000000"/>
          </w14:shadow>
        </w:rPr>
        <w:t>A. den Doolaard met zijn vrouw Erie Meijer</w:t>
      </w:r>
    </w:p>
    <w:p w14:paraId="3F6D621D" w14:textId="637FAFDE" w:rsidR="00FD26F5" w:rsidRPr="00ED3FA0" w:rsidRDefault="00FD26F5" w:rsidP="00ED3FA0">
      <w:pPr>
        <w:spacing w:line="336" w:lineRule="auto"/>
        <w:rPr>
          <w:rFonts w:ascii="Seravek" w:hAnsi="Seravek" w:cs="Ayuthaya"/>
          <w:i/>
          <w:color w:val="FFFFFF" w:themeColor="background1"/>
          <w:sz w:val="26"/>
          <w:szCs w:val="26"/>
          <w14:shadow w14:blurRad="288925" w14:dist="0" w14:dir="0" w14:sx="100000" w14:sy="100000" w14:kx="0" w14:ky="0" w14:algn="ctr">
            <w14:srgbClr w14:val="000000"/>
          </w14:shadow>
        </w:rPr>
      </w:pPr>
      <w:r w:rsidRPr="00ED3FA0">
        <w:rPr>
          <w:rFonts w:ascii="Seravek" w:hAnsi="Seravek" w:cs="Ayuthaya"/>
          <w:b/>
          <w:i/>
          <w:sz w:val="36"/>
        </w:rPr>
        <w:t>Bibliografie van A. den Doolaard</w:t>
      </w:r>
      <w:r w:rsidR="001423F1" w:rsidRPr="00ED3FA0">
        <w:rPr>
          <w:rFonts w:ascii="Seravek" w:hAnsi="Seravek" w:cs="Ayuthaya"/>
          <w:b/>
          <w:i/>
          <w:sz w:val="36"/>
        </w:rPr>
        <w:t xml:space="preserve"> (literatuur)</w:t>
      </w:r>
      <w:r w:rsidRPr="00ED3FA0">
        <w:rPr>
          <w:rFonts w:ascii="Seravek" w:hAnsi="Seravek" w:cs="Ayuthaya"/>
          <w:b/>
          <w:i/>
          <w:sz w:val="36"/>
        </w:rPr>
        <w:t>:</w:t>
      </w:r>
    </w:p>
    <w:p w14:paraId="4551E63C" w14:textId="77777777" w:rsidR="00FD26F5" w:rsidRDefault="00FD26F5" w:rsidP="00FD26F5">
      <w:pPr>
        <w:pStyle w:val="Lijstalinea"/>
        <w:spacing w:line="336" w:lineRule="auto"/>
        <w:rPr>
          <w:rFonts w:ascii="Seravek" w:hAnsi="Seravek" w:cs="Ayuthaya"/>
          <w:sz w:val="20"/>
        </w:rPr>
      </w:pPr>
    </w:p>
    <w:p w14:paraId="3645A825" w14:textId="01AA9B7A" w:rsidR="001A5F7E" w:rsidRDefault="001A5F7E" w:rsidP="0060192B">
      <w:pPr>
        <w:pStyle w:val="Lijstalinea"/>
        <w:numPr>
          <w:ilvl w:val="0"/>
          <w:numId w:val="4"/>
        </w:numPr>
        <w:spacing w:line="336" w:lineRule="auto"/>
        <w:rPr>
          <w:rFonts w:ascii="Seravek" w:hAnsi="Seravek" w:cs="Ayuthaya"/>
          <w:sz w:val="28"/>
        </w:rPr>
      </w:pPr>
      <w:r>
        <w:rPr>
          <w:rFonts w:ascii="Seravek" w:hAnsi="Seravek" w:cs="Ayuthaya"/>
          <w:sz w:val="28"/>
        </w:rPr>
        <w:t xml:space="preserve">1921 </w:t>
      </w:r>
      <w:r w:rsidR="003C2E02">
        <w:rPr>
          <w:rFonts w:ascii="Seravek" w:hAnsi="Seravek" w:cs="Ayuthaya"/>
          <w:sz w:val="28"/>
        </w:rPr>
        <w:t>–</w:t>
      </w:r>
      <w:r>
        <w:rPr>
          <w:rFonts w:ascii="Seravek" w:hAnsi="Seravek" w:cs="Ayuthaya"/>
          <w:sz w:val="28"/>
        </w:rPr>
        <w:t xml:space="preserve"> Credo</w:t>
      </w:r>
      <w:r w:rsidR="003C2E02">
        <w:rPr>
          <w:rFonts w:ascii="Seravek" w:hAnsi="Seravek" w:cs="Ayuthaya"/>
          <w:sz w:val="28"/>
        </w:rPr>
        <w:t xml:space="preserve"> (gedicht)</w:t>
      </w:r>
    </w:p>
    <w:p w14:paraId="2C66940F" w14:textId="143284A2"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26 - </w:t>
      </w:r>
      <w:r w:rsidRPr="001423F1">
        <w:rPr>
          <w:rFonts w:ascii="Seravek" w:hAnsi="Seravek" w:cs="Ayuthaya"/>
          <w:iCs/>
          <w:sz w:val="28"/>
        </w:rPr>
        <w:t>De verliefde betonwerker</w:t>
      </w:r>
      <w:r w:rsidRPr="001423F1">
        <w:rPr>
          <w:rFonts w:ascii="Seravek" w:hAnsi="Seravek" w:cs="Ayuthaya"/>
          <w:sz w:val="28"/>
        </w:rPr>
        <w:t xml:space="preserve"> (gedichtenbundel)</w:t>
      </w:r>
    </w:p>
    <w:p w14:paraId="764ABF9D" w14:textId="1931CDA3"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28 - </w:t>
      </w:r>
      <w:r w:rsidRPr="001423F1">
        <w:rPr>
          <w:rFonts w:ascii="Seravek" w:hAnsi="Seravek" w:cs="Ayuthaya"/>
          <w:iCs/>
          <w:sz w:val="28"/>
        </w:rPr>
        <w:t>De wilde vaart</w:t>
      </w:r>
      <w:r w:rsidRPr="001423F1">
        <w:rPr>
          <w:rFonts w:ascii="Seravek" w:hAnsi="Seravek" w:cs="Ayuthaya"/>
          <w:sz w:val="28"/>
        </w:rPr>
        <w:t xml:space="preserve"> (gedichtenbundel)</w:t>
      </w:r>
    </w:p>
    <w:p w14:paraId="2CA5E4C5"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29 - </w:t>
      </w:r>
      <w:r w:rsidRPr="001423F1">
        <w:rPr>
          <w:rFonts w:ascii="Seravek" w:hAnsi="Seravek" w:cs="Ayuthaya"/>
          <w:iCs/>
          <w:sz w:val="28"/>
        </w:rPr>
        <w:t>De laatste ronde</w:t>
      </w:r>
      <w:r w:rsidRPr="001423F1">
        <w:rPr>
          <w:rFonts w:ascii="Seravek" w:hAnsi="Seravek" w:cs="Ayuthaya"/>
          <w:sz w:val="28"/>
        </w:rPr>
        <w:t xml:space="preserve"> (roman)</w:t>
      </w:r>
    </w:p>
    <w:p w14:paraId="647D0D7D"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1 – </w:t>
      </w:r>
      <w:r w:rsidRPr="001423F1">
        <w:rPr>
          <w:rFonts w:ascii="Seravek" w:hAnsi="Seravek" w:cs="Ayuthaya"/>
          <w:iCs/>
          <w:sz w:val="28"/>
        </w:rPr>
        <w:t>De druivenplukkers</w:t>
      </w:r>
      <w:r w:rsidRPr="001423F1">
        <w:rPr>
          <w:rFonts w:ascii="Seravek" w:hAnsi="Seravek" w:cs="Ayuthaya"/>
          <w:sz w:val="28"/>
        </w:rPr>
        <w:t xml:space="preserve"> (roman)</w:t>
      </w:r>
    </w:p>
    <w:p w14:paraId="2C7B6BEC" w14:textId="7B3B5CEF"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2 - </w:t>
      </w:r>
      <w:r w:rsidRPr="001423F1">
        <w:rPr>
          <w:rFonts w:ascii="Seravek" w:hAnsi="Seravek" w:cs="Ayuthaya"/>
          <w:iCs/>
          <w:sz w:val="28"/>
        </w:rPr>
        <w:t>Vier balladen</w:t>
      </w:r>
      <w:r w:rsidRPr="001423F1">
        <w:rPr>
          <w:rFonts w:ascii="Seravek" w:hAnsi="Seravek" w:cs="Ayuthaya"/>
          <w:sz w:val="28"/>
        </w:rPr>
        <w:t xml:space="preserve"> (gedichtenbundel)</w:t>
      </w:r>
    </w:p>
    <w:p w14:paraId="15E80BB6"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2 - </w:t>
      </w:r>
      <w:r w:rsidRPr="001423F1">
        <w:rPr>
          <w:rFonts w:ascii="Seravek" w:hAnsi="Seravek" w:cs="Ayuthaya"/>
          <w:iCs/>
          <w:sz w:val="28"/>
        </w:rPr>
        <w:t>De witte stilte</w:t>
      </w:r>
      <w:r w:rsidRPr="001423F1">
        <w:rPr>
          <w:rFonts w:ascii="Seravek" w:hAnsi="Seravek" w:cs="Ayuthaya"/>
          <w:sz w:val="28"/>
        </w:rPr>
        <w:t xml:space="preserve"> (roman)</w:t>
      </w:r>
    </w:p>
    <w:p w14:paraId="36481713" w14:textId="3886211F"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3 - </w:t>
      </w:r>
      <w:r w:rsidRPr="001423F1">
        <w:rPr>
          <w:rFonts w:ascii="Seravek" w:hAnsi="Seravek" w:cs="Ayuthaya"/>
          <w:iCs/>
          <w:sz w:val="28"/>
        </w:rPr>
        <w:t>De herberg met het hoefijzer</w:t>
      </w:r>
      <w:r w:rsidRPr="001423F1">
        <w:rPr>
          <w:rFonts w:ascii="Seravek" w:hAnsi="Seravek" w:cs="Ayuthaya"/>
          <w:sz w:val="28"/>
        </w:rPr>
        <w:t xml:space="preserve"> </w:t>
      </w:r>
      <w:r w:rsidR="001423F1" w:rsidRPr="001423F1">
        <w:rPr>
          <w:rFonts w:ascii="Seravek" w:hAnsi="Seravek" w:cs="Ayuthaya"/>
          <w:sz w:val="28"/>
        </w:rPr>
        <w:t>(novelle</w:t>
      </w:r>
      <w:r w:rsidRPr="001423F1">
        <w:rPr>
          <w:rFonts w:ascii="Seravek" w:hAnsi="Seravek" w:cs="Ayuthaya"/>
          <w:sz w:val="28"/>
        </w:rPr>
        <w:t>)</w:t>
      </w:r>
    </w:p>
    <w:p w14:paraId="06A9FC36"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4 - </w:t>
      </w:r>
      <w:r w:rsidRPr="001423F1">
        <w:rPr>
          <w:rFonts w:ascii="Seravek" w:hAnsi="Seravek" w:cs="Ayuthaya"/>
          <w:iCs/>
          <w:sz w:val="28"/>
        </w:rPr>
        <w:t>Oriënt-Express</w:t>
      </w:r>
      <w:r w:rsidRPr="001423F1">
        <w:rPr>
          <w:rFonts w:ascii="Seravek" w:hAnsi="Seravek" w:cs="Ayuthaya"/>
          <w:sz w:val="28"/>
        </w:rPr>
        <w:t xml:space="preserve"> (roman)</w:t>
      </w:r>
    </w:p>
    <w:p w14:paraId="546C1C78" w14:textId="7453E556"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6 - </w:t>
      </w:r>
      <w:r w:rsidR="003C2E02">
        <w:rPr>
          <w:rFonts w:ascii="Seravek" w:hAnsi="Seravek" w:cs="Ayuthaya"/>
          <w:iCs/>
          <w:sz w:val="28"/>
        </w:rPr>
        <w:t>Wapen tegen wapen</w:t>
      </w:r>
      <w:r w:rsidRPr="001423F1">
        <w:rPr>
          <w:rFonts w:ascii="Seravek" w:hAnsi="Seravek" w:cs="Ayuthaya"/>
          <w:sz w:val="28"/>
        </w:rPr>
        <w:t xml:space="preserve"> (brochure)</w:t>
      </w:r>
    </w:p>
    <w:p w14:paraId="528D0DCC"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6 - </w:t>
      </w:r>
      <w:r w:rsidRPr="001423F1">
        <w:rPr>
          <w:rFonts w:ascii="Seravek" w:hAnsi="Seravek" w:cs="Ayuthaya"/>
          <w:iCs/>
          <w:sz w:val="28"/>
        </w:rPr>
        <w:t>De grote verwildering</w:t>
      </w:r>
      <w:r w:rsidRPr="001423F1">
        <w:rPr>
          <w:rFonts w:ascii="Seravek" w:hAnsi="Seravek" w:cs="Ayuthaya"/>
          <w:sz w:val="28"/>
        </w:rPr>
        <w:t xml:space="preserve"> (roman)</w:t>
      </w:r>
    </w:p>
    <w:p w14:paraId="10CCDFFD" w14:textId="6BF9C3F3"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8 - </w:t>
      </w:r>
      <w:r w:rsidR="006926B5">
        <w:rPr>
          <w:rFonts w:ascii="Seravek" w:hAnsi="Seravek" w:cs="Ayuthaya"/>
          <w:iCs/>
          <w:sz w:val="28"/>
        </w:rPr>
        <w:t>Wampie</w:t>
      </w:r>
      <w:r w:rsidRPr="001423F1">
        <w:rPr>
          <w:rFonts w:ascii="Seravek" w:hAnsi="Seravek" w:cs="Ayuthaya"/>
          <w:iCs/>
          <w:sz w:val="28"/>
        </w:rPr>
        <w:t xml:space="preserve"> </w:t>
      </w:r>
      <w:r w:rsidRPr="001423F1">
        <w:rPr>
          <w:rFonts w:ascii="Seravek" w:hAnsi="Seravek" w:cs="Ayuthaya"/>
          <w:sz w:val="28"/>
        </w:rPr>
        <w:t>(roman)</w:t>
      </w:r>
    </w:p>
    <w:p w14:paraId="5410F334"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9 - </w:t>
      </w:r>
      <w:r w:rsidRPr="001423F1">
        <w:rPr>
          <w:rFonts w:ascii="Seravek" w:hAnsi="Seravek" w:cs="Ayuthaya"/>
          <w:iCs/>
          <w:sz w:val="28"/>
        </w:rPr>
        <w:t>De bruiloft der zeven zigeuners</w:t>
      </w:r>
      <w:r w:rsidRPr="001423F1">
        <w:rPr>
          <w:rFonts w:ascii="Seravek" w:hAnsi="Seravek" w:cs="Ayuthaya"/>
          <w:sz w:val="28"/>
        </w:rPr>
        <w:t xml:space="preserve"> (roman)</w:t>
      </w:r>
    </w:p>
    <w:p w14:paraId="294EEC55" w14:textId="26E3673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39 - </w:t>
      </w:r>
      <w:r w:rsidRPr="001423F1">
        <w:rPr>
          <w:rFonts w:ascii="Seravek" w:hAnsi="Seravek" w:cs="Ayuthaya"/>
          <w:iCs/>
          <w:sz w:val="28"/>
        </w:rPr>
        <w:t>Dolken en rozenkransen</w:t>
      </w:r>
      <w:r w:rsidR="001423F1" w:rsidRPr="001423F1">
        <w:rPr>
          <w:rFonts w:ascii="Seravek" w:hAnsi="Seravek" w:cs="Ayuthaya"/>
          <w:sz w:val="28"/>
        </w:rPr>
        <w:t xml:space="preserve"> (novelle</w:t>
      </w:r>
      <w:r w:rsidRPr="001423F1">
        <w:rPr>
          <w:rFonts w:ascii="Seravek" w:hAnsi="Seravek" w:cs="Ayuthaya"/>
          <w:sz w:val="28"/>
        </w:rPr>
        <w:t>)</w:t>
      </w:r>
    </w:p>
    <w:p w14:paraId="028D00D4" w14:textId="716E5D46"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44 - </w:t>
      </w:r>
      <w:r w:rsidRPr="001423F1">
        <w:rPr>
          <w:rFonts w:ascii="Seravek" w:hAnsi="Seravek" w:cs="Ayuthaya"/>
          <w:iCs/>
          <w:sz w:val="28"/>
        </w:rPr>
        <w:t>De partizanen en andere gedichten</w:t>
      </w:r>
      <w:r w:rsidRPr="001423F1">
        <w:rPr>
          <w:rFonts w:ascii="Seravek" w:hAnsi="Seravek" w:cs="Ayuthaya"/>
          <w:sz w:val="28"/>
        </w:rPr>
        <w:t xml:space="preserve"> (gedichtenbundel)</w:t>
      </w:r>
    </w:p>
    <w:p w14:paraId="76656FDF" w14:textId="59470C28"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44 - </w:t>
      </w:r>
      <w:r w:rsidRPr="001423F1">
        <w:rPr>
          <w:rFonts w:ascii="Seravek" w:hAnsi="Seravek" w:cs="Ayuthaya"/>
          <w:iCs/>
          <w:sz w:val="28"/>
        </w:rPr>
        <w:t>De vier ruiters</w:t>
      </w:r>
      <w:r w:rsidRPr="001423F1">
        <w:rPr>
          <w:rFonts w:ascii="Seravek" w:hAnsi="Seravek" w:cs="Ayuthaya"/>
          <w:sz w:val="28"/>
        </w:rPr>
        <w:t xml:space="preserve"> (gedichtenbundel)</w:t>
      </w:r>
    </w:p>
    <w:p w14:paraId="2C81BA52" w14:textId="56F36E2D"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44 - </w:t>
      </w:r>
      <w:r w:rsidRPr="001423F1">
        <w:rPr>
          <w:rFonts w:ascii="Seravek" w:hAnsi="Seravek" w:cs="Ayuthaya"/>
          <w:iCs/>
          <w:sz w:val="28"/>
        </w:rPr>
        <w:t>Vooravond kerstmis 1944</w:t>
      </w:r>
      <w:r w:rsidRPr="001423F1">
        <w:rPr>
          <w:rFonts w:ascii="Seravek" w:hAnsi="Seravek" w:cs="Ayuthaya"/>
          <w:sz w:val="28"/>
        </w:rPr>
        <w:t xml:space="preserve"> (gedicht</w:t>
      </w:r>
      <w:r w:rsidR="001423F1" w:rsidRPr="001423F1">
        <w:rPr>
          <w:rFonts w:ascii="Seravek" w:hAnsi="Seravek" w:cs="Ayuthaya"/>
          <w:sz w:val="28"/>
        </w:rPr>
        <w:t>)</w:t>
      </w:r>
    </w:p>
    <w:p w14:paraId="680F3F9A"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47 - </w:t>
      </w:r>
      <w:r w:rsidRPr="001423F1">
        <w:rPr>
          <w:rFonts w:ascii="Seravek" w:hAnsi="Seravek" w:cs="Ayuthaya"/>
          <w:iCs/>
          <w:sz w:val="28"/>
        </w:rPr>
        <w:t>Het verjaagde water</w:t>
      </w:r>
      <w:r w:rsidRPr="001423F1">
        <w:rPr>
          <w:rFonts w:ascii="Seravek" w:hAnsi="Seravek" w:cs="Ayuthaya"/>
          <w:sz w:val="28"/>
        </w:rPr>
        <w:t xml:space="preserve"> (roman)</w:t>
      </w:r>
    </w:p>
    <w:p w14:paraId="45C71F53"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53 - </w:t>
      </w:r>
      <w:r w:rsidRPr="001423F1">
        <w:rPr>
          <w:rFonts w:ascii="Seravek" w:hAnsi="Seravek" w:cs="Ayuthaya"/>
          <w:iCs/>
          <w:sz w:val="28"/>
        </w:rPr>
        <w:t>Kleine mensen in de grote wereld</w:t>
      </w:r>
      <w:r w:rsidRPr="001423F1">
        <w:rPr>
          <w:rFonts w:ascii="Seravek" w:hAnsi="Seravek" w:cs="Ayuthaya"/>
          <w:sz w:val="28"/>
        </w:rPr>
        <w:t xml:space="preserve"> (roman)</w:t>
      </w:r>
    </w:p>
    <w:p w14:paraId="3B6FAF00"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56 - </w:t>
      </w:r>
      <w:r w:rsidRPr="001423F1">
        <w:rPr>
          <w:rFonts w:ascii="Seravek" w:hAnsi="Seravek" w:cs="Ayuthaya"/>
          <w:iCs/>
          <w:sz w:val="28"/>
        </w:rPr>
        <w:t>Het land achter Gods rug</w:t>
      </w:r>
      <w:r w:rsidRPr="001423F1">
        <w:rPr>
          <w:rFonts w:ascii="Seravek" w:hAnsi="Seravek" w:cs="Ayuthaya"/>
          <w:sz w:val="28"/>
        </w:rPr>
        <w:t xml:space="preserve"> (roman)</w:t>
      </w:r>
    </w:p>
    <w:p w14:paraId="262370ED"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58 - </w:t>
      </w:r>
      <w:r w:rsidRPr="001423F1">
        <w:rPr>
          <w:rFonts w:ascii="Seravek" w:hAnsi="Seravek" w:cs="Ayuthaya"/>
          <w:iCs/>
          <w:sz w:val="28"/>
        </w:rPr>
        <w:t>Het leven van een landloper</w:t>
      </w:r>
      <w:r w:rsidRPr="001423F1">
        <w:rPr>
          <w:rFonts w:ascii="Seravek" w:hAnsi="Seravek" w:cs="Ayuthaya"/>
          <w:sz w:val="28"/>
        </w:rPr>
        <w:t xml:space="preserve"> (autobiografie)</w:t>
      </w:r>
    </w:p>
    <w:p w14:paraId="49B23A6A" w14:textId="5D6E79AE"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66 - </w:t>
      </w:r>
      <w:r w:rsidRPr="001423F1">
        <w:rPr>
          <w:rFonts w:ascii="Seravek" w:hAnsi="Seravek" w:cs="Ayuthaya"/>
          <w:iCs/>
          <w:sz w:val="28"/>
        </w:rPr>
        <w:t>De goden gaan naar huis</w:t>
      </w:r>
      <w:r w:rsidRPr="001423F1">
        <w:rPr>
          <w:rFonts w:ascii="Seravek" w:hAnsi="Seravek" w:cs="Ayuthaya"/>
          <w:sz w:val="28"/>
        </w:rPr>
        <w:t xml:space="preserve"> (roman)</w:t>
      </w:r>
    </w:p>
    <w:p w14:paraId="5577BFE2"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67 - </w:t>
      </w:r>
      <w:r w:rsidRPr="001423F1">
        <w:rPr>
          <w:rFonts w:ascii="Seravek" w:hAnsi="Seravek" w:cs="Ayuthaya"/>
          <w:iCs/>
          <w:sz w:val="28"/>
        </w:rPr>
        <w:t>Ontsporingen</w:t>
      </w:r>
      <w:r w:rsidRPr="001423F1">
        <w:rPr>
          <w:rFonts w:ascii="Seravek" w:hAnsi="Seravek" w:cs="Ayuthaya"/>
          <w:sz w:val="28"/>
        </w:rPr>
        <w:t xml:space="preserve"> (verhalen)</w:t>
      </w:r>
    </w:p>
    <w:p w14:paraId="6E0936F6"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67 - </w:t>
      </w:r>
      <w:r w:rsidRPr="001423F1">
        <w:rPr>
          <w:rFonts w:ascii="Seravek" w:hAnsi="Seravek" w:cs="Ayuthaya"/>
          <w:iCs/>
          <w:sz w:val="28"/>
        </w:rPr>
        <w:t>Achter de blinde muur</w:t>
      </w:r>
      <w:r w:rsidRPr="001423F1">
        <w:rPr>
          <w:rFonts w:ascii="Seravek" w:hAnsi="Seravek" w:cs="Ayuthaya"/>
          <w:sz w:val="28"/>
        </w:rPr>
        <w:t xml:space="preserve"> (verhalen)</w:t>
      </w:r>
    </w:p>
    <w:p w14:paraId="728E70DA" w14:textId="5C0FE8A8"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71 - </w:t>
      </w:r>
      <w:r w:rsidRPr="001423F1">
        <w:rPr>
          <w:rFonts w:ascii="Seravek" w:hAnsi="Seravek" w:cs="Ayuthaya"/>
          <w:iCs/>
          <w:sz w:val="28"/>
        </w:rPr>
        <w:t>Ogen op de rug</w:t>
      </w:r>
      <w:r w:rsidRPr="001423F1">
        <w:rPr>
          <w:rFonts w:ascii="Seravek" w:hAnsi="Seravek" w:cs="Ayuthaya"/>
          <w:sz w:val="28"/>
        </w:rPr>
        <w:t xml:space="preserve"> (autobiografie)</w:t>
      </w:r>
    </w:p>
    <w:p w14:paraId="5D8C5434" w14:textId="77777777" w:rsidR="0060192B" w:rsidRPr="001423F1" w:rsidRDefault="0060192B" w:rsidP="0060192B">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76 - </w:t>
      </w:r>
      <w:r w:rsidRPr="001423F1">
        <w:rPr>
          <w:rFonts w:ascii="Seravek" w:hAnsi="Seravek" w:cs="Ayuthaya"/>
          <w:iCs/>
          <w:sz w:val="28"/>
        </w:rPr>
        <w:t>Samen is twee keer alleen</w:t>
      </w:r>
      <w:r w:rsidRPr="001423F1">
        <w:rPr>
          <w:rFonts w:ascii="Seravek" w:hAnsi="Seravek" w:cs="Ayuthaya"/>
          <w:sz w:val="28"/>
        </w:rPr>
        <w:t xml:space="preserve"> (roman)</w:t>
      </w:r>
    </w:p>
    <w:p w14:paraId="4A31459A" w14:textId="70037D75" w:rsidR="00FD26F5" w:rsidRPr="00E120AC" w:rsidRDefault="001423F1" w:rsidP="001423F1">
      <w:pPr>
        <w:pStyle w:val="Lijstalinea"/>
        <w:numPr>
          <w:ilvl w:val="0"/>
          <w:numId w:val="4"/>
        </w:numPr>
        <w:spacing w:line="336" w:lineRule="auto"/>
        <w:rPr>
          <w:rFonts w:ascii="Seravek" w:hAnsi="Seravek" w:cs="Ayuthaya"/>
          <w:sz w:val="28"/>
        </w:rPr>
      </w:pPr>
      <w:r w:rsidRPr="001423F1">
        <w:rPr>
          <w:rFonts w:ascii="Seravek" w:hAnsi="Seravek" w:cs="Ayuthaya"/>
          <w:sz w:val="28"/>
        </w:rPr>
        <w:t xml:space="preserve">1983 - </w:t>
      </w:r>
      <w:r w:rsidRPr="001423F1">
        <w:rPr>
          <w:rFonts w:ascii="Seravek" w:hAnsi="Seravek" w:cs="Ayuthaya"/>
          <w:iCs/>
          <w:sz w:val="28"/>
        </w:rPr>
        <w:t>Ik ben tegen</w:t>
      </w:r>
      <w:r w:rsidRPr="001423F1">
        <w:rPr>
          <w:rFonts w:ascii="Seravek" w:hAnsi="Seravek" w:cs="Ayuthaya"/>
          <w:sz w:val="28"/>
        </w:rPr>
        <w:t xml:space="preserve"> (brochure)</w:t>
      </w:r>
    </w:p>
    <w:p w14:paraId="45A95C2C" w14:textId="337772DC" w:rsidR="009F341F" w:rsidRPr="001A2C51" w:rsidRDefault="009F341F" w:rsidP="00EB2FAB">
      <w:pPr>
        <w:pStyle w:val="Lijstalinea"/>
        <w:pBdr>
          <w:bottom w:val="single" w:sz="6" w:space="1" w:color="auto"/>
        </w:pBdr>
        <w:spacing w:line="336" w:lineRule="auto"/>
        <w:jc w:val="center"/>
        <w:outlineLvl w:val="0"/>
        <w:rPr>
          <w:rFonts w:ascii="Seravek" w:hAnsi="Seravek" w:cs="Ayuthaya"/>
          <w:b/>
          <w:sz w:val="92"/>
          <w:szCs w:val="92"/>
        </w:rPr>
      </w:pPr>
      <w:r w:rsidRPr="001A2C51">
        <w:rPr>
          <w:rFonts w:ascii="Seravek" w:hAnsi="Seravek" w:cs="Ayuthaya"/>
          <w:b/>
          <w:sz w:val="92"/>
          <w:szCs w:val="92"/>
        </w:rPr>
        <w:t>TITELVERKLARING</w:t>
      </w:r>
    </w:p>
    <w:p w14:paraId="54DC65B2" w14:textId="77777777" w:rsidR="009818F5" w:rsidRDefault="009818F5" w:rsidP="003239C2">
      <w:pPr>
        <w:pStyle w:val="Lijstalinea"/>
        <w:spacing w:line="336" w:lineRule="auto"/>
        <w:rPr>
          <w:rFonts w:ascii="Seravek" w:hAnsi="Seravek" w:cs="Ayuthaya"/>
        </w:rPr>
      </w:pPr>
    </w:p>
    <w:p w14:paraId="77CE3048" w14:textId="419EF563" w:rsidR="00AF5245" w:rsidRPr="00733A45" w:rsidRDefault="002178C1" w:rsidP="003239C2">
      <w:pPr>
        <w:pStyle w:val="Lijstalinea"/>
        <w:spacing w:line="336" w:lineRule="auto"/>
        <w:rPr>
          <w:rFonts w:ascii="Seravek" w:hAnsi="Seravek" w:cs="Ayuthaya"/>
          <w:sz w:val="20"/>
        </w:rPr>
      </w:pPr>
      <w:r w:rsidRPr="00733A45">
        <w:rPr>
          <w:rFonts w:ascii="Seravek" w:hAnsi="Seravek" w:cs="Ayuthaya"/>
          <w:sz w:val="20"/>
        </w:rPr>
        <w:t xml:space="preserve">De titel van het boek is ‘Wampie’, dit is de roepnaam van </w:t>
      </w:r>
      <w:r w:rsidRPr="00733A45">
        <w:rPr>
          <w:rFonts w:ascii="Seravek" w:hAnsi="Seravek" w:cs="Ayuthaya"/>
          <w:sz w:val="20"/>
          <w:lang w:val="en-US"/>
        </w:rPr>
        <w:t>Petronella Geertruida</w:t>
      </w:r>
      <w:r w:rsidR="005346C7" w:rsidRPr="00733A45">
        <w:rPr>
          <w:rFonts w:ascii="Seravek" w:hAnsi="Seravek" w:cs="Ayuthaya"/>
          <w:sz w:val="20"/>
          <w:lang w:val="en-US"/>
        </w:rPr>
        <w:t xml:space="preserve"> van Rosande</w:t>
      </w:r>
      <w:r w:rsidRPr="00733A45">
        <w:rPr>
          <w:rFonts w:ascii="Seravek" w:hAnsi="Seravek" w:cs="Ayuthaya"/>
          <w:sz w:val="20"/>
          <w:lang w:val="en-US"/>
        </w:rPr>
        <w:t xml:space="preserve">, </w:t>
      </w:r>
      <w:r w:rsidRPr="00733A45">
        <w:rPr>
          <w:rFonts w:ascii="Seravek" w:hAnsi="Seravek" w:cs="Ayuthaya"/>
          <w:sz w:val="20"/>
        </w:rPr>
        <w:t>één van de</w:t>
      </w:r>
      <w:r w:rsidR="001B017A" w:rsidRPr="00733A45">
        <w:rPr>
          <w:rFonts w:ascii="Seravek" w:hAnsi="Seravek" w:cs="Ayuthaya"/>
          <w:sz w:val="20"/>
        </w:rPr>
        <w:t xml:space="preserve"> </w:t>
      </w:r>
      <w:r w:rsidRPr="00733A45">
        <w:rPr>
          <w:rFonts w:ascii="Seravek" w:hAnsi="Seravek" w:cs="Ayuthaya"/>
          <w:sz w:val="20"/>
        </w:rPr>
        <w:t xml:space="preserve"> hoofdpersonen. Het verhaal gaat over haar en Dolf</w:t>
      </w:r>
      <w:r w:rsidR="007B5877" w:rsidRPr="00733A45">
        <w:rPr>
          <w:rFonts w:ascii="Seravek" w:hAnsi="Seravek" w:cs="Ayuthaya"/>
          <w:sz w:val="20"/>
        </w:rPr>
        <w:t xml:space="preserve">, </w:t>
      </w:r>
      <w:r w:rsidR="001B017A" w:rsidRPr="00733A45">
        <w:rPr>
          <w:rFonts w:ascii="Seravek" w:hAnsi="Seravek" w:cs="Ayuthaya"/>
          <w:sz w:val="20"/>
        </w:rPr>
        <w:t>een</w:t>
      </w:r>
      <w:r w:rsidR="007B5877" w:rsidRPr="00733A45">
        <w:rPr>
          <w:rFonts w:ascii="Seravek" w:hAnsi="Seravek" w:cs="Ayuthaya"/>
          <w:sz w:val="20"/>
        </w:rPr>
        <w:t xml:space="preserve"> andere hoofdpersoon (het verhaal gaat vooral </w:t>
      </w:r>
      <w:r w:rsidR="001B017A" w:rsidRPr="00733A45">
        <w:rPr>
          <w:rFonts w:ascii="Seravek" w:hAnsi="Seravek" w:cs="Ayuthaya"/>
          <w:sz w:val="20"/>
        </w:rPr>
        <w:t>over</w:t>
      </w:r>
      <w:r w:rsidR="007B5877" w:rsidRPr="00733A45">
        <w:rPr>
          <w:rFonts w:ascii="Seravek" w:hAnsi="Seravek" w:cs="Ayuthaya"/>
          <w:sz w:val="20"/>
        </w:rPr>
        <w:t xml:space="preserve"> hun relatie)</w:t>
      </w:r>
      <w:r w:rsidRPr="00733A45">
        <w:rPr>
          <w:rFonts w:ascii="Seravek" w:hAnsi="Seravek" w:cs="Ayuthaya"/>
          <w:sz w:val="20"/>
        </w:rPr>
        <w:t>.</w:t>
      </w:r>
    </w:p>
    <w:p w14:paraId="2585E1F9" w14:textId="77777777" w:rsidR="00DE0DAC" w:rsidRPr="001A2C51" w:rsidRDefault="00DE0DAC" w:rsidP="002E4815">
      <w:pPr>
        <w:pStyle w:val="Lijstalinea"/>
        <w:spacing w:line="336" w:lineRule="auto"/>
        <w:rPr>
          <w:rFonts w:ascii="Seravek" w:hAnsi="Seravek" w:cs="Ayuthaya"/>
        </w:rPr>
      </w:pPr>
    </w:p>
    <w:p w14:paraId="228FA658" w14:textId="5583349A" w:rsidR="00DE0DAC" w:rsidRPr="001A2C51" w:rsidRDefault="00DE0DAC" w:rsidP="00EB2FAB">
      <w:pPr>
        <w:pStyle w:val="Lijstalinea"/>
        <w:pBdr>
          <w:bottom w:val="single" w:sz="6" w:space="1" w:color="auto"/>
        </w:pBdr>
        <w:spacing w:line="336" w:lineRule="auto"/>
        <w:jc w:val="center"/>
        <w:outlineLvl w:val="0"/>
        <w:rPr>
          <w:rFonts w:ascii="Seravek" w:hAnsi="Seravek" w:cs="Ayuthaya"/>
          <w:b/>
          <w:sz w:val="92"/>
          <w:szCs w:val="92"/>
        </w:rPr>
      </w:pPr>
      <w:r w:rsidRPr="001A2C51">
        <w:rPr>
          <w:rFonts w:ascii="Seravek" w:hAnsi="Seravek" w:cs="Ayuthaya"/>
          <w:b/>
          <w:sz w:val="92"/>
          <w:szCs w:val="92"/>
        </w:rPr>
        <w:t>PERSPECTIEF</w:t>
      </w:r>
    </w:p>
    <w:p w14:paraId="436C0885" w14:textId="77777777" w:rsidR="00DE0DAC" w:rsidRPr="001A2C51" w:rsidRDefault="00DE0DAC" w:rsidP="002E4815">
      <w:pPr>
        <w:pStyle w:val="Lijstalinea"/>
        <w:spacing w:line="336" w:lineRule="auto"/>
        <w:rPr>
          <w:rFonts w:ascii="Seravek" w:hAnsi="Seravek" w:cs="Ayuthaya"/>
        </w:rPr>
      </w:pPr>
    </w:p>
    <w:p w14:paraId="5875D08A" w14:textId="617D9728" w:rsidR="00956B7D" w:rsidRPr="00733A45" w:rsidRDefault="008D7AEE" w:rsidP="00207CDA">
      <w:pPr>
        <w:pStyle w:val="Lijstalinea"/>
        <w:spacing w:line="336" w:lineRule="auto"/>
        <w:rPr>
          <w:rFonts w:ascii="Seravek" w:hAnsi="Seravek" w:cs="Ayuthaya"/>
          <w:sz w:val="20"/>
        </w:rPr>
      </w:pPr>
      <w:r w:rsidRPr="00733A45">
        <w:rPr>
          <w:rFonts w:ascii="Seravek" w:hAnsi="Seravek" w:cs="Ayuthaya"/>
          <w:sz w:val="20"/>
        </w:rPr>
        <w:t>Het verhaal is geschreven in de alwetende verteller. Deze verteller zweeft mee met één iemand per keer</w:t>
      </w:r>
      <w:r w:rsidR="00CD4BE0" w:rsidRPr="00733A45">
        <w:rPr>
          <w:rFonts w:ascii="Seravek" w:hAnsi="Seravek" w:cs="Ayuthaya"/>
          <w:sz w:val="20"/>
        </w:rPr>
        <w:t xml:space="preserve"> (hoofdstuk één is Wampie, twee is Dolf, drie is Wampie en zo lijkt het patroon door te gaan)</w:t>
      </w:r>
      <w:r w:rsidRPr="00733A45">
        <w:rPr>
          <w:rFonts w:ascii="Seravek" w:hAnsi="Seravek" w:cs="Ayuthaya"/>
          <w:sz w:val="20"/>
        </w:rPr>
        <w:t>, daaruit zou je kunnen opmaken dat de verteller personaal is, maar het verhaal kan niet overgaan in een ik-perspectief (en het is een eigenschap van een personaal perspectief dat het over zou kunnen gaan in een ik-verteller).</w:t>
      </w:r>
      <w:r w:rsidR="00F27364" w:rsidRPr="00733A45">
        <w:rPr>
          <w:rFonts w:ascii="Seravek" w:hAnsi="Seravek" w:cs="Ayuthaya"/>
          <w:sz w:val="20"/>
        </w:rPr>
        <w:t xml:space="preserve"> Wat wel opmerkelijk is, is dat de alwetende verteller een keer meekijkt met hoe een eekhoorn de wereld beleeft (hoofdstuk twee).</w:t>
      </w:r>
    </w:p>
    <w:p w14:paraId="045750E5" w14:textId="0D4A1648" w:rsidR="008D7AEE" w:rsidRPr="00733A45" w:rsidRDefault="008D7AEE" w:rsidP="00E869B3">
      <w:pPr>
        <w:pStyle w:val="Lijstalinea"/>
        <w:spacing w:line="336" w:lineRule="auto"/>
        <w:rPr>
          <w:rFonts w:ascii="Seravek" w:hAnsi="Seravek" w:cs="Ayuthaya"/>
          <w:sz w:val="20"/>
        </w:rPr>
      </w:pPr>
      <w:r w:rsidRPr="00733A45">
        <w:rPr>
          <w:rFonts w:ascii="Seravek" w:hAnsi="Seravek" w:cs="Ayuthaya"/>
          <w:sz w:val="20"/>
        </w:rPr>
        <w:t>In het boek komt wel een brief voor, die uiteraard in het ik-perspectief geschreven is.</w:t>
      </w:r>
    </w:p>
    <w:p w14:paraId="6F749437" w14:textId="77777777" w:rsidR="00327BB0" w:rsidRPr="001A2C51" w:rsidRDefault="00327BB0" w:rsidP="00E869B3">
      <w:pPr>
        <w:pStyle w:val="Lijstalinea"/>
        <w:spacing w:line="336" w:lineRule="auto"/>
        <w:rPr>
          <w:rFonts w:ascii="Seravek" w:hAnsi="Seravek" w:cs="Ayuthaya"/>
        </w:rPr>
      </w:pPr>
    </w:p>
    <w:p w14:paraId="17588A79" w14:textId="2F0A4B71" w:rsidR="00046E6F" w:rsidRPr="001A2C51" w:rsidRDefault="00046E6F" w:rsidP="00EB2FAB">
      <w:pPr>
        <w:pStyle w:val="Lijstalinea"/>
        <w:pBdr>
          <w:bottom w:val="single" w:sz="6" w:space="1" w:color="auto"/>
        </w:pBdr>
        <w:spacing w:line="336" w:lineRule="auto"/>
        <w:jc w:val="center"/>
        <w:outlineLvl w:val="0"/>
        <w:rPr>
          <w:rFonts w:ascii="Seravek" w:hAnsi="Seravek" w:cs="Ayuthaya"/>
          <w:b/>
          <w:sz w:val="96"/>
        </w:rPr>
      </w:pPr>
      <w:r w:rsidRPr="001A2C51">
        <w:rPr>
          <w:rFonts w:ascii="Seravek" w:hAnsi="Seravek" w:cs="Ayuthaya"/>
          <w:b/>
          <w:sz w:val="96"/>
        </w:rPr>
        <w:t>HOOFDPERSO</w:t>
      </w:r>
      <w:r w:rsidR="009C7F72">
        <w:rPr>
          <w:rFonts w:ascii="Seravek" w:hAnsi="Seravek" w:cs="Ayuthaya"/>
          <w:b/>
          <w:sz w:val="96"/>
        </w:rPr>
        <w:t>ON</w:t>
      </w:r>
    </w:p>
    <w:p w14:paraId="70D92024" w14:textId="77777777" w:rsidR="00327BB0" w:rsidRPr="001A2C51" w:rsidRDefault="00327BB0" w:rsidP="00E869B3">
      <w:pPr>
        <w:pStyle w:val="Lijstalinea"/>
        <w:spacing w:line="336" w:lineRule="auto"/>
        <w:rPr>
          <w:rFonts w:ascii="Seravek" w:hAnsi="Seravek" w:cs="Ayuthaya"/>
        </w:rPr>
      </w:pPr>
    </w:p>
    <w:p w14:paraId="28BE431D" w14:textId="32038D1F" w:rsidR="00957528" w:rsidRDefault="00FA3493" w:rsidP="00957528">
      <w:pPr>
        <w:pStyle w:val="Lijstalinea"/>
        <w:spacing w:line="336" w:lineRule="auto"/>
        <w:rPr>
          <w:rFonts w:ascii="Seravek" w:hAnsi="Seravek" w:cs="Ayuthaya"/>
          <w:sz w:val="20"/>
        </w:rPr>
      </w:pPr>
      <w:r w:rsidRPr="00957528">
        <w:rPr>
          <w:rFonts w:ascii="Seravek" w:hAnsi="Seravek" w:cs="Ayuthaya"/>
          <w:sz w:val="20"/>
        </w:rPr>
        <w:t xml:space="preserve">De hoofdpersoon is </w:t>
      </w:r>
      <w:r w:rsidRPr="00BB1EE3">
        <w:rPr>
          <w:rFonts w:ascii="Seravek" w:hAnsi="Seravek" w:cs="Ayuthaya"/>
          <w:b/>
          <w:sz w:val="22"/>
        </w:rPr>
        <w:t>Wampie</w:t>
      </w:r>
      <w:r w:rsidRPr="00957528">
        <w:rPr>
          <w:rFonts w:ascii="Seravek" w:hAnsi="Seravek" w:cs="Ayuthaya"/>
          <w:sz w:val="20"/>
        </w:rPr>
        <w:t xml:space="preserve"> (volledige naam:</w:t>
      </w:r>
      <w:r w:rsidRPr="00957528">
        <w:rPr>
          <w:rFonts w:ascii="Seravek" w:hAnsi="Seravek" w:cs="Ayuthaya"/>
          <w:sz w:val="20"/>
          <w:lang w:val="en-US"/>
        </w:rPr>
        <w:t xml:space="preserve"> Petronella Geertruida van Rosande</w:t>
      </w:r>
      <w:r w:rsidRPr="00957528">
        <w:rPr>
          <w:rFonts w:ascii="Seravek" w:hAnsi="Seravek" w:cs="Ayuthaya"/>
          <w:sz w:val="20"/>
        </w:rPr>
        <w:t>), want de alwetende vertelle</w:t>
      </w:r>
      <w:r w:rsidR="002C3B49">
        <w:rPr>
          <w:rFonts w:ascii="Seravek" w:hAnsi="Seravek" w:cs="Ayuthaya"/>
          <w:sz w:val="20"/>
        </w:rPr>
        <w:t>r kijkt het meest mee met haar. Wampie is een rond karakter. Ze</w:t>
      </w:r>
      <w:r w:rsidR="004E594F" w:rsidRPr="00957528">
        <w:rPr>
          <w:rFonts w:ascii="Seravek" w:hAnsi="Seravek" w:cs="Ayuthaya"/>
          <w:sz w:val="20"/>
        </w:rPr>
        <w:t xml:space="preserve"> is twintig jaar jong en woont in Amsterdam. Ze heeft bruine ogen en gekruld, zwart</w:t>
      </w:r>
      <w:r w:rsidR="004369E2" w:rsidRPr="00957528">
        <w:rPr>
          <w:rFonts w:ascii="Seravek" w:hAnsi="Seravek" w:cs="Ayuthaya"/>
          <w:sz w:val="20"/>
        </w:rPr>
        <w:t xml:space="preserve"> haar. </w:t>
      </w:r>
      <w:r w:rsidR="00957528" w:rsidRPr="00957528">
        <w:rPr>
          <w:rFonts w:ascii="Seravek" w:hAnsi="Seravek" w:cs="Ayuthaya"/>
          <w:sz w:val="20"/>
        </w:rPr>
        <w:t xml:space="preserve">Wampie heeft twee ouders en een zusje (Raagje). </w:t>
      </w:r>
      <w:r w:rsidR="004369E2" w:rsidRPr="00957528">
        <w:rPr>
          <w:rFonts w:ascii="Seravek" w:hAnsi="Seravek" w:cs="Ayuthaya"/>
          <w:sz w:val="20"/>
        </w:rPr>
        <w:t>Ze werkt al sinds dat ze zestien is, dus al vier jaar. De eerste keer dat in het boek beschreven staat dat ze werkt, is ze in dienst bij meneer Wonder als stenotypiste totdat ze ontslagen wordt wegens reorganisatie. Daarna werkt ze bij Dolfs oom Barend als secretaresse (doordat Dolf haar een advertentie liet zien).</w:t>
      </w:r>
      <w:r w:rsidR="00085AE3" w:rsidRPr="00957528">
        <w:rPr>
          <w:rFonts w:ascii="Seravek" w:hAnsi="Seravek" w:cs="Ayuthaya"/>
          <w:sz w:val="20"/>
        </w:rPr>
        <w:t xml:space="preserve"> </w:t>
      </w:r>
      <w:r w:rsidR="001F4906">
        <w:rPr>
          <w:rFonts w:ascii="Seravek" w:hAnsi="Seravek" w:cs="Ayuthaya"/>
          <w:sz w:val="20"/>
        </w:rPr>
        <w:t>Wampie is een echte stadsjuf</w:t>
      </w:r>
      <w:r w:rsidR="00DF6E20">
        <w:rPr>
          <w:rFonts w:ascii="Seravek" w:hAnsi="Seravek" w:cs="Ayuthaya"/>
          <w:sz w:val="20"/>
        </w:rPr>
        <w:t>frouw</w:t>
      </w:r>
      <w:r w:rsidR="001F4906">
        <w:rPr>
          <w:rFonts w:ascii="Seravek" w:hAnsi="Seravek" w:cs="Ayuthaya"/>
          <w:sz w:val="20"/>
        </w:rPr>
        <w:t xml:space="preserve">. </w:t>
      </w:r>
      <w:r w:rsidR="00085AE3" w:rsidRPr="00957528">
        <w:rPr>
          <w:rFonts w:ascii="Seravek" w:hAnsi="Seravek" w:cs="Ayuthaya"/>
          <w:sz w:val="20"/>
        </w:rPr>
        <w:t>Volgens Dolf is ze mooi, vrolijk en een beetje kinderlijk.</w:t>
      </w:r>
      <w:r w:rsidR="00957528" w:rsidRPr="00957528">
        <w:rPr>
          <w:rFonts w:ascii="Seravek" w:hAnsi="Seravek" w:cs="Ayuthaya"/>
          <w:sz w:val="20"/>
        </w:rPr>
        <w:t xml:space="preserve"> </w:t>
      </w:r>
    </w:p>
    <w:p w14:paraId="1D4A8F18" w14:textId="6CDC2889" w:rsidR="00AB4349" w:rsidRPr="00957528" w:rsidRDefault="0079595A" w:rsidP="00957528">
      <w:pPr>
        <w:pStyle w:val="Lijstalinea"/>
        <w:spacing w:line="336" w:lineRule="auto"/>
        <w:rPr>
          <w:rFonts w:ascii="Seravek" w:hAnsi="Seravek" w:cs="Ayuthaya"/>
          <w:sz w:val="20"/>
        </w:rPr>
      </w:pPr>
      <w:r w:rsidRPr="00957528">
        <w:rPr>
          <w:rFonts w:ascii="Seravek" w:hAnsi="Seravek" w:cs="Ayuthaya"/>
          <w:sz w:val="20"/>
        </w:rPr>
        <w:t xml:space="preserve">De </w:t>
      </w:r>
      <w:r w:rsidR="00E329E4" w:rsidRPr="00957528">
        <w:rPr>
          <w:rFonts w:ascii="Seravek" w:hAnsi="Seravek" w:cs="Ayuthaya"/>
          <w:sz w:val="20"/>
        </w:rPr>
        <w:t>vrouw van de sc</w:t>
      </w:r>
      <w:r w:rsidR="00094096" w:rsidRPr="00957528">
        <w:rPr>
          <w:rFonts w:ascii="Seravek" w:hAnsi="Seravek" w:cs="Ayuthaya"/>
          <w:sz w:val="20"/>
        </w:rPr>
        <w:t>hrijver</w:t>
      </w:r>
      <w:r w:rsidR="00957528" w:rsidRPr="00957528">
        <w:rPr>
          <w:rFonts w:ascii="Seravek" w:hAnsi="Seravek" w:cs="Ayuthaya"/>
          <w:sz w:val="20"/>
        </w:rPr>
        <w:t xml:space="preserve"> (ze heet Erie, aan het begin van het boek staat: voor Erie)</w:t>
      </w:r>
      <w:r w:rsidR="00094096" w:rsidRPr="00957528">
        <w:rPr>
          <w:rFonts w:ascii="Seravek" w:hAnsi="Seravek" w:cs="Ayuthaya"/>
          <w:sz w:val="20"/>
        </w:rPr>
        <w:t xml:space="preserve"> </w:t>
      </w:r>
      <w:r w:rsidR="007F13DC">
        <w:rPr>
          <w:rFonts w:ascii="Seravek" w:hAnsi="Seravek" w:cs="Ayuthaya"/>
          <w:sz w:val="20"/>
        </w:rPr>
        <w:t>diende als inspiratie</w:t>
      </w:r>
      <w:r w:rsidR="00094096" w:rsidRPr="00957528">
        <w:rPr>
          <w:rFonts w:ascii="Seravek" w:hAnsi="Seravek" w:cs="Ayuthaya"/>
          <w:sz w:val="20"/>
        </w:rPr>
        <w:t xml:space="preserve"> voor Wampie.</w:t>
      </w:r>
    </w:p>
    <w:p w14:paraId="7B6D8649" w14:textId="3FBA5A0D" w:rsidR="00327BB0" w:rsidRDefault="00327BB0" w:rsidP="00EB2FAB">
      <w:pPr>
        <w:pStyle w:val="Lijstalinea"/>
        <w:pBdr>
          <w:bottom w:val="single" w:sz="6" w:space="1" w:color="auto"/>
        </w:pBdr>
        <w:spacing w:line="336" w:lineRule="auto"/>
        <w:jc w:val="center"/>
        <w:outlineLvl w:val="0"/>
        <w:rPr>
          <w:rFonts w:ascii="Seravek" w:hAnsi="Seravek" w:cs="Ayuthaya"/>
          <w:b/>
          <w:sz w:val="48"/>
        </w:rPr>
      </w:pPr>
      <w:r w:rsidRPr="001A2C51">
        <w:rPr>
          <w:rFonts w:ascii="Seravek" w:hAnsi="Seravek" w:cs="Ayuthaya"/>
          <w:b/>
          <w:sz w:val="96"/>
        </w:rPr>
        <w:t>BIJPERSONEN</w:t>
      </w:r>
    </w:p>
    <w:p w14:paraId="00C1A77A" w14:textId="2042A7EC" w:rsidR="00BB1EE3" w:rsidRPr="00BB1EE3" w:rsidRDefault="00BB1EE3" w:rsidP="00EB2FAB">
      <w:pPr>
        <w:pStyle w:val="Lijstalinea"/>
        <w:pBdr>
          <w:bottom w:val="single" w:sz="6" w:space="1" w:color="auto"/>
        </w:pBdr>
        <w:spacing w:line="336" w:lineRule="auto"/>
        <w:jc w:val="center"/>
        <w:outlineLvl w:val="0"/>
        <w:rPr>
          <w:rFonts w:ascii="Seravek" w:hAnsi="Seravek" w:cs="Ayuthaya"/>
          <w:i/>
          <w:sz w:val="32"/>
        </w:rPr>
      </w:pPr>
      <w:r w:rsidRPr="00BB1EE3">
        <w:rPr>
          <w:rFonts w:ascii="Seravek" w:hAnsi="Seravek" w:cs="Ayuthaya"/>
          <w:i/>
          <w:sz w:val="32"/>
        </w:rPr>
        <w:t>(eigenlijk ook hoofdpersonen, maar net iets minder belangrijk)</w:t>
      </w:r>
    </w:p>
    <w:p w14:paraId="664AE372" w14:textId="77777777" w:rsidR="00327BB0" w:rsidRPr="001A2C51" w:rsidRDefault="00327BB0" w:rsidP="00327BB0">
      <w:pPr>
        <w:pStyle w:val="Lijstalinea"/>
        <w:spacing w:line="336" w:lineRule="auto"/>
        <w:jc w:val="center"/>
        <w:rPr>
          <w:rFonts w:ascii="Seravek" w:hAnsi="Seravek" w:cs="Ayuthaya"/>
        </w:rPr>
      </w:pPr>
    </w:p>
    <w:p w14:paraId="05E2F1B9" w14:textId="2292A591" w:rsidR="00F27364" w:rsidRPr="00957528" w:rsidRDefault="009C7F72" w:rsidP="00F27364">
      <w:pPr>
        <w:pStyle w:val="Lijstalinea"/>
        <w:spacing w:line="336" w:lineRule="auto"/>
        <w:rPr>
          <w:rFonts w:ascii="Seravek" w:hAnsi="Seravek" w:cs="Ayuthaya"/>
          <w:sz w:val="20"/>
        </w:rPr>
      </w:pPr>
      <w:r w:rsidRPr="00957528">
        <w:rPr>
          <w:rFonts w:ascii="Seravek" w:hAnsi="Seravek" w:cs="Ayuthaya"/>
          <w:b/>
          <w:sz w:val="22"/>
        </w:rPr>
        <w:t>Dolf</w:t>
      </w:r>
      <w:r w:rsidR="00EC07A6" w:rsidRPr="00957528">
        <w:rPr>
          <w:rFonts w:ascii="Seravek" w:hAnsi="Seravek" w:cs="Ayuthaya"/>
          <w:b/>
          <w:sz w:val="22"/>
        </w:rPr>
        <w:t>:</w:t>
      </w:r>
      <w:r w:rsidR="00EC07A6" w:rsidRPr="00957528">
        <w:rPr>
          <w:rFonts w:ascii="Seravek" w:hAnsi="Seravek" w:cs="Ayuthaya"/>
          <w:sz w:val="22"/>
        </w:rPr>
        <w:t xml:space="preserve"> </w:t>
      </w:r>
      <w:r w:rsidR="00FA213D" w:rsidRPr="00FA213D">
        <w:rPr>
          <w:rFonts w:ascii="Seravek" w:hAnsi="Seravek" w:cs="Ayuthaya"/>
          <w:sz w:val="20"/>
        </w:rPr>
        <w:t>Dolf is een rond karakter</w:t>
      </w:r>
      <w:r w:rsidR="00FA213D">
        <w:rPr>
          <w:rFonts w:ascii="Seravek" w:hAnsi="Seravek" w:cs="Ayuthaya"/>
          <w:sz w:val="22"/>
        </w:rPr>
        <w:t xml:space="preserve">. </w:t>
      </w:r>
      <w:r w:rsidR="00FA213D">
        <w:rPr>
          <w:rFonts w:ascii="Seravek" w:hAnsi="Seravek" w:cs="Ayuthaya"/>
          <w:sz w:val="20"/>
        </w:rPr>
        <w:t>Hij</w:t>
      </w:r>
      <w:r w:rsidR="00F27364" w:rsidRPr="00957528">
        <w:rPr>
          <w:rFonts w:ascii="Seravek" w:hAnsi="Seravek" w:cs="Ayuthaya"/>
          <w:sz w:val="20"/>
        </w:rPr>
        <w:t xml:space="preserve"> is negenentwintig jaar en woont in de Utrechtse bossen waar hij boswachter is. Hij houd erg van de natuur</w:t>
      </w:r>
      <w:r w:rsidR="001B01D0" w:rsidRPr="00957528">
        <w:rPr>
          <w:rFonts w:ascii="Seravek" w:hAnsi="Seravek" w:cs="Ayuthaya"/>
          <w:sz w:val="20"/>
        </w:rPr>
        <w:t xml:space="preserve"> (vooral de rust)</w:t>
      </w:r>
      <w:r w:rsidR="00F27364" w:rsidRPr="00957528">
        <w:rPr>
          <w:rFonts w:ascii="Seravek" w:hAnsi="Seravek" w:cs="Ayuthaya"/>
          <w:sz w:val="20"/>
        </w:rPr>
        <w:t xml:space="preserve">, hij voert bijvoorbeeld apennootjes aan een eekhoorn die hij Ahasverus noemt. </w:t>
      </w:r>
      <w:r w:rsidR="003820E9" w:rsidRPr="00957528">
        <w:rPr>
          <w:rFonts w:ascii="Seravek" w:hAnsi="Seravek" w:cs="Ayuthaya"/>
          <w:sz w:val="20"/>
        </w:rPr>
        <w:t xml:space="preserve">Vroeger zat Dolf een beetje op het verkeerde pad: Zijn </w:t>
      </w:r>
      <w:r w:rsidR="006D371C" w:rsidRPr="00957528">
        <w:rPr>
          <w:rFonts w:ascii="Seravek" w:hAnsi="Seravek" w:cs="Ayuthaya"/>
          <w:sz w:val="20"/>
        </w:rPr>
        <w:t>studies lukten niet, hij hield zich veel bezig met vrouwen en ging regelmatig naar de kroeg</w:t>
      </w:r>
      <w:r w:rsidR="00F27364" w:rsidRPr="00957528">
        <w:rPr>
          <w:rFonts w:ascii="Seravek" w:hAnsi="Seravek" w:cs="Ayuthaya"/>
          <w:sz w:val="20"/>
        </w:rPr>
        <w:t xml:space="preserve">. </w:t>
      </w:r>
      <w:r w:rsidR="006D371C" w:rsidRPr="00957528">
        <w:rPr>
          <w:rFonts w:ascii="Seravek" w:hAnsi="Seravek" w:cs="Ayuthaya"/>
          <w:sz w:val="20"/>
        </w:rPr>
        <w:t>In die tijd stierf zijn vader</w:t>
      </w:r>
      <w:r w:rsidR="004A1083">
        <w:rPr>
          <w:rFonts w:ascii="Seravek" w:hAnsi="Seravek" w:cs="Ayuthaya"/>
          <w:sz w:val="20"/>
        </w:rPr>
        <w:t xml:space="preserve"> (Eigenlijk is Dolf ne</w:t>
      </w:r>
      <w:r w:rsidR="00691FDC">
        <w:rPr>
          <w:rFonts w:ascii="Seravek" w:hAnsi="Seravek" w:cs="Ayuthaya"/>
          <w:sz w:val="20"/>
        </w:rPr>
        <w:t>t de schrijver, zie zijn biografie)</w:t>
      </w:r>
      <w:r w:rsidR="008F3848" w:rsidRPr="00957528">
        <w:rPr>
          <w:rFonts w:ascii="Seravek" w:hAnsi="Seravek" w:cs="Ayuthaya"/>
          <w:sz w:val="20"/>
        </w:rPr>
        <w:t xml:space="preserve">. Door Dolfs niet zo zuinige levensstijl zag het deel van </w:t>
      </w:r>
      <w:r w:rsidR="00AA1B19">
        <w:rPr>
          <w:rFonts w:ascii="Seravek" w:hAnsi="Seravek" w:cs="Ayuthaya"/>
          <w:sz w:val="20"/>
        </w:rPr>
        <w:t>het familiegeld</w:t>
      </w:r>
      <w:r w:rsidR="008F3848" w:rsidRPr="00957528">
        <w:rPr>
          <w:rFonts w:ascii="Seravek" w:hAnsi="Seravek" w:cs="Ayuthaya"/>
          <w:sz w:val="20"/>
        </w:rPr>
        <w:t xml:space="preserve"> dat hem toebehoorde in een korte tijd de bodem. Ook liet zijn vader een bos in Roemenië na</w:t>
      </w:r>
      <w:r w:rsidR="00F27364" w:rsidRPr="00957528">
        <w:rPr>
          <w:rFonts w:ascii="Seravek" w:hAnsi="Seravek" w:cs="Ayuthaya"/>
          <w:sz w:val="20"/>
        </w:rPr>
        <w:t xml:space="preserve">. Het bos </w:t>
      </w:r>
      <w:r w:rsidR="008F3848" w:rsidRPr="00957528">
        <w:rPr>
          <w:rFonts w:ascii="Seravek" w:hAnsi="Seravek" w:cs="Ayuthaya"/>
          <w:sz w:val="20"/>
        </w:rPr>
        <w:t>is</w:t>
      </w:r>
      <w:r w:rsidR="00F27364" w:rsidRPr="00957528">
        <w:rPr>
          <w:rFonts w:ascii="Seravek" w:hAnsi="Seravek" w:cs="Ayuthaya"/>
          <w:sz w:val="20"/>
        </w:rPr>
        <w:t xml:space="preserve"> van oom Barend</w:t>
      </w:r>
      <w:r w:rsidR="008F3848" w:rsidRPr="00957528">
        <w:rPr>
          <w:rFonts w:ascii="Seravek" w:hAnsi="Seravek" w:cs="Ayuthaya"/>
          <w:sz w:val="20"/>
        </w:rPr>
        <w:t xml:space="preserve"> tot Dolf dertig is</w:t>
      </w:r>
      <w:r w:rsidR="00F27364" w:rsidRPr="00957528">
        <w:rPr>
          <w:rFonts w:ascii="Seravek" w:hAnsi="Seravek" w:cs="Ayuthaya"/>
          <w:sz w:val="20"/>
        </w:rPr>
        <w:t>. Oom Barend doet er alles aan om te voorkomen</w:t>
      </w:r>
      <w:r w:rsidR="008F3848" w:rsidRPr="00957528">
        <w:rPr>
          <w:rFonts w:ascii="Seravek" w:hAnsi="Seravek" w:cs="Ayuthaya"/>
          <w:sz w:val="20"/>
        </w:rPr>
        <w:t xml:space="preserve"> dat Dolf het bos in bezit krijgt (hij heeft gezien hoe Dolf omging met geld).</w:t>
      </w:r>
    </w:p>
    <w:p w14:paraId="103B0176" w14:textId="3830CFD8" w:rsidR="0034582D" w:rsidRPr="00672BA5" w:rsidRDefault="00EC07A6" w:rsidP="00672BA5">
      <w:pPr>
        <w:pStyle w:val="Lijstalinea"/>
        <w:spacing w:line="336" w:lineRule="auto"/>
        <w:rPr>
          <w:rFonts w:ascii="Seravek" w:hAnsi="Seravek" w:cs="Ayuthaya"/>
        </w:rPr>
      </w:pPr>
      <w:r w:rsidRPr="00957528">
        <w:rPr>
          <w:rFonts w:ascii="Seravek" w:hAnsi="Seravek" w:cs="Ayuthaya"/>
          <w:sz w:val="22"/>
        </w:rPr>
        <w:br/>
      </w:r>
      <w:r w:rsidR="009C7F72" w:rsidRPr="00957528">
        <w:rPr>
          <w:rFonts w:ascii="Seravek" w:hAnsi="Seravek" w:cs="Ayuthaya"/>
          <w:b/>
          <w:sz w:val="20"/>
        </w:rPr>
        <w:t>Oom Barend</w:t>
      </w:r>
      <w:r w:rsidR="000C6254" w:rsidRPr="00957528">
        <w:rPr>
          <w:rFonts w:ascii="Seravek" w:hAnsi="Seravek" w:cs="Ayuthaya"/>
          <w:b/>
          <w:sz w:val="20"/>
        </w:rPr>
        <w:t xml:space="preserve"> (Barend Verhage)</w:t>
      </w:r>
      <w:r w:rsidR="004B3180" w:rsidRPr="00957528">
        <w:rPr>
          <w:rFonts w:ascii="Seravek" w:hAnsi="Seravek" w:cs="Ayuthaya"/>
          <w:b/>
          <w:sz w:val="20"/>
        </w:rPr>
        <w:t>:</w:t>
      </w:r>
      <w:r w:rsidR="00800CE7" w:rsidRPr="00957528">
        <w:rPr>
          <w:rFonts w:ascii="Seravek" w:hAnsi="Seravek" w:cs="Ayuthaya"/>
          <w:b/>
          <w:sz w:val="20"/>
        </w:rPr>
        <w:t xml:space="preserve"> </w:t>
      </w:r>
      <w:r w:rsidR="00FE0A1A" w:rsidRPr="007709E0">
        <w:rPr>
          <w:rFonts w:ascii="Seravek" w:hAnsi="Seravek" w:cs="Ayuthaya"/>
          <w:sz w:val="20"/>
        </w:rPr>
        <w:t>Oom Barend</w:t>
      </w:r>
      <w:r w:rsidR="00FA213D">
        <w:rPr>
          <w:rFonts w:ascii="Seravek" w:hAnsi="Seravek" w:cs="Ayuthaya"/>
          <w:sz w:val="20"/>
        </w:rPr>
        <w:t xml:space="preserve"> is een tamelijk rond karakter en hij</w:t>
      </w:r>
      <w:r w:rsidR="00FE0A1A" w:rsidRPr="007709E0">
        <w:rPr>
          <w:rFonts w:ascii="Seravek" w:hAnsi="Seravek" w:cs="Ayuthaya"/>
          <w:sz w:val="20"/>
        </w:rPr>
        <w:t xml:space="preserve"> is</w:t>
      </w:r>
      <w:r w:rsidR="007709E0">
        <w:rPr>
          <w:rFonts w:ascii="Seravek" w:hAnsi="Seravek" w:cs="Ayuthaya"/>
          <w:sz w:val="20"/>
        </w:rPr>
        <w:t xml:space="preserve"> negenenvijftig jaar en</w:t>
      </w:r>
      <w:r w:rsidR="00FE0A1A" w:rsidRPr="007709E0">
        <w:rPr>
          <w:rFonts w:ascii="Seravek" w:hAnsi="Seravek" w:cs="Ayuthaya"/>
          <w:sz w:val="20"/>
        </w:rPr>
        <w:t xml:space="preserve"> </w:t>
      </w:r>
      <w:r w:rsidR="007709E0" w:rsidRPr="007709E0">
        <w:rPr>
          <w:rFonts w:ascii="Seravek" w:hAnsi="Seravek" w:cs="Ayuthaya"/>
          <w:sz w:val="20"/>
        </w:rPr>
        <w:t>wel een beetje te vergelijken met Dagobert</w:t>
      </w:r>
      <w:r w:rsidR="00AA1B19">
        <w:rPr>
          <w:rFonts w:ascii="Seravek" w:hAnsi="Seravek" w:cs="Ayuthaya"/>
          <w:sz w:val="20"/>
        </w:rPr>
        <w:t xml:space="preserve"> Duck</w:t>
      </w:r>
      <w:r w:rsidR="007709E0" w:rsidRPr="007709E0">
        <w:rPr>
          <w:rFonts w:ascii="Seravek" w:hAnsi="Seravek" w:cs="Ayuthaya"/>
          <w:sz w:val="20"/>
        </w:rPr>
        <w:t>: hij is de rijke, oude oom van Dolf en is vrij gierig</w:t>
      </w:r>
      <w:r w:rsidR="00FE0A1A" w:rsidRPr="007709E0">
        <w:rPr>
          <w:rFonts w:ascii="Seravek" w:hAnsi="Seravek" w:cs="Ayuthaya"/>
          <w:sz w:val="20"/>
        </w:rPr>
        <w:t xml:space="preserve">. Hij gunt </w:t>
      </w:r>
      <w:r w:rsidR="007709E0" w:rsidRPr="007709E0">
        <w:rPr>
          <w:rFonts w:ascii="Seravek" w:hAnsi="Seravek" w:cs="Ayuthaya"/>
          <w:sz w:val="20"/>
        </w:rPr>
        <w:t>Dolf niets, omdat hij volgens hem niet goed met geld om kan gaan</w:t>
      </w:r>
      <w:r w:rsidR="007709E0">
        <w:rPr>
          <w:rFonts w:ascii="Seravek" w:hAnsi="Seravek" w:cs="Ayuthaya"/>
          <w:sz w:val="20"/>
        </w:rPr>
        <w:t xml:space="preserve"> (net als Donald Duck)</w:t>
      </w:r>
      <w:r w:rsidR="007709E0" w:rsidRPr="007709E0">
        <w:rPr>
          <w:rFonts w:ascii="Seravek" w:hAnsi="Seravek" w:cs="Ayuthaya"/>
          <w:sz w:val="20"/>
        </w:rPr>
        <w:t xml:space="preserve">. </w:t>
      </w:r>
      <w:r w:rsidR="00FE0A1A" w:rsidRPr="007709E0">
        <w:rPr>
          <w:rFonts w:ascii="Seravek" w:hAnsi="Seravek" w:cs="Ayuthaya"/>
          <w:sz w:val="20"/>
        </w:rPr>
        <w:t xml:space="preserve">Oom Barend </w:t>
      </w:r>
      <w:r w:rsidR="00AA1B19">
        <w:rPr>
          <w:rFonts w:ascii="Seravek" w:hAnsi="Seravek" w:cs="Ayuthaya"/>
          <w:sz w:val="20"/>
        </w:rPr>
        <w:t>is getrouwd geweest</w:t>
      </w:r>
      <w:r w:rsidR="00FE0A1A" w:rsidRPr="007709E0">
        <w:rPr>
          <w:rFonts w:ascii="Seravek" w:hAnsi="Seravek" w:cs="Ayuthaya"/>
          <w:sz w:val="20"/>
        </w:rPr>
        <w:t>, maar zi</w:t>
      </w:r>
      <w:r w:rsidR="00AA1B19">
        <w:rPr>
          <w:rFonts w:ascii="Seravek" w:hAnsi="Seravek" w:cs="Ayuthaya"/>
          <w:sz w:val="20"/>
        </w:rPr>
        <w:t>jn vrouw</w:t>
      </w:r>
      <w:r w:rsidR="00D6213B">
        <w:rPr>
          <w:rFonts w:ascii="Seravek" w:hAnsi="Seravek" w:cs="Ayuthaya"/>
          <w:sz w:val="20"/>
        </w:rPr>
        <w:t xml:space="preserve"> (Leonoor)</w:t>
      </w:r>
      <w:r w:rsidR="00AA1B19">
        <w:rPr>
          <w:rFonts w:ascii="Seravek" w:hAnsi="Seravek" w:cs="Ayuthaya"/>
          <w:sz w:val="20"/>
        </w:rPr>
        <w:t xml:space="preserve"> </w:t>
      </w:r>
      <w:r w:rsidR="00FE0A1A" w:rsidRPr="007709E0">
        <w:rPr>
          <w:rFonts w:ascii="Seravek" w:hAnsi="Seravek" w:cs="Ayuthaya"/>
          <w:sz w:val="20"/>
        </w:rPr>
        <w:t xml:space="preserve">is vroeg overleden. </w:t>
      </w:r>
      <w:r w:rsidR="00686728">
        <w:rPr>
          <w:rFonts w:ascii="Seravek" w:hAnsi="Seravek" w:cs="Ayuthaya"/>
          <w:sz w:val="20"/>
        </w:rPr>
        <w:t>Wampie</w:t>
      </w:r>
      <w:r w:rsidR="00672BA5">
        <w:rPr>
          <w:rFonts w:ascii="Seravek" w:hAnsi="Seravek" w:cs="Ayuthaya"/>
          <w:sz w:val="20"/>
        </w:rPr>
        <w:t xml:space="preserve">s stem doet hem denken aan haar, daarom is hij </w:t>
      </w:r>
      <w:r w:rsidR="00BF47A7">
        <w:rPr>
          <w:rFonts w:ascii="Seravek" w:hAnsi="Seravek" w:cs="Ayuthaya"/>
          <w:sz w:val="20"/>
        </w:rPr>
        <w:t xml:space="preserve">best wel </w:t>
      </w:r>
      <w:r w:rsidR="00672BA5">
        <w:rPr>
          <w:rFonts w:ascii="Seravek" w:hAnsi="Seravek" w:cs="Ayuthaya"/>
          <w:sz w:val="20"/>
        </w:rPr>
        <w:t>op haar gesteld.</w:t>
      </w:r>
    </w:p>
    <w:p w14:paraId="5758182F" w14:textId="6A3BB927" w:rsidR="0034582D" w:rsidRPr="001A2C51" w:rsidRDefault="0034582D" w:rsidP="00EB2FAB">
      <w:pPr>
        <w:pStyle w:val="Lijstalinea"/>
        <w:pBdr>
          <w:bottom w:val="single" w:sz="6" w:space="1" w:color="auto"/>
        </w:pBdr>
        <w:spacing w:line="336" w:lineRule="auto"/>
        <w:jc w:val="center"/>
        <w:outlineLvl w:val="0"/>
        <w:rPr>
          <w:rFonts w:ascii="Seravek" w:hAnsi="Seravek" w:cs="Ayuthaya"/>
          <w:b/>
          <w:sz w:val="96"/>
        </w:rPr>
      </w:pPr>
      <w:r w:rsidRPr="001A2C51">
        <w:rPr>
          <w:rFonts w:ascii="Seravek" w:hAnsi="Seravek" w:cs="Ayuthaya"/>
          <w:b/>
          <w:sz w:val="96"/>
        </w:rPr>
        <w:t>RUIMTE</w:t>
      </w:r>
    </w:p>
    <w:p w14:paraId="796A5241" w14:textId="77777777" w:rsidR="00B37518" w:rsidRDefault="00B37518" w:rsidP="00B37518">
      <w:pPr>
        <w:pStyle w:val="Lijstalinea"/>
        <w:spacing w:line="336" w:lineRule="auto"/>
        <w:rPr>
          <w:rFonts w:ascii="Seravek" w:hAnsi="Seravek" w:cs="Ayuthaya"/>
          <w:sz w:val="20"/>
        </w:rPr>
      </w:pPr>
    </w:p>
    <w:p w14:paraId="389AB598" w14:textId="765EDAFD" w:rsidR="00454037" w:rsidRPr="0069300D" w:rsidRDefault="00B37518" w:rsidP="00B37518">
      <w:pPr>
        <w:pStyle w:val="Lijstalinea"/>
        <w:spacing w:line="336" w:lineRule="auto"/>
        <w:rPr>
          <w:rFonts w:ascii="Seravek" w:hAnsi="Seravek" w:cs="Ayuthaya"/>
          <w:sz w:val="18"/>
          <w:szCs w:val="18"/>
        </w:rPr>
      </w:pPr>
      <w:r w:rsidRPr="0069300D">
        <w:rPr>
          <w:rFonts w:ascii="Seravek" w:hAnsi="Seravek" w:cs="Ayuthaya"/>
          <w:sz w:val="18"/>
          <w:szCs w:val="18"/>
        </w:rPr>
        <w:t>Het verhaal begint in Amsterdam (waar Wampie woont en werkt) en vervolgens in de bossen van Utrecht waar Dolf boswachter is</w:t>
      </w:r>
      <w:r w:rsidR="00454037" w:rsidRPr="0069300D">
        <w:rPr>
          <w:rFonts w:ascii="Seravek" w:hAnsi="Seravek" w:cs="Ayuthaya"/>
          <w:sz w:val="18"/>
          <w:szCs w:val="18"/>
        </w:rPr>
        <w:t xml:space="preserve"> en ook een huisje heeft.</w:t>
      </w:r>
    </w:p>
    <w:p w14:paraId="1EB42983" w14:textId="115B6FA1" w:rsidR="00EB2FAB" w:rsidRPr="0069300D" w:rsidRDefault="00454037" w:rsidP="00504AFA">
      <w:pPr>
        <w:pStyle w:val="Lijstalinea"/>
        <w:spacing w:line="336" w:lineRule="auto"/>
        <w:rPr>
          <w:rFonts w:ascii="Seravek" w:hAnsi="Seravek" w:cs="Ayuthaya"/>
          <w:sz w:val="18"/>
          <w:szCs w:val="18"/>
        </w:rPr>
      </w:pPr>
      <w:r w:rsidRPr="0069300D">
        <w:rPr>
          <w:rFonts w:ascii="Seravek" w:hAnsi="Seravek" w:cs="Ayuthaya"/>
          <w:sz w:val="18"/>
          <w:szCs w:val="18"/>
        </w:rPr>
        <w:t xml:space="preserve">Wanneer Wampie in dienst gaat bij oom Barend als secretaresse begint het gereis door Europa (hieraan kun je zien dat de schrijver </w:t>
      </w:r>
      <w:r w:rsidR="00D004EA" w:rsidRPr="0069300D">
        <w:rPr>
          <w:rFonts w:ascii="Seravek" w:hAnsi="Seravek" w:cs="Ayuthaya"/>
          <w:sz w:val="18"/>
          <w:szCs w:val="18"/>
        </w:rPr>
        <w:t>het</w:t>
      </w:r>
      <w:r w:rsidRPr="0069300D">
        <w:rPr>
          <w:rFonts w:ascii="Seravek" w:hAnsi="Seravek" w:cs="Ayuthaya"/>
          <w:sz w:val="18"/>
          <w:szCs w:val="18"/>
        </w:rPr>
        <w:t xml:space="preserve"> verhaal op zijn eigen leven heeft gebaseerd), </w:t>
      </w:r>
      <w:r w:rsidR="00347747" w:rsidRPr="0069300D">
        <w:rPr>
          <w:rFonts w:ascii="Seravek" w:hAnsi="Seravek" w:cs="Ayuthaya"/>
          <w:sz w:val="18"/>
          <w:szCs w:val="18"/>
        </w:rPr>
        <w:t xml:space="preserve">tijdens deze reizen bevinden de personages zich in de trein, op verschillende terrasjes, in een hotel (Dolf niet dan) en Dolf zelfs een keer in de cel! (vanwege zijn verdachte verschijning: hij had een neppe baard </w:t>
      </w:r>
      <w:r w:rsidR="001C6A4C">
        <w:rPr>
          <w:rFonts w:ascii="Seravek" w:hAnsi="Seravek" w:cs="Ayuthaya"/>
          <w:sz w:val="18"/>
          <w:szCs w:val="18"/>
        </w:rPr>
        <w:t xml:space="preserve">op </w:t>
      </w:r>
      <w:r w:rsidR="00347747" w:rsidRPr="0069300D">
        <w:rPr>
          <w:rFonts w:ascii="Seravek" w:hAnsi="Seravek" w:cs="Ayuthaya"/>
          <w:sz w:val="18"/>
          <w:szCs w:val="18"/>
        </w:rPr>
        <w:t>om niet door zijn oom herkend te worden</w:t>
      </w:r>
      <w:r w:rsidR="007A77D1" w:rsidRPr="0069300D">
        <w:rPr>
          <w:rFonts w:ascii="Seravek" w:hAnsi="Seravek" w:cs="Ayuthaya"/>
          <w:sz w:val="18"/>
          <w:szCs w:val="18"/>
        </w:rPr>
        <w:t xml:space="preserve">). Aan het eind van het verhaal, het moment, de plek, het doel waar het hele verhaal zich naartoe werkte zijn Dolf, zijn oom en Wampie in het bos in de Karpaten (Roemenië), want als Dolf </w:t>
      </w:r>
      <w:r w:rsidR="00966450">
        <w:rPr>
          <w:rFonts w:ascii="Seravek" w:hAnsi="Seravek" w:cs="Ayuthaya"/>
          <w:sz w:val="18"/>
          <w:szCs w:val="18"/>
        </w:rPr>
        <w:t>daar</w:t>
      </w:r>
      <w:r w:rsidR="007A77D1" w:rsidRPr="0069300D">
        <w:rPr>
          <w:rFonts w:ascii="Seravek" w:hAnsi="Seravek" w:cs="Ayuthaya"/>
          <w:sz w:val="18"/>
          <w:szCs w:val="18"/>
        </w:rPr>
        <w:t xml:space="preserve"> niet zou zij zijn, zou Barend het bos kunnen houden (het was het plan dat Wampie in dienst ging bij oom Barend om te weten te komen hoe hij Dolf zijn bos zou kunnen onthouden om daarop zo in te spel</w:t>
      </w:r>
      <w:r w:rsidR="00504AFA" w:rsidRPr="0069300D">
        <w:rPr>
          <w:rFonts w:ascii="Seravek" w:hAnsi="Seravek" w:cs="Ayuthaya"/>
          <w:sz w:val="18"/>
          <w:szCs w:val="18"/>
        </w:rPr>
        <w:t>en dat dat voorkomen kon worden, daarom waren ze alle drie op die plek).</w:t>
      </w:r>
    </w:p>
    <w:p w14:paraId="71141AB3" w14:textId="77777777" w:rsidR="0069300D" w:rsidRDefault="0069300D" w:rsidP="00504AFA">
      <w:pPr>
        <w:pStyle w:val="Lijstalinea"/>
        <w:spacing w:line="336" w:lineRule="auto"/>
        <w:rPr>
          <w:rFonts w:ascii="Seravek" w:hAnsi="Seravek" w:cs="Ayuthaya"/>
          <w:sz w:val="18"/>
          <w:szCs w:val="18"/>
        </w:rPr>
      </w:pPr>
    </w:p>
    <w:p w14:paraId="15B69E05" w14:textId="77777777" w:rsidR="00E61D24" w:rsidRPr="0069300D" w:rsidRDefault="00504AFA" w:rsidP="00504AFA">
      <w:pPr>
        <w:pStyle w:val="Lijstalinea"/>
        <w:spacing w:line="336" w:lineRule="auto"/>
        <w:rPr>
          <w:rFonts w:ascii="Seravek" w:hAnsi="Seravek" w:cs="Ayuthaya"/>
          <w:sz w:val="18"/>
          <w:szCs w:val="18"/>
        </w:rPr>
      </w:pPr>
      <w:r w:rsidRPr="0069300D">
        <w:rPr>
          <w:rFonts w:ascii="Seravek" w:hAnsi="Seravek" w:cs="Ayuthaya"/>
          <w:sz w:val="18"/>
          <w:szCs w:val="18"/>
        </w:rPr>
        <w:t xml:space="preserve">De plaatsen in Europa waar ze tijdens en na hun reis verbleven: </w:t>
      </w:r>
    </w:p>
    <w:p w14:paraId="2BA6AE9A" w14:textId="77777777" w:rsidR="0069300D" w:rsidRDefault="00504AFA" w:rsidP="00B66E3D">
      <w:pPr>
        <w:pStyle w:val="Lijstalinea"/>
        <w:spacing w:line="336" w:lineRule="auto"/>
        <w:rPr>
          <w:rFonts w:ascii="Seravek" w:hAnsi="Seravek" w:cs="Ayuthaya"/>
          <w:sz w:val="18"/>
          <w:szCs w:val="18"/>
        </w:rPr>
      </w:pPr>
      <w:r w:rsidRPr="0069300D">
        <w:rPr>
          <w:rFonts w:ascii="Seravek" w:hAnsi="Seravek" w:cs="Ayuthaya"/>
          <w:sz w:val="18"/>
          <w:szCs w:val="18"/>
        </w:rPr>
        <w:t>Parijs, Shaffhausen, Wenen, Praag en Roemenië (de Karpaten liggen in Roemenië)</w:t>
      </w:r>
      <w:r w:rsidR="008A0C03" w:rsidRPr="0069300D">
        <w:rPr>
          <w:rFonts w:ascii="Seravek" w:hAnsi="Seravek" w:cs="Ayuthaya"/>
          <w:sz w:val="18"/>
          <w:szCs w:val="18"/>
        </w:rPr>
        <w:t>.</w:t>
      </w:r>
      <w:r w:rsidR="00B66E3D" w:rsidRPr="0069300D">
        <w:rPr>
          <w:rFonts w:ascii="Seravek" w:hAnsi="Seravek" w:cs="Ayuthaya"/>
          <w:sz w:val="18"/>
          <w:szCs w:val="18"/>
        </w:rPr>
        <w:t xml:space="preserve"> </w:t>
      </w:r>
    </w:p>
    <w:p w14:paraId="4ADDD414" w14:textId="348518C5" w:rsidR="00B66E3D" w:rsidRPr="00B33B9D" w:rsidRDefault="00B66E3D" w:rsidP="00B66E3D">
      <w:pPr>
        <w:pStyle w:val="Lijstalinea"/>
        <w:spacing w:line="336" w:lineRule="auto"/>
        <w:rPr>
          <w:rFonts w:ascii="Seravek" w:hAnsi="Seravek" w:cs="Ayuthaya"/>
          <w:i/>
          <w:sz w:val="18"/>
          <w:szCs w:val="18"/>
        </w:rPr>
      </w:pPr>
      <w:r w:rsidRPr="00B33B9D">
        <w:rPr>
          <w:rFonts w:ascii="Seravek" w:hAnsi="Seravek" w:cs="Ayuthaya"/>
          <w:i/>
          <w:sz w:val="18"/>
          <w:szCs w:val="18"/>
        </w:rPr>
        <w:t>Iedere plaats en locatie heeft zijn eigen sfeer.</w:t>
      </w:r>
    </w:p>
    <w:p w14:paraId="5BCC2669" w14:textId="62558334" w:rsidR="00131D60" w:rsidRPr="001A2C51" w:rsidRDefault="00131D60" w:rsidP="00131D60">
      <w:pPr>
        <w:pStyle w:val="Lijstalinea"/>
        <w:pBdr>
          <w:bottom w:val="single" w:sz="6" w:space="1" w:color="auto"/>
        </w:pBdr>
        <w:spacing w:line="336" w:lineRule="auto"/>
        <w:jc w:val="center"/>
        <w:outlineLvl w:val="0"/>
        <w:rPr>
          <w:rFonts w:ascii="Seravek" w:hAnsi="Seravek" w:cs="Ayuthaya"/>
          <w:b/>
          <w:sz w:val="96"/>
        </w:rPr>
      </w:pPr>
      <w:r w:rsidRPr="001A2C51">
        <w:rPr>
          <w:rFonts w:ascii="Seravek" w:hAnsi="Seravek" w:cs="Ayuthaya"/>
          <w:b/>
          <w:sz w:val="96"/>
        </w:rPr>
        <w:t>TIJD</w:t>
      </w:r>
    </w:p>
    <w:p w14:paraId="7FE78BD4" w14:textId="77777777" w:rsidR="00AD4865" w:rsidRPr="001A2C51" w:rsidRDefault="00AD4865" w:rsidP="00AD4865">
      <w:pPr>
        <w:pStyle w:val="Lijstalinea"/>
        <w:spacing w:line="336" w:lineRule="auto"/>
        <w:rPr>
          <w:rFonts w:ascii="Seravek" w:hAnsi="Seravek" w:cs="Ayuthaya"/>
        </w:rPr>
      </w:pPr>
    </w:p>
    <w:p w14:paraId="51D7A42E" w14:textId="13C2F0A1" w:rsidR="0062294C" w:rsidRDefault="00BE3413" w:rsidP="00A26AE8">
      <w:pPr>
        <w:pStyle w:val="Lijstalinea"/>
        <w:spacing w:line="336" w:lineRule="auto"/>
        <w:rPr>
          <w:rFonts w:ascii="Seravek" w:hAnsi="Seravek" w:cs="Ayuthaya"/>
          <w:sz w:val="20"/>
        </w:rPr>
      </w:pPr>
      <w:r>
        <w:rPr>
          <w:rFonts w:ascii="Seravek" w:hAnsi="Seravek" w:cs="Ayuthaya"/>
          <w:sz w:val="20"/>
        </w:rPr>
        <w:t>Het verhaal speelt zich waarschijnlijk af in de tijd dat het geschreven is</w:t>
      </w:r>
      <w:r w:rsidR="00B7545B" w:rsidRPr="00957528">
        <w:rPr>
          <w:rFonts w:ascii="Seravek" w:hAnsi="Seravek" w:cs="Ayuthaya"/>
          <w:sz w:val="20"/>
        </w:rPr>
        <w:t>,</w:t>
      </w:r>
      <w:r>
        <w:rPr>
          <w:rFonts w:ascii="Seravek" w:hAnsi="Seravek" w:cs="Ayuthaya"/>
          <w:sz w:val="20"/>
        </w:rPr>
        <w:t xml:space="preserve"> dus rond 1938. Je kan merken dat het vroeger geschreven is, door termen als ‘stenotypiste’, </w:t>
      </w:r>
      <w:r w:rsidR="007A42A1">
        <w:rPr>
          <w:rFonts w:ascii="Seravek" w:hAnsi="Seravek" w:cs="Ayuthaya"/>
          <w:sz w:val="20"/>
        </w:rPr>
        <w:t xml:space="preserve">want </w:t>
      </w:r>
      <w:r>
        <w:rPr>
          <w:rFonts w:ascii="Seravek" w:hAnsi="Seravek" w:cs="Ayuthaya"/>
          <w:sz w:val="20"/>
        </w:rPr>
        <w:t xml:space="preserve">tegenwoordig heb je </w:t>
      </w:r>
      <w:r w:rsidR="00CE61C5">
        <w:rPr>
          <w:rFonts w:ascii="Seravek" w:hAnsi="Seravek" w:cs="Ayuthaya"/>
          <w:sz w:val="20"/>
        </w:rPr>
        <w:t>dat beroep</w:t>
      </w:r>
      <w:r>
        <w:rPr>
          <w:rFonts w:ascii="Seravek" w:hAnsi="Seravek" w:cs="Ayuthaya"/>
          <w:sz w:val="20"/>
        </w:rPr>
        <w:t xml:space="preserve"> niet meer, omdat het meeste gewoon kan worden opgenomen. Toch is het verhaal wel eigentijds en zou het zelfs (tegenwoordig) als modern beschouwd kunnen worden:</w:t>
      </w:r>
      <w:r w:rsidR="00B7545B" w:rsidRPr="00957528">
        <w:rPr>
          <w:rFonts w:ascii="Seravek" w:hAnsi="Seravek" w:cs="Ayuthaya"/>
          <w:sz w:val="20"/>
        </w:rPr>
        <w:t xml:space="preserve"> </w:t>
      </w:r>
      <w:r w:rsidR="0062294C">
        <w:rPr>
          <w:rFonts w:ascii="Seravek" w:hAnsi="Seravek" w:cs="Ayuthaya"/>
          <w:sz w:val="20"/>
        </w:rPr>
        <w:t xml:space="preserve">het detail waarmee de schrijver aangeeft wat hen aan elkaar opvalt en wat ze met elkaar doen zijn vrij precies en lustgericht (dat zie ik eigenlijk als een minpunt). </w:t>
      </w:r>
    </w:p>
    <w:p w14:paraId="547559A6" w14:textId="658F2EC0" w:rsidR="00A26AE8" w:rsidRPr="00957528" w:rsidRDefault="00B66E3D" w:rsidP="00A26AE8">
      <w:pPr>
        <w:pStyle w:val="Lijstalinea"/>
        <w:spacing w:line="336" w:lineRule="auto"/>
        <w:rPr>
          <w:rFonts w:ascii="Seravek" w:hAnsi="Seravek" w:cs="Ayuthaya"/>
          <w:sz w:val="20"/>
        </w:rPr>
      </w:pPr>
      <w:r>
        <w:rPr>
          <w:rFonts w:ascii="Seravek" w:hAnsi="Seravek" w:cs="Ayuthaya"/>
          <w:sz w:val="20"/>
        </w:rPr>
        <w:t xml:space="preserve">Het </w:t>
      </w:r>
      <w:r w:rsidR="00B107A5">
        <w:rPr>
          <w:rFonts w:ascii="Seravek" w:hAnsi="Seravek" w:cs="Ayuthaya"/>
          <w:sz w:val="20"/>
        </w:rPr>
        <w:t xml:space="preserve">volledige </w:t>
      </w:r>
      <w:r>
        <w:rPr>
          <w:rFonts w:ascii="Seravek" w:hAnsi="Seravek" w:cs="Ayuthaya"/>
          <w:sz w:val="20"/>
        </w:rPr>
        <w:t xml:space="preserve">verhaal duurt </w:t>
      </w:r>
      <w:r w:rsidR="00571701">
        <w:rPr>
          <w:rFonts w:ascii="Seravek" w:hAnsi="Seravek" w:cs="Ayuthaya"/>
          <w:sz w:val="20"/>
        </w:rPr>
        <w:t>denk ik meer dan een jaar, maar sowieso minder dan drie jaar. Veel wordt er niet gezegd over wanneer precies en hoelang het verhaal duurt</w:t>
      </w:r>
      <w:r w:rsidR="00AE071F">
        <w:rPr>
          <w:rFonts w:ascii="Seravek" w:hAnsi="Seravek" w:cs="Ayuthaya"/>
          <w:sz w:val="20"/>
        </w:rPr>
        <w:t>, het is moeilijk om te bepalen hoelang het verhaal duurt</w:t>
      </w:r>
      <w:r w:rsidR="00571701">
        <w:rPr>
          <w:rFonts w:ascii="Seravek" w:hAnsi="Seravek" w:cs="Ayuthaya"/>
          <w:sz w:val="20"/>
        </w:rPr>
        <w:t xml:space="preserve"> (ik heb niet iedere keer dat er staat ‘de volgende dag’ of ‘de volgende week’ of ‘de volgende maand’ geteld)</w:t>
      </w:r>
      <w:r w:rsidR="00573A3B">
        <w:rPr>
          <w:rFonts w:ascii="Seravek" w:hAnsi="Seravek" w:cs="Ayuthaya"/>
          <w:sz w:val="20"/>
        </w:rPr>
        <w:t>, wel wordt er soms een dag van de week genoemd.</w:t>
      </w:r>
    </w:p>
    <w:p w14:paraId="786A1DB4" w14:textId="1B21A8AA" w:rsidR="00CA21D7" w:rsidRPr="00957528" w:rsidRDefault="00CA21D7" w:rsidP="00CA21D7">
      <w:pPr>
        <w:pStyle w:val="Lijstalinea"/>
        <w:spacing w:line="336" w:lineRule="auto"/>
        <w:rPr>
          <w:rFonts w:ascii="Seravek" w:hAnsi="Seravek" w:cs="Ayuthaya"/>
          <w:sz w:val="20"/>
        </w:rPr>
      </w:pPr>
    </w:p>
    <w:p w14:paraId="5A553E7F" w14:textId="1BA7153D" w:rsidR="003071BD" w:rsidRPr="000F3E68" w:rsidRDefault="00B107A5" w:rsidP="00CA21D7">
      <w:pPr>
        <w:pStyle w:val="Lijstalinea"/>
        <w:spacing w:line="336" w:lineRule="auto"/>
        <w:rPr>
          <w:rFonts w:ascii="Seravek" w:hAnsi="Seravek" w:cs="Ayuthaya"/>
          <w:sz w:val="20"/>
        </w:rPr>
      </w:pPr>
      <w:r>
        <w:rPr>
          <w:rFonts w:ascii="Seravek" w:hAnsi="Seravek" w:cs="Ayuthaya"/>
          <w:sz w:val="20"/>
        </w:rPr>
        <w:t>De verhaallijn</w:t>
      </w:r>
      <w:r w:rsidR="000F3E68">
        <w:rPr>
          <w:rFonts w:ascii="Seravek" w:hAnsi="Seravek" w:cs="Ayuthaya"/>
          <w:sz w:val="20"/>
        </w:rPr>
        <w:t xml:space="preserve"> is chronologisch en in de Ab ovo geschreven. Er ko</w:t>
      </w:r>
      <w:r w:rsidR="00641ED9">
        <w:rPr>
          <w:rFonts w:ascii="Seravek" w:hAnsi="Seravek" w:cs="Ayuthaya"/>
          <w:sz w:val="20"/>
        </w:rPr>
        <w:t>men wat flashbacks in voor van h</w:t>
      </w:r>
      <w:r w:rsidR="000F3E68">
        <w:rPr>
          <w:rFonts w:ascii="Seravek" w:hAnsi="Seravek" w:cs="Ayuthaya"/>
          <w:sz w:val="20"/>
        </w:rPr>
        <w:t xml:space="preserve">erinneringen van Dolf over zijn verleden en herinneringen van oom barend over </w:t>
      </w:r>
      <w:r w:rsidR="000F3E68">
        <w:rPr>
          <w:rFonts w:ascii="Seravek" w:hAnsi="Seravek" w:cs="Ayuthaya"/>
          <w:i/>
          <w:sz w:val="20"/>
        </w:rPr>
        <w:t>zijn</w:t>
      </w:r>
      <w:r w:rsidR="000F3E68">
        <w:rPr>
          <w:rFonts w:ascii="Seravek" w:hAnsi="Seravek" w:cs="Ayuthaya"/>
          <w:sz w:val="20"/>
        </w:rPr>
        <w:t xml:space="preserve"> verleden (vooral herinneringen over zijn overleden vrouw, Leonoor).</w:t>
      </w:r>
    </w:p>
    <w:p w14:paraId="2D538479" w14:textId="77777777" w:rsidR="00362181" w:rsidRPr="00957528" w:rsidRDefault="00362181" w:rsidP="00CA21D7">
      <w:pPr>
        <w:pStyle w:val="Lijstalinea"/>
        <w:spacing w:line="336" w:lineRule="auto"/>
        <w:rPr>
          <w:rFonts w:ascii="Seravek" w:hAnsi="Seravek" w:cs="Ayuthaya"/>
          <w:sz w:val="20"/>
        </w:rPr>
      </w:pPr>
    </w:p>
    <w:p w14:paraId="21B77FF3" w14:textId="3261B282" w:rsidR="00AE0591" w:rsidRDefault="00AE0591" w:rsidP="00633832">
      <w:pPr>
        <w:pStyle w:val="Lijstalinea"/>
        <w:spacing w:line="336" w:lineRule="auto"/>
        <w:rPr>
          <w:rFonts w:ascii="Seravek" w:hAnsi="Seravek" w:cs="Ayuthaya"/>
          <w:sz w:val="20"/>
        </w:rPr>
      </w:pPr>
      <w:r>
        <w:rPr>
          <w:rFonts w:ascii="Seravek" w:hAnsi="Seravek" w:cs="Ayuthaya"/>
          <w:sz w:val="20"/>
        </w:rPr>
        <w:t>De schrijver maakt gebruik van tijdvertraging door uitgebreid de details van de omgeving te beschrijven</w:t>
      </w:r>
      <w:r w:rsidR="00B7545B" w:rsidRPr="004378AF">
        <w:rPr>
          <w:rFonts w:ascii="Seravek" w:hAnsi="Seravek" w:cs="Ayuthaya"/>
          <w:sz w:val="20"/>
        </w:rPr>
        <w:t xml:space="preserve">, </w:t>
      </w:r>
      <w:r>
        <w:rPr>
          <w:rFonts w:ascii="Seravek" w:hAnsi="Seravek" w:cs="Ayuthaya"/>
          <w:sz w:val="20"/>
        </w:rPr>
        <w:t>dit zorgt er</w:t>
      </w:r>
      <w:r w:rsidR="005068DA">
        <w:rPr>
          <w:rFonts w:ascii="Seravek" w:hAnsi="Seravek" w:cs="Ayuthaya"/>
          <w:sz w:val="20"/>
        </w:rPr>
        <w:t xml:space="preserve"> </w:t>
      </w:r>
      <w:r>
        <w:rPr>
          <w:rFonts w:ascii="Seravek" w:hAnsi="Seravek" w:cs="Ayuthaya"/>
          <w:sz w:val="20"/>
        </w:rPr>
        <w:t xml:space="preserve">voor dat de verschillende plekken een verschillende sfeer hebben. </w:t>
      </w:r>
    </w:p>
    <w:p w14:paraId="0DB6F279" w14:textId="02C07716" w:rsidR="00633832" w:rsidRPr="004378AF" w:rsidRDefault="00AE0591" w:rsidP="00633832">
      <w:pPr>
        <w:pStyle w:val="Lijstalinea"/>
        <w:spacing w:line="336" w:lineRule="auto"/>
        <w:rPr>
          <w:rFonts w:ascii="Seravek" w:hAnsi="Seravek" w:cs="Ayuthaya"/>
          <w:sz w:val="20"/>
        </w:rPr>
      </w:pPr>
      <w:r>
        <w:rPr>
          <w:rFonts w:ascii="Seravek" w:hAnsi="Seravek" w:cs="Ayuthaya"/>
          <w:sz w:val="20"/>
        </w:rPr>
        <w:t>De schrijver maakt eigenlijk amper – of niet – gebruik van tijdsverdichting, althans je merkt het niet.</w:t>
      </w:r>
    </w:p>
    <w:p w14:paraId="05975163" w14:textId="77777777" w:rsidR="00131D60" w:rsidRPr="001A2C51" w:rsidRDefault="00131D60" w:rsidP="00AD4865">
      <w:pPr>
        <w:pStyle w:val="Lijstalinea"/>
        <w:spacing w:line="336" w:lineRule="auto"/>
        <w:rPr>
          <w:rFonts w:ascii="Seravek" w:hAnsi="Seravek" w:cs="Ayuthaya"/>
        </w:rPr>
      </w:pPr>
    </w:p>
    <w:p w14:paraId="65D01C65" w14:textId="45871EFF" w:rsidR="00186347" w:rsidRPr="001A2C51" w:rsidRDefault="00186347" w:rsidP="00186347">
      <w:pPr>
        <w:pStyle w:val="Lijstalinea"/>
        <w:pBdr>
          <w:bottom w:val="single" w:sz="6" w:space="1" w:color="auto"/>
        </w:pBdr>
        <w:spacing w:line="336" w:lineRule="auto"/>
        <w:jc w:val="center"/>
        <w:outlineLvl w:val="0"/>
        <w:rPr>
          <w:rFonts w:ascii="Seravek" w:hAnsi="Seravek" w:cs="Ayuthaya"/>
          <w:b/>
          <w:sz w:val="96"/>
        </w:rPr>
      </w:pPr>
      <w:r w:rsidRPr="001A2C51">
        <w:rPr>
          <w:rFonts w:ascii="Seravek" w:hAnsi="Seravek" w:cs="Ayuthaya"/>
          <w:b/>
          <w:sz w:val="96"/>
        </w:rPr>
        <w:t>SPANNING</w:t>
      </w:r>
    </w:p>
    <w:p w14:paraId="0E1564FE" w14:textId="77777777" w:rsidR="00186347" w:rsidRPr="001A2C51" w:rsidRDefault="00186347" w:rsidP="00AD4865">
      <w:pPr>
        <w:pStyle w:val="Lijstalinea"/>
        <w:spacing w:line="336" w:lineRule="auto"/>
        <w:rPr>
          <w:rFonts w:ascii="Seravek" w:hAnsi="Seravek" w:cs="Ayuthaya"/>
        </w:rPr>
      </w:pPr>
    </w:p>
    <w:p w14:paraId="1A595BF6" w14:textId="141B88AA" w:rsidR="00116EE1" w:rsidRPr="00116EE1" w:rsidRDefault="00116EE1" w:rsidP="00116EE1">
      <w:pPr>
        <w:pStyle w:val="Lijstalinea"/>
        <w:spacing w:line="336" w:lineRule="auto"/>
        <w:rPr>
          <w:rFonts w:ascii="Seravek" w:hAnsi="Seravek" w:cs="Ayuthaya"/>
          <w:sz w:val="20"/>
        </w:rPr>
      </w:pPr>
      <w:r w:rsidRPr="00116EE1">
        <w:rPr>
          <w:rFonts w:ascii="Seravek" w:hAnsi="Seravek" w:cs="Ayuthaya"/>
          <w:sz w:val="20"/>
        </w:rPr>
        <w:t xml:space="preserve">De </w:t>
      </w:r>
      <w:r>
        <w:rPr>
          <w:rFonts w:ascii="Seravek" w:hAnsi="Seravek" w:cs="Ayuthaya"/>
          <w:sz w:val="20"/>
        </w:rPr>
        <w:t>hoofdpersonen</w:t>
      </w:r>
      <w:r w:rsidRPr="00116EE1">
        <w:rPr>
          <w:rFonts w:ascii="Seravek" w:hAnsi="Seravek" w:cs="Ayuthaya"/>
          <w:sz w:val="20"/>
        </w:rPr>
        <w:t xml:space="preserve"> </w:t>
      </w:r>
      <w:r>
        <w:rPr>
          <w:rFonts w:ascii="Seravek" w:hAnsi="Seravek" w:cs="Ayuthaya"/>
          <w:sz w:val="20"/>
        </w:rPr>
        <w:t>komen in een</w:t>
      </w:r>
      <w:r w:rsidRPr="00116EE1">
        <w:rPr>
          <w:rFonts w:ascii="Seravek" w:hAnsi="Seravek" w:cs="Ayuthaya"/>
          <w:sz w:val="20"/>
        </w:rPr>
        <w:t xml:space="preserve"> moeilijke</w:t>
      </w:r>
      <w:r>
        <w:rPr>
          <w:rFonts w:ascii="Seravek" w:hAnsi="Seravek" w:cs="Ayuthaya"/>
          <w:sz w:val="20"/>
        </w:rPr>
        <w:t xml:space="preserve"> situatie terecht: Dolf moet verblijven in een cel (zijn verdachte valse baard was hiervan de oorzaak), terwijl Wampie verder moet reizen met oom Barend.</w:t>
      </w:r>
    </w:p>
    <w:p w14:paraId="3C1FFEB9" w14:textId="77777777" w:rsidR="00F25A77" w:rsidRDefault="00F25A77" w:rsidP="00116EE1">
      <w:pPr>
        <w:pStyle w:val="Lijstalinea"/>
        <w:spacing w:line="336" w:lineRule="auto"/>
        <w:rPr>
          <w:rFonts w:ascii="Seravek" w:hAnsi="Seravek" w:cs="Ayuthaya"/>
          <w:sz w:val="20"/>
        </w:rPr>
      </w:pPr>
    </w:p>
    <w:p w14:paraId="6752D734" w14:textId="790A3959" w:rsidR="00116EE1" w:rsidRPr="00116EE1" w:rsidRDefault="00F25A77" w:rsidP="00116EE1">
      <w:pPr>
        <w:pStyle w:val="Lijstalinea"/>
        <w:spacing w:line="336" w:lineRule="auto"/>
        <w:rPr>
          <w:rFonts w:ascii="Seravek" w:hAnsi="Seravek" w:cs="Ayuthaya"/>
          <w:sz w:val="20"/>
        </w:rPr>
      </w:pPr>
      <w:r>
        <w:rPr>
          <w:rFonts w:ascii="Seravek" w:hAnsi="Seravek" w:cs="Ayuthaya"/>
          <w:sz w:val="20"/>
        </w:rPr>
        <w:t>De schrijver maakt je nieuwsgierig naar de afloop: Zal Dolf het bos krijgen?</w:t>
      </w:r>
      <w:r w:rsidR="00710951">
        <w:rPr>
          <w:rFonts w:ascii="Seravek" w:hAnsi="Seravek" w:cs="Ayuthaya"/>
          <w:sz w:val="20"/>
        </w:rPr>
        <w:t xml:space="preserve"> Kan Dolf meereizen zonder </w:t>
      </w:r>
      <w:r w:rsidR="00663E33">
        <w:rPr>
          <w:rFonts w:ascii="Seravek" w:hAnsi="Seravek" w:cs="Ayuthaya"/>
          <w:sz w:val="20"/>
        </w:rPr>
        <w:t xml:space="preserve">dat oom Barend ontdekt </w:t>
      </w:r>
      <w:r w:rsidR="00710951">
        <w:rPr>
          <w:rFonts w:ascii="Seravek" w:hAnsi="Seravek" w:cs="Ayuthaya"/>
          <w:sz w:val="20"/>
        </w:rPr>
        <w:t>dat Wampie hem kent?</w:t>
      </w:r>
      <w:r>
        <w:rPr>
          <w:rFonts w:ascii="Seravek" w:hAnsi="Seravek" w:cs="Ayuthaya"/>
          <w:sz w:val="20"/>
        </w:rPr>
        <w:t xml:space="preserve"> Gaan Wampie en Dolf trouwen?</w:t>
      </w:r>
    </w:p>
    <w:p w14:paraId="327BD2AE" w14:textId="77777777" w:rsidR="00F25A77" w:rsidRDefault="00F25A77" w:rsidP="00116EE1">
      <w:pPr>
        <w:pStyle w:val="Lijstalinea"/>
        <w:spacing w:line="336" w:lineRule="auto"/>
        <w:rPr>
          <w:rFonts w:ascii="Seravek" w:hAnsi="Seravek" w:cs="Ayuthaya"/>
          <w:sz w:val="20"/>
        </w:rPr>
      </w:pPr>
    </w:p>
    <w:p w14:paraId="04D00FDD" w14:textId="2AB7AADE" w:rsidR="006A00F1" w:rsidRDefault="00F25A77" w:rsidP="00A470D3">
      <w:pPr>
        <w:pStyle w:val="Lijstalinea"/>
        <w:spacing w:line="336" w:lineRule="auto"/>
        <w:rPr>
          <w:rFonts w:ascii="Seravek" w:hAnsi="Seravek" w:cs="Ayuthaya"/>
          <w:sz w:val="20"/>
        </w:rPr>
      </w:pPr>
      <w:r>
        <w:rPr>
          <w:rFonts w:ascii="Seravek" w:hAnsi="Seravek" w:cs="Ayuthaya"/>
          <w:sz w:val="20"/>
        </w:rPr>
        <w:t>Er gebeurd iets onverwachts: Dolf wordt voor een verdachte aangezien en dat belet hem om verder mee te reizen. Deze situatie vereiste improvisatie</w:t>
      </w:r>
      <w:r w:rsidR="00677552">
        <w:rPr>
          <w:rFonts w:ascii="Seravek" w:hAnsi="Seravek" w:cs="Ayuthaya"/>
          <w:sz w:val="20"/>
        </w:rPr>
        <w:t xml:space="preserve"> door het stel</w:t>
      </w:r>
      <w:r>
        <w:rPr>
          <w:rFonts w:ascii="Seravek" w:hAnsi="Seravek" w:cs="Ayuthaya"/>
          <w:sz w:val="20"/>
        </w:rPr>
        <w:t xml:space="preserve">. Door dit onverwachte is de gehoopte afloop weer minder zeker </w:t>
      </w:r>
      <w:r w:rsidR="00A470D3">
        <w:rPr>
          <w:rFonts w:ascii="Seravek" w:hAnsi="Seravek" w:cs="Ayuthaya"/>
          <w:sz w:val="20"/>
        </w:rPr>
        <w:t>(dus is het verhaal spannender).</w:t>
      </w:r>
    </w:p>
    <w:p w14:paraId="1FD94F87" w14:textId="77777777" w:rsidR="00FD1952" w:rsidRPr="00A470D3" w:rsidRDefault="00FD1952" w:rsidP="00A470D3">
      <w:pPr>
        <w:pStyle w:val="Lijstalinea"/>
        <w:spacing w:line="336" w:lineRule="auto"/>
        <w:rPr>
          <w:rFonts w:ascii="Seravek" w:hAnsi="Seravek" w:cs="Ayuthaya"/>
          <w:sz w:val="20"/>
        </w:rPr>
      </w:pPr>
    </w:p>
    <w:p w14:paraId="32E5BCDD" w14:textId="77777777" w:rsidR="009D77A7" w:rsidRPr="001A2C51" w:rsidRDefault="005D4B21" w:rsidP="009D77A7">
      <w:pPr>
        <w:pBdr>
          <w:bottom w:val="single" w:sz="6" w:space="0" w:color="auto"/>
        </w:pBdr>
        <w:spacing w:line="336" w:lineRule="auto"/>
        <w:jc w:val="center"/>
        <w:outlineLvl w:val="0"/>
        <w:rPr>
          <w:rFonts w:ascii="Seravek" w:hAnsi="Seravek" w:cs="Ayuthaya"/>
          <w:b/>
          <w:sz w:val="96"/>
        </w:rPr>
      </w:pPr>
      <w:r w:rsidRPr="001A2C51">
        <w:rPr>
          <w:rFonts w:ascii="Seravek" w:hAnsi="Seravek" w:cs="Ayuthaya"/>
          <w:b/>
          <w:sz w:val="96"/>
        </w:rPr>
        <w:t>ONDERWERP EN</w:t>
      </w:r>
    </w:p>
    <w:p w14:paraId="254AB9E9" w14:textId="328B4ACB" w:rsidR="005D4B21" w:rsidRPr="001A2C51" w:rsidRDefault="005D4B21" w:rsidP="009D77A7">
      <w:pPr>
        <w:pBdr>
          <w:bottom w:val="single" w:sz="6" w:space="0" w:color="auto"/>
        </w:pBdr>
        <w:spacing w:line="336" w:lineRule="auto"/>
        <w:jc w:val="center"/>
        <w:outlineLvl w:val="0"/>
        <w:rPr>
          <w:rFonts w:ascii="Seravek" w:hAnsi="Seravek" w:cs="Ayuthaya"/>
          <w:b/>
          <w:sz w:val="96"/>
        </w:rPr>
      </w:pPr>
      <w:r w:rsidRPr="001A2C51">
        <w:rPr>
          <w:rFonts w:ascii="Seravek" w:hAnsi="Seravek" w:cs="Ayuthaya"/>
          <w:b/>
          <w:sz w:val="96"/>
        </w:rPr>
        <w:t>MOTIEVEN</w:t>
      </w:r>
    </w:p>
    <w:p w14:paraId="27A3BDF2" w14:textId="77777777" w:rsidR="00E32DBA" w:rsidRPr="001A2C51" w:rsidRDefault="00E32DBA" w:rsidP="00AD4865">
      <w:pPr>
        <w:pStyle w:val="Lijstalinea"/>
        <w:spacing w:line="336" w:lineRule="auto"/>
        <w:rPr>
          <w:rFonts w:ascii="Seravek" w:hAnsi="Seravek" w:cs="Ayuthaya"/>
        </w:rPr>
      </w:pPr>
    </w:p>
    <w:p w14:paraId="3B42F212" w14:textId="6ADA186B" w:rsidR="00524372" w:rsidRDefault="00524372" w:rsidP="00AD4865">
      <w:pPr>
        <w:pStyle w:val="Lijstalinea"/>
        <w:spacing w:line="336" w:lineRule="auto"/>
        <w:rPr>
          <w:rFonts w:ascii="Seravek" w:hAnsi="Seravek" w:cs="Ayuthaya"/>
          <w:sz w:val="20"/>
        </w:rPr>
      </w:pPr>
      <w:r>
        <w:rPr>
          <w:rFonts w:ascii="Seravek" w:hAnsi="Seravek" w:cs="Ayuthaya"/>
          <w:sz w:val="20"/>
        </w:rPr>
        <w:t xml:space="preserve">Het thema van het verhaal is: Twee jonge mensen ontmoeten elkaar op een bijzondere manier, worden verliefd en </w:t>
      </w:r>
      <w:r w:rsidR="007223DA">
        <w:rPr>
          <w:rFonts w:ascii="Seravek" w:hAnsi="Seravek" w:cs="Ayuthaya"/>
          <w:sz w:val="20"/>
        </w:rPr>
        <w:t>proberen een eigendomsrecht te behouden (terwijl iemand hun daarbij tegenwerkt).</w:t>
      </w:r>
    </w:p>
    <w:p w14:paraId="608523BC" w14:textId="77777777" w:rsidR="00524372" w:rsidRDefault="00524372" w:rsidP="00AD4865">
      <w:pPr>
        <w:pStyle w:val="Lijstalinea"/>
        <w:spacing w:line="336" w:lineRule="auto"/>
        <w:rPr>
          <w:rFonts w:ascii="Seravek" w:hAnsi="Seravek" w:cs="Ayuthaya"/>
          <w:sz w:val="20"/>
        </w:rPr>
      </w:pPr>
    </w:p>
    <w:p w14:paraId="5074631B" w14:textId="77777777" w:rsidR="00EE6DB5" w:rsidRDefault="00320F19" w:rsidP="00AD4865">
      <w:pPr>
        <w:pStyle w:val="Lijstalinea"/>
        <w:spacing w:line="336" w:lineRule="auto"/>
        <w:rPr>
          <w:rFonts w:ascii="Seravek" w:hAnsi="Seravek" w:cs="Ayuthaya"/>
          <w:sz w:val="20"/>
        </w:rPr>
      </w:pPr>
      <w:r w:rsidRPr="00957528">
        <w:rPr>
          <w:rFonts w:ascii="Seravek" w:hAnsi="Seravek" w:cs="Ayuthaya"/>
          <w:sz w:val="20"/>
        </w:rPr>
        <w:t xml:space="preserve">Het onderwerp is </w:t>
      </w:r>
      <w:r w:rsidR="00770346">
        <w:rPr>
          <w:rFonts w:ascii="Seravek" w:hAnsi="Seravek" w:cs="Ayuthaya"/>
          <w:sz w:val="20"/>
        </w:rPr>
        <w:t>de liefde, de natuur en reizen. Motieven</w:t>
      </w:r>
      <w:r w:rsidRPr="00957528">
        <w:rPr>
          <w:rFonts w:ascii="Seravek" w:hAnsi="Seravek" w:cs="Ayuthaya"/>
          <w:sz w:val="20"/>
        </w:rPr>
        <w:t xml:space="preserve"> hierbij </w:t>
      </w:r>
      <w:r w:rsidR="00770346">
        <w:rPr>
          <w:rFonts w:ascii="Seravek" w:hAnsi="Seravek" w:cs="Ayuthaya"/>
          <w:sz w:val="20"/>
        </w:rPr>
        <w:t>zijn:</w:t>
      </w:r>
      <w:r w:rsidRPr="00957528">
        <w:rPr>
          <w:rFonts w:ascii="Seravek" w:hAnsi="Seravek" w:cs="Ayuthaya"/>
          <w:sz w:val="20"/>
        </w:rPr>
        <w:t xml:space="preserve"> </w:t>
      </w:r>
    </w:p>
    <w:p w14:paraId="3DDD1A95" w14:textId="7D51D04D" w:rsidR="00320F19" w:rsidRDefault="00EE6DB5" w:rsidP="00EE6DB5">
      <w:pPr>
        <w:pStyle w:val="Lijstalinea"/>
        <w:numPr>
          <w:ilvl w:val="0"/>
          <w:numId w:val="5"/>
        </w:numPr>
        <w:spacing w:line="336" w:lineRule="auto"/>
        <w:rPr>
          <w:rFonts w:ascii="Seravek" w:hAnsi="Seravek" w:cs="Ayuthaya"/>
          <w:sz w:val="20"/>
        </w:rPr>
      </w:pPr>
      <w:r>
        <w:rPr>
          <w:rFonts w:ascii="Seravek" w:hAnsi="Seravek" w:cs="Ayuthaya"/>
          <w:sz w:val="20"/>
        </w:rPr>
        <w:t>aardbeien met slagroom, dit eet Wampie graag</w:t>
      </w:r>
      <w:r w:rsidR="00320F19" w:rsidRPr="00957528">
        <w:rPr>
          <w:rFonts w:ascii="Seravek" w:hAnsi="Seravek" w:cs="Ayuthaya"/>
          <w:sz w:val="20"/>
        </w:rPr>
        <w:t xml:space="preserve">. </w:t>
      </w:r>
      <w:r>
        <w:rPr>
          <w:rFonts w:ascii="Seravek" w:hAnsi="Seravek" w:cs="Ayuthaya"/>
          <w:sz w:val="20"/>
        </w:rPr>
        <w:t xml:space="preserve"> </w:t>
      </w:r>
    </w:p>
    <w:p w14:paraId="1D199DCD" w14:textId="35DDF783" w:rsidR="00EE6DB5" w:rsidRDefault="00EE6DB5" w:rsidP="00EE6DB5">
      <w:pPr>
        <w:pStyle w:val="Lijstalinea"/>
        <w:numPr>
          <w:ilvl w:val="0"/>
          <w:numId w:val="5"/>
        </w:numPr>
        <w:spacing w:line="336" w:lineRule="auto"/>
        <w:rPr>
          <w:rFonts w:ascii="Seravek" w:hAnsi="Seravek" w:cs="Ayuthaya"/>
          <w:sz w:val="20"/>
        </w:rPr>
      </w:pPr>
      <w:r>
        <w:rPr>
          <w:rFonts w:ascii="Seravek" w:hAnsi="Seravek" w:cs="Ayuthaya"/>
          <w:sz w:val="20"/>
        </w:rPr>
        <w:t>bossen, Wampie en Dolf houden beiden van de natuur en het hele gedoe in het verhaal draait om een bos.</w:t>
      </w:r>
    </w:p>
    <w:p w14:paraId="54F0D640" w14:textId="1DAB69A1" w:rsidR="00EE6DB5" w:rsidRPr="00957528" w:rsidRDefault="00EE6DB5" w:rsidP="00EE6DB5">
      <w:pPr>
        <w:pStyle w:val="Lijstalinea"/>
        <w:numPr>
          <w:ilvl w:val="0"/>
          <w:numId w:val="5"/>
        </w:numPr>
        <w:spacing w:line="336" w:lineRule="auto"/>
        <w:rPr>
          <w:rFonts w:ascii="Seravek" w:hAnsi="Seravek" w:cs="Ayuthaya"/>
          <w:sz w:val="20"/>
        </w:rPr>
      </w:pPr>
      <w:r>
        <w:rPr>
          <w:rFonts w:ascii="Seravek" w:hAnsi="Seravek" w:cs="Ayuthaya"/>
          <w:sz w:val="20"/>
        </w:rPr>
        <w:t>De trein, de personages reizen per trein (vooral de grote afstanden) en daarbij gebeurt veel (</w:t>
      </w:r>
      <w:r w:rsidR="00F722E7">
        <w:rPr>
          <w:rFonts w:ascii="Seravek" w:hAnsi="Seravek" w:cs="Ayuthaya"/>
          <w:sz w:val="20"/>
        </w:rPr>
        <w:t xml:space="preserve">het </w:t>
      </w:r>
      <w:r w:rsidR="00281747">
        <w:rPr>
          <w:rFonts w:ascii="Seravek" w:hAnsi="Seravek" w:cs="Ayuthaya"/>
          <w:sz w:val="20"/>
        </w:rPr>
        <w:t>reizen per trein staat</w:t>
      </w:r>
      <w:r>
        <w:rPr>
          <w:rFonts w:ascii="Seravek" w:hAnsi="Seravek" w:cs="Ayuthaya"/>
          <w:sz w:val="20"/>
        </w:rPr>
        <w:t xml:space="preserve"> beschreven in het boek).</w:t>
      </w:r>
    </w:p>
    <w:p w14:paraId="4BA7AA0D" w14:textId="77777777" w:rsidR="00EA3948" w:rsidRDefault="00EA3948" w:rsidP="00AD4865">
      <w:pPr>
        <w:pStyle w:val="Lijstalinea"/>
        <w:spacing w:line="336" w:lineRule="auto"/>
        <w:rPr>
          <w:rFonts w:ascii="Seravek" w:hAnsi="Seravek" w:cs="Ayuthaya"/>
          <w:sz w:val="20"/>
        </w:rPr>
      </w:pPr>
    </w:p>
    <w:p w14:paraId="32BEB522" w14:textId="287515F5" w:rsidR="00320F19" w:rsidRPr="00957528" w:rsidRDefault="00EE51C4" w:rsidP="00AD4865">
      <w:pPr>
        <w:pStyle w:val="Lijstalinea"/>
        <w:spacing w:line="336" w:lineRule="auto"/>
        <w:rPr>
          <w:rFonts w:ascii="Seravek" w:hAnsi="Seravek" w:cs="Ayuthaya"/>
          <w:sz w:val="20"/>
        </w:rPr>
      </w:pPr>
      <w:r>
        <w:rPr>
          <w:rFonts w:ascii="Seravek" w:hAnsi="Seravek" w:cs="Ayuthaya"/>
          <w:sz w:val="20"/>
        </w:rPr>
        <w:t>De moraal van het verhaal is</w:t>
      </w:r>
      <w:r w:rsidR="00320F19" w:rsidRPr="00957528">
        <w:rPr>
          <w:rFonts w:ascii="Seravek" w:hAnsi="Seravek" w:cs="Ayuthaya"/>
          <w:sz w:val="20"/>
        </w:rPr>
        <w:t xml:space="preserve">: </w:t>
      </w:r>
    </w:p>
    <w:p w14:paraId="5CEFC4B8" w14:textId="3FF17D22" w:rsidR="00320F19" w:rsidRPr="00957528" w:rsidRDefault="00125731" w:rsidP="00AD4865">
      <w:pPr>
        <w:pStyle w:val="Lijstalinea"/>
        <w:spacing w:line="336" w:lineRule="auto"/>
        <w:rPr>
          <w:rFonts w:ascii="Seravek" w:hAnsi="Seravek" w:cs="Ayuthaya"/>
          <w:sz w:val="20"/>
        </w:rPr>
      </w:pPr>
      <w:r>
        <w:rPr>
          <w:rFonts w:ascii="Seravek" w:hAnsi="Seravek" w:cs="Ayuthaya"/>
          <w:sz w:val="20"/>
        </w:rPr>
        <w:t>‘Doe wat je hart zegt.’</w:t>
      </w:r>
    </w:p>
    <w:p w14:paraId="30B45B1C" w14:textId="77777777" w:rsidR="0034083C" w:rsidRPr="001A2C51" w:rsidRDefault="0034083C" w:rsidP="00AD4865">
      <w:pPr>
        <w:pStyle w:val="Lijstalinea"/>
        <w:spacing w:line="336" w:lineRule="auto"/>
        <w:rPr>
          <w:rFonts w:ascii="Seravek" w:hAnsi="Seravek" w:cs="Ayuthaya"/>
        </w:rPr>
      </w:pPr>
    </w:p>
    <w:p w14:paraId="0B7C0ABB" w14:textId="422A2FC1" w:rsidR="0034083C" w:rsidRPr="001A2C51" w:rsidRDefault="0034083C" w:rsidP="0034083C">
      <w:pPr>
        <w:pStyle w:val="Lijstalinea"/>
        <w:pBdr>
          <w:bottom w:val="single" w:sz="6" w:space="1" w:color="auto"/>
        </w:pBdr>
        <w:spacing w:line="336" w:lineRule="auto"/>
        <w:jc w:val="center"/>
        <w:outlineLvl w:val="0"/>
        <w:rPr>
          <w:rFonts w:ascii="Seravek" w:hAnsi="Seravek" w:cs="Ayuthaya"/>
          <w:b/>
          <w:sz w:val="96"/>
        </w:rPr>
      </w:pPr>
      <w:r w:rsidRPr="001A2C51">
        <w:rPr>
          <w:rFonts w:ascii="Seravek" w:hAnsi="Seravek" w:cs="Ayuthaya"/>
          <w:b/>
          <w:sz w:val="96"/>
        </w:rPr>
        <w:t>AFLOOP</w:t>
      </w:r>
    </w:p>
    <w:p w14:paraId="650BE4C7" w14:textId="77777777" w:rsidR="0034083C" w:rsidRPr="001A2C51" w:rsidRDefault="0034083C" w:rsidP="00AD4865">
      <w:pPr>
        <w:pStyle w:val="Lijstalinea"/>
        <w:spacing w:line="336" w:lineRule="auto"/>
        <w:rPr>
          <w:rFonts w:ascii="Seravek" w:hAnsi="Seravek" w:cs="Ayuthaya"/>
        </w:rPr>
      </w:pPr>
    </w:p>
    <w:p w14:paraId="2E62FA80" w14:textId="2C480677" w:rsidR="00BB665F" w:rsidRDefault="00AF5C38" w:rsidP="00F42FF5">
      <w:pPr>
        <w:pStyle w:val="Lijstalinea"/>
        <w:spacing w:line="336" w:lineRule="auto"/>
        <w:rPr>
          <w:rFonts w:ascii="Seravek" w:hAnsi="Seravek" w:cs="Ayuthaya"/>
          <w:sz w:val="20"/>
        </w:rPr>
      </w:pPr>
      <w:r>
        <w:rPr>
          <w:rFonts w:ascii="Seravek" w:hAnsi="Seravek" w:cs="Ayuthaya"/>
          <w:sz w:val="20"/>
        </w:rPr>
        <w:t>Het boek heeft een open einde, want de lezer die uitsluitend het laatste gedeelte zou lezen, zit waarschijnlijk met een hoop onbeantwoorde vragen, maar uit de hele tekst kun de afloop wel raden: Dolf zal waarschijnlijk op zijn dertigste het bos in bezit krijgen en Wampie gaat waarschijnlijk samen met h</w:t>
      </w:r>
      <w:r w:rsidR="00874FA6">
        <w:rPr>
          <w:rFonts w:ascii="Seravek" w:hAnsi="Seravek" w:cs="Ayuthaya"/>
          <w:sz w:val="20"/>
        </w:rPr>
        <w:t>em trouwen (ze waren al verloofd</w:t>
      </w:r>
      <w:bookmarkStart w:id="0" w:name="_GoBack"/>
      <w:bookmarkEnd w:id="0"/>
      <w:r>
        <w:rPr>
          <w:rFonts w:ascii="Seravek" w:hAnsi="Seravek" w:cs="Ayuthaya"/>
          <w:sz w:val="20"/>
        </w:rPr>
        <w:t>). Dus voor de diepe denker, die echt in het verhaal zit is het eigenlijk toch een gesloten einde</w:t>
      </w:r>
      <w:r w:rsidR="008C29C1">
        <w:rPr>
          <w:rFonts w:ascii="Seravek" w:hAnsi="Seravek" w:cs="Ayuthaya"/>
          <w:sz w:val="20"/>
        </w:rPr>
        <w:t>.</w:t>
      </w:r>
    </w:p>
    <w:p w14:paraId="3815CE67" w14:textId="3C9D300F" w:rsidR="009E7412" w:rsidRDefault="008C29C1" w:rsidP="00F42FF5">
      <w:pPr>
        <w:pStyle w:val="Lijstalinea"/>
        <w:spacing w:line="336" w:lineRule="auto"/>
        <w:rPr>
          <w:rFonts w:ascii="Seravek" w:hAnsi="Seravek" w:cs="Ayuthaya"/>
          <w:sz w:val="20"/>
        </w:rPr>
      </w:pPr>
      <w:r>
        <w:rPr>
          <w:rFonts w:ascii="Seravek" w:hAnsi="Seravek" w:cs="Ayuthaya"/>
          <w:sz w:val="20"/>
        </w:rPr>
        <w:t xml:space="preserve">Er gebeurd eigenlijk wel </w:t>
      </w:r>
      <w:r w:rsidR="00561C7D">
        <w:rPr>
          <w:rFonts w:ascii="Seravek" w:hAnsi="Seravek" w:cs="Ayuthaya"/>
          <w:sz w:val="20"/>
        </w:rPr>
        <w:t>iets</w:t>
      </w:r>
      <w:r>
        <w:rPr>
          <w:rFonts w:ascii="Seravek" w:hAnsi="Seravek" w:cs="Ayuthaya"/>
          <w:sz w:val="20"/>
        </w:rPr>
        <w:t xml:space="preserve"> opmerkelijks </w:t>
      </w:r>
      <w:r w:rsidR="00747CA3">
        <w:rPr>
          <w:rFonts w:ascii="Seravek" w:hAnsi="Seravek" w:cs="Ayuthaya"/>
          <w:sz w:val="20"/>
        </w:rPr>
        <w:t>aan</w:t>
      </w:r>
      <w:r>
        <w:rPr>
          <w:rFonts w:ascii="Seravek" w:hAnsi="Seravek" w:cs="Ayuthaya"/>
          <w:sz w:val="20"/>
        </w:rPr>
        <w:t xml:space="preserve"> het eind, want</w:t>
      </w:r>
      <w:r w:rsidR="00E24C1F">
        <w:rPr>
          <w:rFonts w:ascii="Seravek" w:hAnsi="Seravek" w:cs="Ayuthaya"/>
          <w:sz w:val="20"/>
        </w:rPr>
        <w:t xml:space="preserve"> door het hele verhaal heen (vanaf dat Dolf en Wampie elkaar ontmoetten) probeert het verloofde stel (Wampie en Dolf) te </w:t>
      </w:r>
      <w:r w:rsidR="00FC481B">
        <w:rPr>
          <w:rFonts w:ascii="Seravek" w:hAnsi="Seravek" w:cs="Ayuthaya"/>
          <w:sz w:val="20"/>
        </w:rPr>
        <w:t>verzwijgen</w:t>
      </w:r>
      <w:r w:rsidR="003E520F">
        <w:rPr>
          <w:rFonts w:ascii="Seravek" w:hAnsi="Seravek" w:cs="Ayuthaya"/>
          <w:sz w:val="20"/>
        </w:rPr>
        <w:t xml:space="preserve"> voor oom Barend</w:t>
      </w:r>
      <w:r w:rsidR="00E24C1F">
        <w:rPr>
          <w:rFonts w:ascii="Seravek" w:hAnsi="Seravek" w:cs="Ayuthaya"/>
          <w:sz w:val="20"/>
        </w:rPr>
        <w:t xml:space="preserve"> dat ze een relatie hebben, maar op het einde rent Wampie vanaf de plaats </w:t>
      </w:r>
      <w:r w:rsidR="009F41C1">
        <w:rPr>
          <w:rFonts w:ascii="Seravek" w:hAnsi="Seravek" w:cs="Ayuthaya"/>
          <w:sz w:val="20"/>
        </w:rPr>
        <w:t>naast Barend</w:t>
      </w:r>
      <w:r w:rsidR="00E24C1F">
        <w:rPr>
          <w:rFonts w:ascii="Seravek" w:hAnsi="Seravek" w:cs="Ayuthaya"/>
          <w:sz w:val="20"/>
        </w:rPr>
        <w:t xml:space="preserve"> richting Dolf die er ook bleek te zijn en zoende hem, dus eigenlijk wat ze al de hele tijd probeerden geheim te houden </w:t>
      </w:r>
      <w:r w:rsidR="009E7412">
        <w:rPr>
          <w:rFonts w:ascii="Seravek" w:hAnsi="Seravek" w:cs="Ayuthaya"/>
          <w:sz w:val="20"/>
        </w:rPr>
        <w:t>verklappen ze op het eind.</w:t>
      </w:r>
    </w:p>
    <w:p w14:paraId="730B2A1B" w14:textId="2C139DD3" w:rsidR="008C29C1" w:rsidRDefault="009E7412" w:rsidP="00F42FF5">
      <w:pPr>
        <w:pStyle w:val="Lijstalinea"/>
        <w:spacing w:line="336" w:lineRule="auto"/>
        <w:rPr>
          <w:rFonts w:ascii="Seravek" w:hAnsi="Seravek" w:cs="Ayuthaya"/>
          <w:sz w:val="20"/>
        </w:rPr>
      </w:pPr>
      <w:r>
        <w:rPr>
          <w:rFonts w:ascii="Seravek" w:hAnsi="Seravek" w:cs="Ayuthaya"/>
          <w:sz w:val="20"/>
        </w:rPr>
        <w:t xml:space="preserve">Het verhaal eindigt goed, want de verhouding tussen Dolf en oom Barend is hersteld, Dolf krijgt het bos dat hem toebehoort en Wampie en Dolf gaan samen trouwen (dit wordt echter niet vermeld </w:t>
      </w:r>
      <w:r w:rsidRPr="009E7412">
        <w:rPr>
          <w:rFonts w:ascii="Seravek" w:hAnsi="Seravek" w:cs="Ayuthaya"/>
          <w:i/>
          <w:sz w:val="20"/>
        </w:rPr>
        <w:t>in</w:t>
      </w:r>
      <w:r>
        <w:rPr>
          <w:rFonts w:ascii="Seravek" w:hAnsi="Seravek" w:cs="Ayuthaya"/>
          <w:sz w:val="20"/>
        </w:rPr>
        <w:t xml:space="preserve"> het boek, maar op de intrige aan de achterzijde).</w:t>
      </w:r>
      <w:r w:rsidR="00E24C1F">
        <w:rPr>
          <w:rFonts w:ascii="Seravek" w:hAnsi="Seravek" w:cs="Ayuthaya"/>
          <w:sz w:val="20"/>
        </w:rPr>
        <w:t xml:space="preserve"> </w:t>
      </w:r>
      <w:r w:rsidR="00EC0C51">
        <w:rPr>
          <w:rFonts w:ascii="Seravek" w:hAnsi="Seravek" w:cs="Ayuthaya"/>
          <w:sz w:val="20"/>
        </w:rPr>
        <w:t xml:space="preserve">Bovendien krijgt Dolf een goede baan: inkoper </w:t>
      </w:r>
      <w:r w:rsidR="00A4019E">
        <w:rPr>
          <w:rFonts w:ascii="Seravek" w:hAnsi="Seravek" w:cs="Ayuthaya"/>
          <w:sz w:val="20"/>
        </w:rPr>
        <w:t>van</w:t>
      </w:r>
      <w:r w:rsidR="00056353">
        <w:rPr>
          <w:rFonts w:ascii="Seravek" w:hAnsi="Seravek" w:cs="Ayuthaya"/>
          <w:sz w:val="20"/>
        </w:rPr>
        <w:t xml:space="preserve"> het gebied rond zijn bos.</w:t>
      </w:r>
    </w:p>
    <w:p w14:paraId="49260A51" w14:textId="77777777" w:rsidR="009E7412" w:rsidRDefault="009E7412" w:rsidP="00F42FF5">
      <w:pPr>
        <w:pStyle w:val="Lijstalinea"/>
        <w:spacing w:line="336" w:lineRule="auto"/>
        <w:rPr>
          <w:rFonts w:ascii="Seravek" w:hAnsi="Seravek" w:cs="Ayuthaya"/>
          <w:sz w:val="20"/>
        </w:rPr>
      </w:pPr>
    </w:p>
    <w:p w14:paraId="0037AD97" w14:textId="3AF2FE15" w:rsidR="008C29C1" w:rsidRDefault="009E7412" w:rsidP="00B33B9D">
      <w:pPr>
        <w:pStyle w:val="Lijstalinea"/>
        <w:spacing w:line="336" w:lineRule="auto"/>
        <w:rPr>
          <w:rFonts w:ascii="Seravek" w:hAnsi="Seravek" w:cs="Ayuthaya"/>
          <w:sz w:val="20"/>
        </w:rPr>
      </w:pPr>
      <w:r>
        <w:rPr>
          <w:rFonts w:ascii="Seravek" w:hAnsi="Seravek" w:cs="Ayuthaya"/>
          <w:sz w:val="20"/>
        </w:rPr>
        <w:t>Het verhaal eindigt met de woorden ‘En dat deden ze.’ Hieruit kun je opmaken dat het boek een goed einde heeft (als je de rest niet hebt gelezen).</w:t>
      </w:r>
    </w:p>
    <w:p w14:paraId="170A3E6D" w14:textId="77777777" w:rsidR="00B33B9D" w:rsidRPr="00B33B9D" w:rsidRDefault="00B33B9D" w:rsidP="00B33B9D">
      <w:pPr>
        <w:pStyle w:val="Lijstalinea"/>
        <w:spacing w:line="336" w:lineRule="auto"/>
        <w:rPr>
          <w:rFonts w:ascii="Seravek" w:hAnsi="Seravek" w:cs="Ayuthaya"/>
          <w:sz w:val="20"/>
        </w:rPr>
      </w:pPr>
    </w:p>
    <w:p w14:paraId="3AF5D020" w14:textId="00DB92D8" w:rsidR="00BB665F" w:rsidRPr="001A2C51" w:rsidRDefault="00BB665F" w:rsidP="00BB665F">
      <w:pPr>
        <w:pStyle w:val="Lijstalinea"/>
        <w:pBdr>
          <w:bottom w:val="single" w:sz="6" w:space="1" w:color="auto"/>
        </w:pBdr>
        <w:spacing w:line="336" w:lineRule="auto"/>
        <w:jc w:val="center"/>
        <w:outlineLvl w:val="0"/>
        <w:rPr>
          <w:rFonts w:ascii="Seravek" w:hAnsi="Seravek" w:cs="Ayuthaya"/>
          <w:b/>
          <w:sz w:val="96"/>
        </w:rPr>
      </w:pPr>
      <w:r w:rsidRPr="001A2C51">
        <w:rPr>
          <w:rFonts w:ascii="Seravek" w:hAnsi="Seravek" w:cs="Ayuthaya"/>
          <w:b/>
          <w:sz w:val="96"/>
        </w:rPr>
        <w:t>SAMENVATTING</w:t>
      </w:r>
    </w:p>
    <w:p w14:paraId="5659CF0D" w14:textId="77777777" w:rsidR="0034083C" w:rsidRPr="001A2C51" w:rsidRDefault="0034083C" w:rsidP="00AD4865">
      <w:pPr>
        <w:pStyle w:val="Lijstalinea"/>
        <w:spacing w:line="336" w:lineRule="auto"/>
        <w:rPr>
          <w:rFonts w:ascii="Seravek" w:hAnsi="Seravek" w:cs="Ayuthaya"/>
        </w:rPr>
      </w:pPr>
    </w:p>
    <w:p w14:paraId="05624FFB" w14:textId="557B2F5B" w:rsidR="009D452B" w:rsidRDefault="00E07048" w:rsidP="00E07048">
      <w:pPr>
        <w:pStyle w:val="Lijstalinea"/>
        <w:spacing w:line="336" w:lineRule="auto"/>
        <w:rPr>
          <w:rFonts w:ascii="Seravek" w:hAnsi="Seravek" w:cs="Ayuthaya"/>
          <w:sz w:val="20"/>
        </w:rPr>
      </w:pPr>
      <w:r w:rsidRPr="00E07048">
        <w:rPr>
          <w:rFonts w:ascii="Seravek" w:hAnsi="Seravek" w:cs="Ayuthaya"/>
          <w:sz w:val="20"/>
        </w:rPr>
        <w:t xml:space="preserve">Wampie heeft geen zin meer in haar baan als stenotypiste bij meneer Wonder </w:t>
      </w:r>
      <w:r>
        <w:rPr>
          <w:rFonts w:ascii="Seravek" w:hAnsi="Seravek" w:cs="Ayuthaya"/>
          <w:sz w:val="20"/>
        </w:rPr>
        <w:t>en besluit om rust te zoeken in het bos.</w:t>
      </w:r>
    </w:p>
    <w:p w14:paraId="2BBD0518" w14:textId="6BA20EA0" w:rsidR="002D1364" w:rsidRDefault="00E07048" w:rsidP="002D1364">
      <w:pPr>
        <w:pStyle w:val="Lijstalinea"/>
        <w:spacing w:line="336" w:lineRule="auto"/>
        <w:rPr>
          <w:rFonts w:ascii="Seravek" w:hAnsi="Seravek" w:cs="Ayuthaya"/>
          <w:sz w:val="20"/>
        </w:rPr>
      </w:pPr>
      <w:r>
        <w:rPr>
          <w:rFonts w:ascii="Seravek" w:hAnsi="Seravek" w:cs="Ayuthaya"/>
          <w:sz w:val="20"/>
        </w:rPr>
        <w:t>Dolf is daar boswachter en ziet haar (als ‘schone slaper’) liggen</w:t>
      </w:r>
      <w:r w:rsidR="002D1364">
        <w:rPr>
          <w:rFonts w:ascii="Seravek" w:hAnsi="Seravek" w:cs="Ayuthaya"/>
          <w:sz w:val="20"/>
        </w:rPr>
        <w:t>. Ze raken aan de praat en zo begint hun relatie. Dolf verteld over zijn gierige oom</w:t>
      </w:r>
      <w:r w:rsidR="00EA52A0">
        <w:rPr>
          <w:rFonts w:ascii="Seravek" w:hAnsi="Seravek" w:cs="Ayuthaya"/>
          <w:sz w:val="20"/>
        </w:rPr>
        <w:t xml:space="preserve"> (Barend)</w:t>
      </w:r>
      <w:r w:rsidR="002D1364">
        <w:rPr>
          <w:rFonts w:ascii="Seravek" w:hAnsi="Seravek" w:cs="Ayuthaya"/>
          <w:sz w:val="20"/>
        </w:rPr>
        <w:t xml:space="preserve"> die hem niks gunt en hem zijn bos probeert af te pakken, die hij van zijn vader </w:t>
      </w:r>
      <w:r w:rsidR="00B42351">
        <w:rPr>
          <w:rFonts w:ascii="Seravek" w:hAnsi="Seravek" w:cs="Ayuthaya"/>
          <w:sz w:val="20"/>
        </w:rPr>
        <w:t>zou erven als hij dertig wordt.</w:t>
      </w:r>
    </w:p>
    <w:p w14:paraId="68121BB2" w14:textId="77777777" w:rsidR="00E45EA6" w:rsidRDefault="00E45EA6" w:rsidP="002D1364">
      <w:pPr>
        <w:pStyle w:val="Lijstalinea"/>
        <w:spacing w:line="336" w:lineRule="auto"/>
        <w:rPr>
          <w:rFonts w:ascii="Seravek" w:hAnsi="Seravek" w:cs="Ayuthaya"/>
          <w:sz w:val="20"/>
        </w:rPr>
      </w:pPr>
    </w:p>
    <w:p w14:paraId="21CB48F7" w14:textId="06B3416D" w:rsidR="00A10056" w:rsidRDefault="00A10056" w:rsidP="002D1364">
      <w:pPr>
        <w:pStyle w:val="Lijstalinea"/>
        <w:spacing w:line="336" w:lineRule="auto"/>
        <w:rPr>
          <w:rFonts w:ascii="Seravek" w:hAnsi="Seravek" w:cs="Ayuthaya"/>
          <w:sz w:val="20"/>
        </w:rPr>
      </w:pPr>
      <w:r>
        <w:rPr>
          <w:rFonts w:ascii="Seravek" w:hAnsi="Seravek" w:cs="Ayuthaya"/>
          <w:sz w:val="20"/>
        </w:rPr>
        <w:t>In deze begintijd van hun relatie wordt Wampie ontslagen wegens</w:t>
      </w:r>
      <w:r w:rsidR="00EA52A0">
        <w:rPr>
          <w:rFonts w:ascii="Seravek" w:hAnsi="Seravek" w:cs="Ayuthaya"/>
          <w:sz w:val="20"/>
        </w:rPr>
        <w:t xml:space="preserve"> reorganisatie. Ze heeft dus een nieuwe baan nodig. Dolf laat haar in een café een advertentie zien van zijn oom. </w:t>
      </w:r>
      <w:r w:rsidR="004F0AB2">
        <w:rPr>
          <w:rFonts w:ascii="Seravek" w:hAnsi="Seravek" w:cs="Ayuthaya"/>
          <w:sz w:val="20"/>
        </w:rPr>
        <w:t>Hij heeft een secretaresse nodig.</w:t>
      </w:r>
    </w:p>
    <w:p w14:paraId="25E1A95F" w14:textId="0EE38D73" w:rsidR="004F0AB2" w:rsidRDefault="004F0AB2" w:rsidP="002D1364">
      <w:pPr>
        <w:pStyle w:val="Lijstalinea"/>
        <w:spacing w:line="336" w:lineRule="auto"/>
        <w:rPr>
          <w:rFonts w:ascii="Seravek" w:hAnsi="Seravek" w:cs="Ayuthaya"/>
          <w:sz w:val="20"/>
        </w:rPr>
      </w:pPr>
      <w:r>
        <w:rPr>
          <w:rFonts w:ascii="Seravek" w:hAnsi="Seravek" w:cs="Ayuthaya"/>
          <w:sz w:val="20"/>
        </w:rPr>
        <w:t>Ze bedenken dat Wampie wel kan solliciteren, vooral om zo meer te weten te komen wat oom Barend van plan is wat betreft het bos.</w:t>
      </w:r>
    </w:p>
    <w:p w14:paraId="3002A1D7" w14:textId="45A29E0E" w:rsidR="003073E0" w:rsidRDefault="00E45EA6" w:rsidP="003073E0">
      <w:pPr>
        <w:pStyle w:val="Lijstalinea"/>
        <w:spacing w:line="336" w:lineRule="auto"/>
        <w:rPr>
          <w:rFonts w:ascii="Seravek" w:hAnsi="Seravek" w:cs="Ayuthaya"/>
          <w:sz w:val="20"/>
        </w:rPr>
      </w:pPr>
      <w:r>
        <w:rPr>
          <w:rFonts w:ascii="Seravek" w:hAnsi="Seravek" w:cs="Ayuthaya"/>
          <w:sz w:val="20"/>
        </w:rPr>
        <w:t>Wampie wordt meteen aangenomen, dit was vooral te danken aan haar vrolijkheid en aan dat haar stem hem deed denken aan zijn overleden vrouw, Leonoor.</w:t>
      </w:r>
      <w:r w:rsidR="003073E0">
        <w:rPr>
          <w:rFonts w:ascii="Seravek" w:hAnsi="Seravek" w:cs="Ayuthaya"/>
          <w:sz w:val="20"/>
        </w:rPr>
        <w:t xml:space="preserve"> Wampie zwijgt bewust over haar relatie met Dolf.</w:t>
      </w:r>
    </w:p>
    <w:p w14:paraId="5E845B9D" w14:textId="77777777" w:rsidR="00A60F80" w:rsidRDefault="00A60F80" w:rsidP="003073E0">
      <w:pPr>
        <w:pStyle w:val="Lijstalinea"/>
        <w:spacing w:line="336" w:lineRule="auto"/>
        <w:rPr>
          <w:rFonts w:ascii="Seravek" w:hAnsi="Seravek" w:cs="Ayuthaya"/>
          <w:sz w:val="20"/>
        </w:rPr>
      </w:pPr>
    </w:p>
    <w:p w14:paraId="16BB774C" w14:textId="16BEA531" w:rsidR="00A60F80" w:rsidRDefault="00A60F80" w:rsidP="003073E0">
      <w:pPr>
        <w:pStyle w:val="Lijstalinea"/>
        <w:spacing w:line="336" w:lineRule="auto"/>
        <w:rPr>
          <w:rFonts w:ascii="Seravek" w:hAnsi="Seravek" w:cs="Ayuthaya"/>
          <w:sz w:val="20"/>
        </w:rPr>
      </w:pPr>
      <w:r>
        <w:rPr>
          <w:rFonts w:ascii="Seravek" w:hAnsi="Seravek" w:cs="Ayuthaya"/>
          <w:sz w:val="20"/>
        </w:rPr>
        <w:t xml:space="preserve">Oom Barend gaat op reis </w:t>
      </w:r>
      <w:r w:rsidR="00ED7C00">
        <w:rPr>
          <w:rFonts w:ascii="Seravek" w:hAnsi="Seravek" w:cs="Ayuthaya"/>
          <w:sz w:val="20"/>
        </w:rPr>
        <w:t xml:space="preserve">(naar het bos in de Karpaten, in Roemenië) </w:t>
      </w:r>
      <w:r>
        <w:rPr>
          <w:rFonts w:ascii="Seravek" w:hAnsi="Seravek" w:cs="Ayuthaya"/>
          <w:sz w:val="20"/>
        </w:rPr>
        <w:t xml:space="preserve">en neemt Wampie mee. </w:t>
      </w:r>
      <w:r w:rsidR="00906E4F">
        <w:rPr>
          <w:rFonts w:ascii="Seravek" w:hAnsi="Seravek" w:cs="Ayuthaya"/>
          <w:sz w:val="20"/>
        </w:rPr>
        <w:t>Wampie en Dolf willen elkaar wel blijven zien daarom gaat</w:t>
      </w:r>
      <w:r>
        <w:rPr>
          <w:rFonts w:ascii="Seravek" w:hAnsi="Seravek" w:cs="Ayuthaya"/>
          <w:sz w:val="20"/>
        </w:rPr>
        <w:t xml:space="preserve"> </w:t>
      </w:r>
      <w:r w:rsidR="00A535F3">
        <w:rPr>
          <w:rFonts w:ascii="Seravek" w:hAnsi="Seravek" w:cs="Ayuthaya"/>
          <w:sz w:val="20"/>
        </w:rPr>
        <w:t>Dolf mee.</w:t>
      </w:r>
    </w:p>
    <w:p w14:paraId="09D675AB" w14:textId="77777777" w:rsidR="00123FB6" w:rsidRDefault="00123FB6" w:rsidP="003073E0">
      <w:pPr>
        <w:pStyle w:val="Lijstalinea"/>
        <w:spacing w:line="336" w:lineRule="auto"/>
        <w:rPr>
          <w:rFonts w:ascii="Seravek" w:hAnsi="Seravek" w:cs="Ayuthaya"/>
          <w:sz w:val="20"/>
        </w:rPr>
      </w:pPr>
    </w:p>
    <w:p w14:paraId="2114F9D8" w14:textId="5F44BA29" w:rsidR="00E45EA6" w:rsidRDefault="00123FB6" w:rsidP="002D1364">
      <w:pPr>
        <w:pStyle w:val="Lijstalinea"/>
        <w:spacing w:line="336" w:lineRule="auto"/>
        <w:rPr>
          <w:rFonts w:ascii="Seravek" w:hAnsi="Seravek" w:cs="Ayuthaya"/>
          <w:sz w:val="20"/>
        </w:rPr>
      </w:pPr>
      <w:r>
        <w:rPr>
          <w:rFonts w:ascii="Seravek" w:hAnsi="Seravek" w:cs="Ayuthaya"/>
          <w:sz w:val="20"/>
        </w:rPr>
        <w:t xml:space="preserve">In Parijs verwent oom Barend Wampie (met een avondjurk bijvoorbeeld) </w:t>
      </w:r>
      <w:r w:rsidR="00A535F3">
        <w:rPr>
          <w:rFonts w:ascii="Seravek" w:hAnsi="Seravek" w:cs="Ayuthaya"/>
          <w:sz w:val="20"/>
        </w:rPr>
        <w:t>tot pijn in het hart van Dolf.</w:t>
      </w:r>
    </w:p>
    <w:p w14:paraId="6AA6A9C2" w14:textId="77777777" w:rsidR="00A535F3" w:rsidRDefault="00A535F3" w:rsidP="002D1364">
      <w:pPr>
        <w:pStyle w:val="Lijstalinea"/>
        <w:spacing w:line="336" w:lineRule="auto"/>
        <w:rPr>
          <w:rFonts w:ascii="Seravek" w:hAnsi="Seravek" w:cs="Ayuthaya"/>
          <w:sz w:val="20"/>
        </w:rPr>
      </w:pPr>
    </w:p>
    <w:p w14:paraId="16CB62C7" w14:textId="39E6BD2A" w:rsidR="00A535F3" w:rsidRDefault="00A535F3" w:rsidP="002D1364">
      <w:pPr>
        <w:pStyle w:val="Lijstalinea"/>
        <w:spacing w:line="336" w:lineRule="auto"/>
        <w:rPr>
          <w:rFonts w:ascii="Seravek" w:hAnsi="Seravek" w:cs="Ayuthaya"/>
          <w:sz w:val="20"/>
        </w:rPr>
      </w:pPr>
      <w:r>
        <w:rPr>
          <w:rFonts w:ascii="Seravek" w:hAnsi="Seravek" w:cs="Ayuthaya"/>
          <w:sz w:val="20"/>
        </w:rPr>
        <w:t>Als ze reis voortzetten</w:t>
      </w:r>
      <w:r w:rsidRPr="00A535F3">
        <w:rPr>
          <w:rFonts w:ascii="Seravek" w:hAnsi="Seravek" w:cs="Ayuthaya"/>
          <w:sz w:val="20"/>
        </w:rPr>
        <w:t xml:space="preserve"> </w:t>
      </w:r>
      <w:r>
        <w:rPr>
          <w:rFonts w:ascii="Seravek" w:hAnsi="Seravek" w:cs="Ayuthaya"/>
          <w:sz w:val="20"/>
        </w:rPr>
        <w:t>zit Dolf bij zijn oom en Wampie in de trein. Dolf moet zich vermommen om niet door zijn oom herkend te worden.</w:t>
      </w:r>
    </w:p>
    <w:p w14:paraId="61C51D00" w14:textId="77777777" w:rsidR="00B345E0" w:rsidRDefault="00B345E0" w:rsidP="002D1364">
      <w:pPr>
        <w:pStyle w:val="Lijstalinea"/>
        <w:spacing w:line="336" w:lineRule="auto"/>
        <w:rPr>
          <w:rFonts w:ascii="Seravek" w:hAnsi="Seravek" w:cs="Ayuthaya"/>
          <w:sz w:val="20"/>
        </w:rPr>
      </w:pPr>
    </w:p>
    <w:p w14:paraId="61F681C8" w14:textId="0EDB480E" w:rsidR="00B345E0" w:rsidRDefault="00B345E0" w:rsidP="002D1364">
      <w:pPr>
        <w:pStyle w:val="Lijstalinea"/>
        <w:spacing w:line="336" w:lineRule="auto"/>
        <w:rPr>
          <w:rFonts w:ascii="Seravek" w:hAnsi="Seravek" w:cs="Ayuthaya"/>
          <w:sz w:val="20"/>
        </w:rPr>
      </w:pPr>
      <w:r>
        <w:rPr>
          <w:rFonts w:ascii="Seravek" w:hAnsi="Seravek" w:cs="Ayuthaya"/>
          <w:sz w:val="20"/>
        </w:rPr>
        <w:t xml:space="preserve">De neppe baard die Dolf opheeft maakt hem verdacht </w:t>
      </w:r>
      <w:r w:rsidR="00FE4545">
        <w:rPr>
          <w:rFonts w:ascii="Seravek" w:hAnsi="Seravek" w:cs="Ayuthaya"/>
          <w:sz w:val="20"/>
        </w:rPr>
        <w:t xml:space="preserve">bij de inspectie, hierdoor wordt Dolf </w:t>
      </w:r>
      <w:r w:rsidR="00ED7C00">
        <w:rPr>
          <w:rFonts w:ascii="Seravek" w:hAnsi="Seravek" w:cs="Ayuthaya"/>
          <w:sz w:val="20"/>
        </w:rPr>
        <w:t>meegenomen</w:t>
      </w:r>
      <w:r w:rsidR="00FE4545">
        <w:rPr>
          <w:rFonts w:ascii="Seravek" w:hAnsi="Seravek" w:cs="Ayuthaya"/>
          <w:sz w:val="20"/>
        </w:rPr>
        <w:t>. Door Wampies hulp komt hij weer vrij (zonder dat oom Barend zijn aanwezigheid ontdekt).</w:t>
      </w:r>
    </w:p>
    <w:p w14:paraId="0D67F83D" w14:textId="636F3623" w:rsidR="00ED7C00" w:rsidRDefault="003503BE" w:rsidP="002D1364">
      <w:pPr>
        <w:pStyle w:val="Lijstalinea"/>
        <w:spacing w:line="336" w:lineRule="auto"/>
        <w:rPr>
          <w:rFonts w:ascii="Seravek" w:hAnsi="Seravek" w:cs="Ayuthaya"/>
          <w:sz w:val="20"/>
        </w:rPr>
      </w:pPr>
      <w:r>
        <w:rPr>
          <w:rFonts w:ascii="Seravek" w:hAnsi="Seravek" w:cs="Ayuthaya"/>
          <w:sz w:val="20"/>
        </w:rPr>
        <w:t xml:space="preserve">Op hun weg naar Roemenië gaat oom Barend met Wampie langs watervallen. Oom Barend krijgt te horen dat een vrouw </w:t>
      </w:r>
      <w:r w:rsidR="00C310CC">
        <w:rPr>
          <w:rFonts w:ascii="Seravek" w:hAnsi="Seravek" w:cs="Ayuthaya"/>
          <w:sz w:val="20"/>
        </w:rPr>
        <w:t>voor</w:t>
      </w:r>
      <w:r>
        <w:rPr>
          <w:rFonts w:ascii="Seravek" w:hAnsi="Seravek" w:cs="Ayuthaya"/>
          <w:sz w:val="20"/>
        </w:rPr>
        <w:t xml:space="preserve"> hem daar zelfmoord gepleegd heeft. </w:t>
      </w:r>
      <w:r w:rsidR="00C310CC">
        <w:rPr>
          <w:rFonts w:ascii="Seravek" w:hAnsi="Seravek" w:cs="Ayuthaya"/>
          <w:sz w:val="20"/>
        </w:rPr>
        <w:t>Hij is geschokt en even niet meer hetzelfde.</w:t>
      </w:r>
    </w:p>
    <w:p w14:paraId="52F594C9" w14:textId="20081D84" w:rsidR="0012684E" w:rsidRDefault="0012684E" w:rsidP="002D1364">
      <w:pPr>
        <w:pStyle w:val="Lijstalinea"/>
        <w:spacing w:line="336" w:lineRule="auto"/>
        <w:rPr>
          <w:rFonts w:ascii="Seravek" w:hAnsi="Seravek" w:cs="Ayuthaya"/>
          <w:sz w:val="20"/>
        </w:rPr>
      </w:pPr>
      <w:r>
        <w:rPr>
          <w:rFonts w:ascii="Seravek" w:hAnsi="Seravek" w:cs="Ayuthaya"/>
          <w:sz w:val="20"/>
        </w:rPr>
        <w:t>Later als ze hun reis beëindigen in Roemenië</w:t>
      </w:r>
      <w:r w:rsidR="00367BD5">
        <w:rPr>
          <w:rFonts w:ascii="Seravek" w:hAnsi="Seravek" w:cs="Ayuthaya"/>
          <w:sz w:val="20"/>
        </w:rPr>
        <w:t xml:space="preserve"> (bij het bos dat Dolf zou erven op zijn dertigste)</w:t>
      </w:r>
      <w:r w:rsidR="008E3321">
        <w:rPr>
          <w:rFonts w:ascii="Seravek" w:hAnsi="Seravek" w:cs="Ayuthaya"/>
          <w:sz w:val="20"/>
        </w:rPr>
        <w:t>. Dan komt Dolf tevoorschijn en vind oom Barend uit dat Wampie en Dolf al heel de tijd verloofd waren. Dolf komt op voor zijn rechten als toekomstig eigenaar van het bos: hij ontdekt</w:t>
      </w:r>
      <w:r>
        <w:rPr>
          <w:rFonts w:ascii="Seravek" w:hAnsi="Seravek" w:cs="Ayuthaya"/>
          <w:sz w:val="20"/>
        </w:rPr>
        <w:t xml:space="preserve"> dat er niet eerlijk gehandeld is met de houtverkoop.</w:t>
      </w:r>
      <w:r w:rsidR="009F70E0">
        <w:rPr>
          <w:rFonts w:ascii="Seravek" w:hAnsi="Seravek" w:cs="Ayuthaya"/>
          <w:sz w:val="20"/>
        </w:rPr>
        <w:t xml:space="preserve"> Dit maakt hij duidelijk aan oom Barend. De band tussen Dolf en zijn oom wordt weer hersteld en Barend bied hem een baan als inkoper aan in dat gebied (Oost-Europa).</w:t>
      </w:r>
    </w:p>
    <w:p w14:paraId="6D420862" w14:textId="77777777" w:rsidR="003F392F" w:rsidRDefault="003F392F" w:rsidP="002D1364">
      <w:pPr>
        <w:pStyle w:val="Lijstalinea"/>
        <w:spacing w:line="336" w:lineRule="auto"/>
        <w:rPr>
          <w:rFonts w:ascii="Seravek" w:hAnsi="Seravek" w:cs="Ayuthaya"/>
          <w:sz w:val="20"/>
        </w:rPr>
      </w:pPr>
    </w:p>
    <w:p w14:paraId="23FC04BB" w14:textId="56399944" w:rsidR="008E3321" w:rsidRDefault="003F392F" w:rsidP="002D1364">
      <w:pPr>
        <w:pStyle w:val="Lijstalinea"/>
        <w:spacing w:line="336" w:lineRule="auto"/>
        <w:rPr>
          <w:rFonts w:ascii="Seravek" w:hAnsi="Seravek" w:cs="Ayuthaya"/>
          <w:sz w:val="20"/>
        </w:rPr>
      </w:pPr>
      <w:r>
        <w:rPr>
          <w:rFonts w:ascii="Seravek" w:hAnsi="Seravek" w:cs="Ayuthaya"/>
          <w:sz w:val="20"/>
        </w:rPr>
        <w:t>In de laatste zin van het verhaal zoenden Wampie en Dolf (in het bijzijn van oom Barend).</w:t>
      </w:r>
    </w:p>
    <w:p w14:paraId="2F08405D" w14:textId="77777777" w:rsidR="0067141F" w:rsidRPr="000960CC" w:rsidRDefault="0067141F" w:rsidP="000960CC">
      <w:pPr>
        <w:spacing w:line="336" w:lineRule="auto"/>
        <w:rPr>
          <w:rFonts w:ascii="Seravek" w:hAnsi="Seravek" w:cs="Ayuthaya"/>
        </w:rPr>
      </w:pPr>
    </w:p>
    <w:p w14:paraId="3F04426F" w14:textId="311248A4" w:rsidR="00DE16A7" w:rsidRPr="001A2C51" w:rsidRDefault="00DE16A7" w:rsidP="00DE16A7">
      <w:pPr>
        <w:pStyle w:val="Lijstalinea"/>
        <w:pBdr>
          <w:bottom w:val="single" w:sz="6" w:space="1" w:color="auto"/>
        </w:pBdr>
        <w:spacing w:line="336" w:lineRule="auto"/>
        <w:jc w:val="center"/>
        <w:outlineLvl w:val="0"/>
        <w:rPr>
          <w:rFonts w:ascii="Seravek" w:hAnsi="Seravek" w:cs="Ayuthaya"/>
          <w:b/>
          <w:sz w:val="96"/>
        </w:rPr>
      </w:pPr>
      <w:r w:rsidRPr="001A2C51">
        <w:rPr>
          <w:rFonts w:ascii="Seravek" w:hAnsi="Seravek" w:cs="Ayuthaya"/>
          <w:b/>
          <w:sz w:val="96"/>
        </w:rPr>
        <w:t>MENING</w:t>
      </w:r>
    </w:p>
    <w:p w14:paraId="7CFE3355" w14:textId="77777777" w:rsidR="00DE16A7" w:rsidRPr="001A2C51" w:rsidRDefault="00DE16A7" w:rsidP="00AD4865">
      <w:pPr>
        <w:pStyle w:val="Lijstalinea"/>
        <w:spacing w:line="336" w:lineRule="auto"/>
        <w:rPr>
          <w:rFonts w:ascii="Seravek" w:hAnsi="Seravek" w:cs="Ayuthaya"/>
        </w:rPr>
      </w:pPr>
    </w:p>
    <w:p w14:paraId="4D434904" w14:textId="77777777" w:rsidR="00C76F92" w:rsidRDefault="00C76F92" w:rsidP="0087128C">
      <w:pPr>
        <w:pStyle w:val="Lijstalinea"/>
        <w:spacing w:line="336" w:lineRule="auto"/>
        <w:rPr>
          <w:rFonts w:ascii="Seravek" w:hAnsi="Seravek" w:cs="Ayuthaya"/>
          <w:sz w:val="20"/>
        </w:rPr>
      </w:pPr>
      <w:r>
        <w:rPr>
          <w:rFonts w:ascii="Seravek" w:hAnsi="Seravek" w:cs="Ayuthaya"/>
          <w:sz w:val="20"/>
        </w:rPr>
        <w:t xml:space="preserve">Achteraf vond ik het een leuk en uniek boek. </w:t>
      </w:r>
    </w:p>
    <w:p w14:paraId="3B12953A" w14:textId="74707C9A" w:rsidR="0087128C" w:rsidRPr="00733A45" w:rsidRDefault="0087128C" w:rsidP="0087128C">
      <w:pPr>
        <w:pStyle w:val="Lijstalinea"/>
        <w:spacing w:line="336" w:lineRule="auto"/>
        <w:rPr>
          <w:rFonts w:ascii="Seravek" w:hAnsi="Seravek" w:cs="Ayuthaya"/>
          <w:sz w:val="20"/>
        </w:rPr>
      </w:pPr>
      <w:r w:rsidRPr="00733A45">
        <w:rPr>
          <w:rFonts w:ascii="Seravek" w:hAnsi="Seravek" w:cs="Ayuthaya"/>
          <w:sz w:val="20"/>
        </w:rPr>
        <w:t xml:space="preserve">Ik heb dit boek gekozen </w:t>
      </w:r>
      <w:r w:rsidR="00EC7684">
        <w:rPr>
          <w:rFonts w:ascii="Seravek" w:hAnsi="Seravek" w:cs="Ayuthaya"/>
          <w:sz w:val="20"/>
        </w:rPr>
        <w:t>doordat de intrige mij aansprak, ik had nog nooit een liefdesverhaal gelezen</w:t>
      </w:r>
      <w:r w:rsidR="004B767C" w:rsidRPr="00733A45">
        <w:rPr>
          <w:rFonts w:ascii="Seravek" w:hAnsi="Seravek" w:cs="Ayuthaya"/>
          <w:sz w:val="20"/>
        </w:rPr>
        <w:t xml:space="preserve">. Door </w:t>
      </w:r>
      <w:r w:rsidR="00EC7684">
        <w:rPr>
          <w:rFonts w:ascii="Seravek" w:hAnsi="Seravek" w:cs="Ayuthaya"/>
          <w:sz w:val="20"/>
        </w:rPr>
        <w:t>de titel</w:t>
      </w:r>
      <w:r w:rsidR="004B767C" w:rsidRPr="00733A45">
        <w:rPr>
          <w:rFonts w:ascii="Seravek" w:hAnsi="Seravek" w:cs="Ayuthaya"/>
          <w:sz w:val="20"/>
        </w:rPr>
        <w:t xml:space="preserve"> werd ik nieuwsgierig gemaakt naar </w:t>
      </w:r>
      <w:r w:rsidR="00EC7684">
        <w:rPr>
          <w:rFonts w:ascii="Seravek" w:hAnsi="Seravek" w:cs="Ayuthaya"/>
          <w:sz w:val="20"/>
        </w:rPr>
        <w:t xml:space="preserve">inhoud van het boek. </w:t>
      </w:r>
      <w:r w:rsidR="00C76F92">
        <w:rPr>
          <w:rFonts w:ascii="Seravek" w:hAnsi="Seravek" w:cs="Ayuthaya"/>
          <w:sz w:val="20"/>
        </w:rPr>
        <w:t>Ik vond d</w:t>
      </w:r>
      <w:r w:rsidR="00EC7684">
        <w:rPr>
          <w:rFonts w:ascii="Seravek" w:hAnsi="Seravek" w:cs="Ayuthaya"/>
          <w:sz w:val="20"/>
        </w:rPr>
        <w:t>e titel ‘Wampie’ vrij uniek, ik heb nog nooit zo’n simpele, maar toch originele titel gezien</w:t>
      </w:r>
      <w:r w:rsidR="006D7937" w:rsidRPr="00733A45">
        <w:rPr>
          <w:rFonts w:ascii="Seravek" w:hAnsi="Seravek" w:cs="Ayuthaya"/>
          <w:sz w:val="20"/>
        </w:rPr>
        <w:t>.</w:t>
      </w:r>
      <w:r w:rsidR="004B767C" w:rsidRPr="00733A45">
        <w:rPr>
          <w:rFonts w:ascii="Seravek" w:hAnsi="Seravek" w:cs="Ayuthaya"/>
          <w:sz w:val="20"/>
        </w:rPr>
        <w:t xml:space="preserve"> </w:t>
      </w:r>
    </w:p>
    <w:p w14:paraId="4C5F766F" w14:textId="4A9FABE7" w:rsidR="00321511" w:rsidRPr="00321511" w:rsidRDefault="00406BF0" w:rsidP="00321511">
      <w:pPr>
        <w:pStyle w:val="Lijstalinea"/>
        <w:spacing w:line="336" w:lineRule="auto"/>
        <w:rPr>
          <w:rFonts w:ascii="Seravek" w:hAnsi="Seravek" w:cs="Ayuthaya"/>
          <w:sz w:val="20"/>
        </w:rPr>
      </w:pPr>
      <w:r w:rsidRPr="00733A45">
        <w:rPr>
          <w:rFonts w:ascii="Seravek" w:hAnsi="Seravek" w:cs="Ayuthaya"/>
          <w:sz w:val="20"/>
        </w:rPr>
        <w:t xml:space="preserve">Mijn verwachting was dus </w:t>
      </w:r>
      <w:r w:rsidR="00EC7684">
        <w:rPr>
          <w:rFonts w:ascii="Seravek" w:hAnsi="Seravek" w:cs="Ayuthaya"/>
          <w:sz w:val="20"/>
        </w:rPr>
        <w:t>dat het een unieke leeservaring zou worden</w:t>
      </w:r>
      <w:r w:rsidRPr="00733A45">
        <w:rPr>
          <w:rFonts w:ascii="Seravek" w:hAnsi="Seravek" w:cs="Ayuthaya"/>
          <w:sz w:val="20"/>
        </w:rPr>
        <w:t>.</w:t>
      </w:r>
    </w:p>
    <w:p w14:paraId="70D046FB" w14:textId="77777777" w:rsidR="00EC7684" w:rsidRPr="00733A45" w:rsidRDefault="00EC7684" w:rsidP="0087128C">
      <w:pPr>
        <w:pStyle w:val="Lijstalinea"/>
        <w:spacing w:line="336" w:lineRule="auto"/>
        <w:rPr>
          <w:rFonts w:ascii="Seravek" w:hAnsi="Seravek" w:cs="Ayuthaya"/>
          <w:sz w:val="20"/>
        </w:rPr>
      </w:pPr>
    </w:p>
    <w:p w14:paraId="74E3F3D3" w14:textId="56A540AA" w:rsidR="00222963" w:rsidRDefault="004D1944" w:rsidP="0087128C">
      <w:pPr>
        <w:pStyle w:val="Lijstalinea"/>
        <w:spacing w:line="336" w:lineRule="auto"/>
        <w:rPr>
          <w:rFonts w:ascii="Seravek" w:hAnsi="Seravek" w:cs="Ayuthaya"/>
          <w:sz w:val="20"/>
        </w:rPr>
      </w:pPr>
      <w:r>
        <w:rPr>
          <w:rFonts w:ascii="Seravek" w:hAnsi="Seravek" w:cs="Ayuthaya"/>
          <w:sz w:val="20"/>
        </w:rPr>
        <w:t xml:space="preserve">Het boek was helaas niet heel spannend, maar omdat ik </w:t>
      </w:r>
      <w:r w:rsidR="00FD6BBB">
        <w:rPr>
          <w:rFonts w:ascii="Seravek" w:hAnsi="Seravek" w:cs="Ayuthaya"/>
          <w:sz w:val="20"/>
        </w:rPr>
        <w:t>niet van zulke spannende boeken gewend ben, is het voor mij niet erg.</w:t>
      </w:r>
      <w:r w:rsidR="007F7A21">
        <w:rPr>
          <w:rFonts w:ascii="Seravek" w:hAnsi="Seravek" w:cs="Ayuthaya"/>
          <w:sz w:val="20"/>
        </w:rPr>
        <w:t xml:space="preserve"> Wat wel vervelend is (alleen voor mij), is dat ik al een boek gelezen heb uit dezelfde periode als dit boek.</w:t>
      </w:r>
    </w:p>
    <w:p w14:paraId="5C4730E4" w14:textId="77777777" w:rsidR="00FD6BBB" w:rsidRPr="00733A45" w:rsidRDefault="00FD6BBB" w:rsidP="0087128C">
      <w:pPr>
        <w:pStyle w:val="Lijstalinea"/>
        <w:spacing w:line="336" w:lineRule="auto"/>
        <w:rPr>
          <w:rFonts w:ascii="Seravek" w:hAnsi="Seravek" w:cs="Ayuthaya"/>
          <w:sz w:val="20"/>
        </w:rPr>
      </w:pPr>
    </w:p>
    <w:p w14:paraId="07775E3E" w14:textId="55194E75" w:rsidR="00BD1967" w:rsidRDefault="00BD1967" w:rsidP="0094523B">
      <w:pPr>
        <w:pStyle w:val="Lijstalinea"/>
        <w:spacing w:line="336" w:lineRule="auto"/>
        <w:rPr>
          <w:rFonts w:ascii="Seravek" w:hAnsi="Seravek" w:cs="Ayuthaya"/>
          <w:sz w:val="20"/>
        </w:rPr>
      </w:pPr>
      <w:r>
        <w:rPr>
          <w:rFonts w:ascii="Seravek" w:hAnsi="Seravek" w:cs="Ayuthaya"/>
          <w:sz w:val="20"/>
        </w:rPr>
        <w:t>Positief was dat d</w:t>
      </w:r>
      <w:r w:rsidR="00321511">
        <w:rPr>
          <w:rFonts w:ascii="Seravek" w:hAnsi="Seravek" w:cs="Ayuthaya"/>
          <w:sz w:val="20"/>
        </w:rPr>
        <w:t xml:space="preserve">e verhaallijn duidelijk </w:t>
      </w:r>
      <w:r>
        <w:rPr>
          <w:rFonts w:ascii="Seravek" w:hAnsi="Seravek" w:cs="Ayuthaya"/>
          <w:sz w:val="20"/>
        </w:rPr>
        <w:t xml:space="preserve">was </w:t>
      </w:r>
      <w:r w:rsidR="00321511">
        <w:rPr>
          <w:rFonts w:ascii="Seravek" w:hAnsi="Seravek" w:cs="Ayuthaya"/>
          <w:sz w:val="20"/>
        </w:rPr>
        <w:t xml:space="preserve">en </w:t>
      </w:r>
      <w:r w:rsidR="0094523B">
        <w:rPr>
          <w:rFonts w:ascii="Seravek" w:hAnsi="Seravek" w:cs="Ayuthaya"/>
          <w:sz w:val="20"/>
        </w:rPr>
        <w:t xml:space="preserve">mysterieus reëel, vanaf de ontmoeting tussen Dolf en Wampie tot hun verloving </w:t>
      </w:r>
      <w:r>
        <w:rPr>
          <w:rFonts w:ascii="Seravek" w:hAnsi="Seravek" w:cs="Ayuthaya"/>
          <w:sz w:val="20"/>
        </w:rPr>
        <w:t>(</w:t>
      </w:r>
      <w:r w:rsidR="0094523B">
        <w:rPr>
          <w:rFonts w:ascii="Seravek" w:hAnsi="Seravek" w:cs="Ayuthaya"/>
          <w:sz w:val="20"/>
        </w:rPr>
        <w:t>en uiteindelijk dat ze gaan trouwen</w:t>
      </w:r>
      <w:r>
        <w:rPr>
          <w:rFonts w:ascii="Seravek" w:hAnsi="Seravek" w:cs="Ayuthaya"/>
          <w:sz w:val="20"/>
        </w:rPr>
        <w:t>)</w:t>
      </w:r>
      <w:r w:rsidR="0094523B">
        <w:rPr>
          <w:rFonts w:ascii="Seravek" w:hAnsi="Seravek" w:cs="Ayuthaya"/>
          <w:sz w:val="20"/>
        </w:rPr>
        <w:t xml:space="preserve"> </w:t>
      </w:r>
      <w:r>
        <w:rPr>
          <w:rFonts w:ascii="Seravek" w:hAnsi="Seravek" w:cs="Ayuthaya"/>
          <w:sz w:val="20"/>
        </w:rPr>
        <w:t>ver</w:t>
      </w:r>
      <w:r w:rsidR="0094523B">
        <w:rPr>
          <w:rFonts w:ascii="Seravek" w:hAnsi="Seravek" w:cs="Ayuthaya"/>
          <w:sz w:val="20"/>
        </w:rPr>
        <w:t xml:space="preserve">loopt </w:t>
      </w:r>
      <w:r>
        <w:rPr>
          <w:rFonts w:ascii="Seravek" w:hAnsi="Seravek" w:cs="Ayuthaya"/>
          <w:sz w:val="20"/>
        </w:rPr>
        <w:t xml:space="preserve">het </w:t>
      </w:r>
      <w:r w:rsidR="0094523B">
        <w:rPr>
          <w:rFonts w:ascii="Seravek" w:hAnsi="Seravek" w:cs="Ayuthaya"/>
          <w:sz w:val="20"/>
        </w:rPr>
        <w:t xml:space="preserve">geleidelijk, net echt. </w:t>
      </w:r>
    </w:p>
    <w:p w14:paraId="2844E885" w14:textId="09672594" w:rsidR="005C47F6" w:rsidRPr="0094523B" w:rsidRDefault="0094523B" w:rsidP="0094523B">
      <w:pPr>
        <w:pStyle w:val="Lijstalinea"/>
        <w:spacing w:line="336" w:lineRule="auto"/>
        <w:rPr>
          <w:rFonts w:ascii="Seravek" w:hAnsi="Seravek" w:cs="Ayuthaya"/>
          <w:sz w:val="20"/>
        </w:rPr>
      </w:pPr>
      <w:r>
        <w:rPr>
          <w:rFonts w:ascii="Seravek" w:hAnsi="Seravek" w:cs="Ayuthaya"/>
          <w:sz w:val="20"/>
        </w:rPr>
        <w:t>Als lezer merk je (net als zulk soort veranderingen in het echt) niet op wanneer hun relatie van kennissen naar verloofden gaat, terwijl er geen (grote) tijdsprongen worden gemaakt.</w:t>
      </w:r>
    </w:p>
    <w:p w14:paraId="7C10D6A6" w14:textId="5918D626" w:rsidR="00D95A83" w:rsidRPr="00733A45" w:rsidRDefault="0094523B" w:rsidP="00D95A83">
      <w:pPr>
        <w:pStyle w:val="Lijstalinea"/>
        <w:spacing w:line="336" w:lineRule="auto"/>
        <w:rPr>
          <w:rFonts w:ascii="Seravek" w:hAnsi="Seravek" w:cs="Ayuthaya"/>
          <w:sz w:val="20"/>
        </w:rPr>
      </w:pPr>
      <w:r>
        <w:rPr>
          <w:rFonts w:ascii="Seravek" w:hAnsi="Seravek" w:cs="Ayuthaya"/>
          <w:sz w:val="20"/>
        </w:rPr>
        <w:t xml:space="preserve">Je kan heel goed meeleven met de personages, </w:t>
      </w:r>
      <w:r w:rsidR="00B123EE">
        <w:rPr>
          <w:rFonts w:ascii="Seravek" w:hAnsi="Seravek" w:cs="Ayuthaya"/>
          <w:sz w:val="20"/>
        </w:rPr>
        <w:t xml:space="preserve">ook al zijn het er niet veel, </w:t>
      </w:r>
      <w:r>
        <w:rPr>
          <w:rFonts w:ascii="Seravek" w:hAnsi="Seravek" w:cs="Ayuthaya"/>
          <w:sz w:val="20"/>
        </w:rPr>
        <w:t>je kan om het zo te zeggen in hun gedachten kruipen, want ze werden heel goed uitgewerkt.</w:t>
      </w:r>
    </w:p>
    <w:p w14:paraId="21A7F411" w14:textId="77777777" w:rsidR="00651FC3" w:rsidRPr="00651FC3" w:rsidRDefault="00651FC3" w:rsidP="00651FC3">
      <w:pPr>
        <w:spacing w:line="336" w:lineRule="auto"/>
        <w:rPr>
          <w:rFonts w:ascii="Seravek" w:hAnsi="Seravek" w:cs="Ayuthaya"/>
          <w:sz w:val="20"/>
        </w:rPr>
      </w:pPr>
    </w:p>
    <w:p w14:paraId="5363D200" w14:textId="240E8474" w:rsidR="00D95A83" w:rsidRDefault="00BA4E3F" w:rsidP="0087128C">
      <w:pPr>
        <w:pStyle w:val="Lijstalinea"/>
        <w:spacing w:line="336" w:lineRule="auto"/>
        <w:rPr>
          <w:rFonts w:ascii="Seravek" w:hAnsi="Seravek" w:cs="Ayuthaya"/>
          <w:sz w:val="20"/>
        </w:rPr>
      </w:pPr>
      <w:r>
        <w:rPr>
          <w:rFonts w:ascii="Seravek" w:hAnsi="Seravek" w:cs="Ayuthaya"/>
          <w:sz w:val="20"/>
        </w:rPr>
        <w:t xml:space="preserve">Ik vond </w:t>
      </w:r>
      <w:r w:rsidR="007172AD">
        <w:rPr>
          <w:rFonts w:ascii="Seravek" w:hAnsi="Seravek" w:cs="Ayuthaya"/>
          <w:sz w:val="20"/>
        </w:rPr>
        <w:t xml:space="preserve">Wampie wel Sympathiek (Dolf ook, hij vind haar anders dan alle andere meiden die hij gehad heeft). Haar karakter en het feit dat ze eigenlijk Erie, de vrouw van de schrijver </w:t>
      </w:r>
      <w:r w:rsidR="007F7A21">
        <w:rPr>
          <w:rFonts w:ascii="Seravek" w:hAnsi="Seravek" w:cs="Ayuthaya"/>
          <w:sz w:val="20"/>
        </w:rPr>
        <w:t>voorstelt</w:t>
      </w:r>
      <w:r w:rsidR="007172AD">
        <w:rPr>
          <w:rFonts w:ascii="Seravek" w:hAnsi="Seravek" w:cs="Ayuthaya"/>
          <w:sz w:val="20"/>
        </w:rPr>
        <w:t>.</w:t>
      </w:r>
    </w:p>
    <w:p w14:paraId="2579D7B1" w14:textId="77777777" w:rsidR="00651FC3" w:rsidRPr="00733A45" w:rsidRDefault="00651FC3" w:rsidP="0087128C">
      <w:pPr>
        <w:pStyle w:val="Lijstalinea"/>
        <w:spacing w:line="336" w:lineRule="auto"/>
        <w:rPr>
          <w:rFonts w:ascii="Seravek" w:hAnsi="Seravek" w:cs="Ayuthaya"/>
          <w:sz w:val="20"/>
        </w:rPr>
      </w:pPr>
    </w:p>
    <w:p w14:paraId="6E3CB22D" w14:textId="7F9D304A" w:rsidR="00651FC3" w:rsidRDefault="00651FC3" w:rsidP="00651FC3">
      <w:pPr>
        <w:pStyle w:val="Lijstalinea"/>
        <w:spacing w:line="336" w:lineRule="auto"/>
        <w:rPr>
          <w:rFonts w:ascii="Seravek" w:hAnsi="Seravek" w:cs="Ayuthaya"/>
          <w:sz w:val="20"/>
        </w:rPr>
      </w:pPr>
      <w:r>
        <w:rPr>
          <w:rFonts w:ascii="Seravek" w:hAnsi="Seravek" w:cs="Ayuthaya"/>
          <w:sz w:val="20"/>
        </w:rPr>
        <w:t>Het verhaal zou echt gebeurd kunnen zijn, want er komen geen onmogelijke gebeurtenissen in voor</w:t>
      </w:r>
      <w:r w:rsidR="0083656B">
        <w:rPr>
          <w:rFonts w:ascii="Seravek" w:hAnsi="Seravek" w:cs="Ayuthaya"/>
          <w:sz w:val="20"/>
        </w:rPr>
        <w:t>, al is het wel een beetje ouderwets</w:t>
      </w:r>
      <w:r>
        <w:rPr>
          <w:rFonts w:ascii="Seravek" w:hAnsi="Seravek" w:cs="Ayuthaya"/>
          <w:sz w:val="20"/>
        </w:rPr>
        <w:t>.</w:t>
      </w:r>
    </w:p>
    <w:p w14:paraId="16576727" w14:textId="77777777" w:rsidR="0087128C" w:rsidRPr="00733A45" w:rsidRDefault="0087128C" w:rsidP="0087128C">
      <w:pPr>
        <w:pStyle w:val="Lijstalinea"/>
        <w:spacing w:line="336" w:lineRule="auto"/>
        <w:rPr>
          <w:rFonts w:ascii="Seravek" w:hAnsi="Seravek" w:cs="Ayuthaya"/>
          <w:sz w:val="20"/>
        </w:rPr>
      </w:pPr>
    </w:p>
    <w:p w14:paraId="0D7A1F0E" w14:textId="1A5B1194" w:rsidR="00053B85" w:rsidRDefault="007F7A21" w:rsidP="00DA2339">
      <w:pPr>
        <w:pStyle w:val="Lijstalinea"/>
        <w:spacing w:line="336" w:lineRule="auto"/>
        <w:rPr>
          <w:rFonts w:ascii="Seravek" w:hAnsi="Seravek" w:cs="Ayuthaya"/>
          <w:sz w:val="20"/>
        </w:rPr>
      </w:pPr>
      <w:r>
        <w:rPr>
          <w:rFonts w:ascii="Seravek" w:hAnsi="Seravek" w:cs="Ayuthaya"/>
          <w:sz w:val="20"/>
        </w:rPr>
        <w:t>Ik heb dit boek bijna in één keer uitgelezen, dit betekend dat het gemakkelijk te lezen en boeiend is, ik zou dit boek aanraden als je niet van lezen houd of moeite met lezen hebt door de gemakkelijk te begrijpen verhaallijn en tekst.</w:t>
      </w:r>
    </w:p>
    <w:p w14:paraId="32BE27A5" w14:textId="77777777" w:rsidR="007F7A21" w:rsidRPr="00733A45" w:rsidRDefault="007F7A21" w:rsidP="00DA2339">
      <w:pPr>
        <w:pStyle w:val="Lijstalinea"/>
        <w:spacing w:line="336" w:lineRule="auto"/>
        <w:rPr>
          <w:rFonts w:ascii="Seravek" w:hAnsi="Seravek" w:cs="Ayuthaya"/>
          <w:sz w:val="20"/>
        </w:rPr>
      </w:pPr>
    </w:p>
    <w:p w14:paraId="0BB986C0" w14:textId="5B11BA7D" w:rsidR="007F7A21" w:rsidRPr="007F7A21" w:rsidRDefault="007F7A21" w:rsidP="007F7A21">
      <w:pPr>
        <w:pStyle w:val="Lijstalinea"/>
        <w:spacing w:line="336" w:lineRule="auto"/>
        <w:rPr>
          <w:rFonts w:ascii="Seravek" w:hAnsi="Seravek" w:cs="Ayuthaya"/>
          <w:sz w:val="20"/>
        </w:rPr>
      </w:pPr>
      <w:r>
        <w:rPr>
          <w:rFonts w:ascii="Seravek" w:hAnsi="Seravek" w:cs="Ayuthaya"/>
          <w:sz w:val="20"/>
        </w:rPr>
        <w:t>Als je houd van hele spannende en epische verhalen is dit boek niet aan te raden voor jou, want de personages ondergaan geen enge avonturen (ze beleven wel wat avontuur tijdens het reizen, maar dat is niet episch).</w:t>
      </w:r>
    </w:p>
    <w:p w14:paraId="5B9D058F" w14:textId="77777777" w:rsidR="007F7A21" w:rsidRDefault="007F7A21" w:rsidP="0067141F">
      <w:pPr>
        <w:pStyle w:val="Lijstalinea"/>
        <w:pBdr>
          <w:bottom w:val="single" w:sz="6" w:space="1" w:color="auto"/>
        </w:pBdr>
        <w:spacing w:line="336" w:lineRule="auto"/>
        <w:jc w:val="center"/>
        <w:outlineLvl w:val="0"/>
        <w:rPr>
          <w:rFonts w:ascii="Seravek" w:hAnsi="Seravek" w:cs="Ayuthaya"/>
          <w:b/>
          <w:sz w:val="96"/>
        </w:rPr>
      </w:pPr>
    </w:p>
    <w:p w14:paraId="6F9C6D2A" w14:textId="34666787" w:rsidR="0067141F" w:rsidRPr="001A2C51" w:rsidRDefault="0067141F" w:rsidP="0067141F">
      <w:pPr>
        <w:pStyle w:val="Lijstalinea"/>
        <w:pBdr>
          <w:bottom w:val="single" w:sz="6" w:space="1" w:color="auto"/>
        </w:pBdr>
        <w:spacing w:line="336" w:lineRule="auto"/>
        <w:jc w:val="center"/>
        <w:outlineLvl w:val="0"/>
        <w:rPr>
          <w:rFonts w:ascii="Seravek" w:hAnsi="Seravek" w:cs="Ayuthaya"/>
          <w:b/>
          <w:sz w:val="96"/>
        </w:rPr>
      </w:pPr>
      <w:r>
        <w:rPr>
          <w:rFonts w:ascii="Seravek" w:hAnsi="Seravek" w:cs="Ayuthaya"/>
          <w:b/>
          <w:sz w:val="96"/>
        </w:rPr>
        <w:t>BRONNEN</w:t>
      </w:r>
    </w:p>
    <w:p w14:paraId="595366D2" w14:textId="77777777" w:rsidR="0067141F" w:rsidRDefault="0067141F" w:rsidP="002B52E1">
      <w:pPr>
        <w:pStyle w:val="Lijstalinea"/>
        <w:spacing w:line="336" w:lineRule="auto"/>
        <w:rPr>
          <w:rFonts w:ascii="Seravek" w:hAnsi="Seravek" w:cs="Ayuthaya"/>
          <w:sz w:val="20"/>
        </w:rPr>
      </w:pPr>
    </w:p>
    <w:p w14:paraId="0B08CCC1" w14:textId="56B8BC99" w:rsidR="00722195" w:rsidRDefault="00177575" w:rsidP="00722195">
      <w:pPr>
        <w:pStyle w:val="Lijstalinea"/>
        <w:spacing w:line="336" w:lineRule="auto"/>
        <w:rPr>
          <w:rFonts w:ascii="Seravek" w:hAnsi="Seravek" w:cs="Ayuthaya"/>
          <w:sz w:val="20"/>
        </w:rPr>
      </w:pPr>
      <w:r w:rsidRPr="00177575">
        <w:rPr>
          <w:rFonts w:ascii="Seravek" w:hAnsi="Seravek" w:cs="Ayuthaya"/>
          <w:sz w:val="20"/>
        </w:rPr>
        <w:t>www.scholieren.com/boek/213/wampie</w:t>
      </w:r>
    </w:p>
    <w:p w14:paraId="5F520939" w14:textId="1C74809F" w:rsidR="00177575" w:rsidRPr="00177575" w:rsidRDefault="00177575" w:rsidP="00722195">
      <w:pPr>
        <w:pStyle w:val="Lijstalinea"/>
        <w:spacing w:line="336" w:lineRule="auto"/>
        <w:rPr>
          <w:rFonts w:ascii="Seravek" w:hAnsi="Seravek" w:cs="Ayuthaya"/>
          <w:sz w:val="20"/>
        </w:rPr>
      </w:pPr>
      <w:r w:rsidRPr="00177575">
        <w:rPr>
          <w:rFonts w:ascii="Seravek" w:hAnsi="Seravek" w:cs="Ayuthaya"/>
          <w:bCs/>
          <w:sz w:val="20"/>
          <w:lang w:val="en-US"/>
        </w:rPr>
        <w:t>www.collegenet.nl/studiemateriaal/verslagen.php?verslag_id=165</w:t>
      </w:r>
    </w:p>
    <w:p w14:paraId="6BA3BBE3" w14:textId="77777777" w:rsidR="00722195" w:rsidRPr="00722195" w:rsidRDefault="00722195" w:rsidP="00722195">
      <w:pPr>
        <w:pStyle w:val="Lijstalinea"/>
        <w:spacing w:line="336" w:lineRule="auto"/>
        <w:rPr>
          <w:rFonts w:ascii="Seravek" w:hAnsi="Seravek" w:cs="Ayuthaya"/>
          <w:sz w:val="20"/>
        </w:rPr>
      </w:pPr>
      <w:r w:rsidRPr="00722195">
        <w:rPr>
          <w:rFonts w:ascii="Seravek" w:hAnsi="Seravek" w:cs="Ayuthaya"/>
          <w:sz w:val="20"/>
        </w:rPr>
        <w:t>nl.wikipedia.org/wiki/A._den_Doolaard</w:t>
      </w:r>
    </w:p>
    <w:p w14:paraId="036BE104" w14:textId="0C020232" w:rsidR="00722195" w:rsidRPr="00722195" w:rsidRDefault="00722195" w:rsidP="00722195">
      <w:pPr>
        <w:pStyle w:val="Lijstalinea"/>
        <w:spacing w:line="336" w:lineRule="auto"/>
        <w:rPr>
          <w:rFonts w:ascii="Seravek" w:hAnsi="Seravek" w:cs="Ayuthaya"/>
          <w:sz w:val="20"/>
        </w:rPr>
      </w:pPr>
      <w:r w:rsidRPr="00722195">
        <w:rPr>
          <w:rFonts w:ascii="Seravek" w:hAnsi="Seravek" w:cs="Ayuthaya"/>
          <w:sz w:val="20"/>
        </w:rPr>
        <w:t>www.adendoolaard.nl</w:t>
      </w:r>
      <w:r w:rsidR="003F2B97">
        <w:rPr>
          <w:rFonts w:ascii="Seravek" w:hAnsi="Seravek" w:cs="Ayuthaya"/>
          <w:sz w:val="20"/>
        </w:rPr>
        <w:t>/biografie</w:t>
      </w:r>
    </w:p>
    <w:p w14:paraId="5CA3F925" w14:textId="6A9A740A" w:rsidR="00722195" w:rsidRPr="00722195" w:rsidRDefault="00722195" w:rsidP="00722195">
      <w:pPr>
        <w:pStyle w:val="Lijstalinea"/>
        <w:spacing w:line="336" w:lineRule="auto"/>
        <w:rPr>
          <w:rFonts w:ascii="Seravek" w:hAnsi="Seravek" w:cs="Ayuthaya"/>
          <w:sz w:val="20"/>
        </w:rPr>
      </w:pPr>
      <w:r w:rsidRPr="00722195">
        <w:rPr>
          <w:rFonts w:ascii="Seravek" w:hAnsi="Seravek" w:cs="Ayuthaya"/>
          <w:sz w:val="20"/>
        </w:rPr>
        <w:t>cobra.canvas.be/cm/cobra/boek/boek-recensie/1.1036173</w:t>
      </w:r>
    </w:p>
    <w:p w14:paraId="1999DE1B" w14:textId="77777777" w:rsidR="00722195" w:rsidRPr="00722195" w:rsidRDefault="00722195" w:rsidP="00722195">
      <w:pPr>
        <w:pStyle w:val="Lijstalinea"/>
        <w:spacing w:line="336" w:lineRule="auto"/>
        <w:rPr>
          <w:rFonts w:ascii="Seravek" w:hAnsi="Seravek" w:cs="Ayuthaya"/>
          <w:sz w:val="20"/>
        </w:rPr>
      </w:pPr>
      <w:r w:rsidRPr="00722195">
        <w:rPr>
          <w:rFonts w:ascii="Seravek" w:hAnsi="Seravek" w:cs="Ayuthaya"/>
          <w:sz w:val="20"/>
        </w:rPr>
        <w:t>[het boek zelf]</w:t>
      </w:r>
    </w:p>
    <w:p w14:paraId="75CB159B" w14:textId="77777777" w:rsidR="00722195" w:rsidRPr="00733A45" w:rsidRDefault="00722195" w:rsidP="002B52E1">
      <w:pPr>
        <w:pStyle w:val="Lijstalinea"/>
        <w:spacing w:line="336" w:lineRule="auto"/>
        <w:rPr>
          <w:rFonts w:ascii="Seravek" w:hAnsi="Seravek" w:cs="Ayuthaya"/>
          <w:sz w:val="20"/>
        </w:rPr>
      </w:pPr>
    </w:p>
    <w:sectPr w:rsidR="00722195" w:rsidRPr="00733A45" w:rsidSect="007D06B2">
      <w:footerReference w:type="even" r:id="rId12"/>
      <w:footerReference w:type="default" r:id="rId13"/>
      <w:pgSz w:w="11900" w:h="16840"/>
      <w:pgMar w:top="1417" w:right="1417" w:bottom="1417" w:left="90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D6775" w14:textId="77777777" w:rsidR="004E026C" w:rsidRDefault="004E026C" w:rsidP="0052196C">
      <w:r>
        <w:separator/>
      </w:r>
    </w:p>
  </w:endnote>
  <w:endnote w:type="continuationSeparator" w:id="0">
    <w:p w14:paraId="337F2F8C" w14:textId="77777777" w:rsidR="004E026C" w:rsidRDefault="004E026C" w:rsidP="0052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ravek">
    <w:panose1 w:val="020B0503040000020004"/>
    <w:charset w:val="00"/>
    <w:family w:val="auto"/>
    <w:pitch w:val="variable"/>
    <w:sig w:usb0="A00000EF" w:usb1="5000207B" w:usb2="00000000" w:usb3="00000000" w:csb0="0000009F" w:csb1="00000000"/>
  </w:font>
  <w:font w:name="ＭＳ 明朝">
    <w:charset w:val="4E"/>
    <w:family w:val="auto"/>
    <w:pitch w:val="variable"/>
    <w:sig w:usb0="E00002FF" w:usb1="6AC7FDFB" w:usb2="00000012" w:usb3="00000000" w:csb0="0002009F" w:csb1="00000000"/>
  </w:font>
  <w:font w:name="Ayuthaya">
    <w:panose1 w:val="00000400000000000000"/>
    <w:charset w:val="00"/>
    <w:family w:val="auto"/>
    <w:pitch w:val="variable"/>
    <w:sig w:usb0="A100026F" w:usb1="00000000" w:usb2="00000000" w:usb3="00000000" w:csb0="0001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F8DC" w14:textId="77777777" w:rsidR="004E026C" w:rsidRDefault="004E026C" w:rsidP="0052196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BCC76B6" w14:textId="77777777" w:rsidR="004E026C" w:rsidRDefault="004E026C" w:rsidP="0052196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0B6B" w14:textId="77777777" w:rsidR="004E026C" w:rsidRDefault="004E026C" w:rsidP="0052196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74FA6">
      <w:rPr>
        <w:rStyle w:val="Paginanummer"/>
        <w:noProof/>
      </w:rPr>
      <w:t>11</w:t>
    </w:r>
    <w:r>
      <w:rPr>
        <w:rStyle w:val="Paginanummer"/>
      </w:rPr>
      <w:fldChar w:fldCharType="end"/>
    </w:r>
  </w:p>
  <w:p w14:paraId="1732B2D3" w14:textId="77777777" w:rsidR="004E026C" w:rsidRDefault="004E026C" w:rsidP="0052196C">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3794" w14:textId="77777777" w:rsidR="004E026C" w:rsidRDefault="004E026C" w:rsidP="0052196C">
      <w:r>
        <w:separator/>
      </w:r>
    </w:p>
  </w:footnote>
  <w:footnote w:type="continuationSeparator" w:id="0">
    <w:p w14:paraId="1A458646" w14:textId="77777777" w:rsidR="004E026C" w:rsidRDefault="004E026C" w:rsidP="005219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24A20D5"/>
    <w:multiLevelType w:val="hybridMultilevel"/>
    <w:tmpl w:val="6E82059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C05C48"/>
    <w:multiLevelType w:val="hybridMultilevel"/>
    <w:tmpl w:val="68D66E68"/>
    <w:lvl w:ilvl="0" w:tplc="7786E2E0">
      <w:start w:val="10"/>
      <w:numFmt w:val="bullet"/>
      <w:lvlText w:val="-"/>
      <w:lvlJc w:val="left"/>
      <w:pPr>
        <w:ind w:left="1080" w:hanging="360"/>
      </w:pPr>
      <w:rPr>
        <w:rFonts w:ascii="Seravek" w:eastAsiaTheme="minorEastAsia" w:hAnsi="Seravek" w:cs="Ayuthay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F50B95"/>
    <w:multiLevelType w:val="hybridMultilevel"/>
    <w:tmpl w:val="F324512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A7375"/>
    <w:multiLevelType w:val="hybridMultilevel"/>
    <w:tmpl w:val="314804C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DF"/>
    <w:rsid w:val="0002506A"/>
    <w:rsid w:val="00040FF1"/>
    <w:rsid w:val="00046E6F"/>
    <w:rsid w:val="00046E7F"/>
    <w:rsid w:val="00053B85"/>
    <w:rsid w:val="00054E5A"/>
    <w:rsid w:val="00054ED4"/>
    <w:rsid w:val="00056353"/>
    <w:rsid w:val="00057EA4"/>
    <w:rsid w:val="00072246"/>
    <w:rsid w:val="0007288E"/>
    <w:rsid w:val="000734CA"/>
    <w:rsid w:val="00085AE3"/>
    <w:rsid w:val="00094096"/>
    <w:rsid w:val="000960CC"/>
    <w:rsid w:val="000A2E80"/>
    <w:rsid w:val="000A386E"/>
    <w:rsid w:val="000C4E75"/>
    <w:rsid w:val="000C6254"/>
    <w:rsid w:val="000D14AA"/>
    <w:rsid w:val="000D795E"/>
    <w:rsid w:val="000F0293"/>
    <w:rsid w:val="000F3E68"/>
    <w:rsid w:val="000F4535"/>
    <w:rsid w:val="0010533D"/>
    <w:rsid w:val="00116EE1"/>
    <w:rsid w:val="00122E05"/>
    <w:rsid w:val="00123FB6"/>
    <w:rsid w:val="00124F26"/>
    <w:rsid w:val="00125731"/>
    <w:rsid w:val="0012684E"/>
    <w:rsid w:val="00131D60"/>
    <w:rsid w:val="001423F1"/>
    <w:rsid w:val="0016152F"/>
    <w:rsid w:val="00167C8C"/>
    <w:rsid w:val="00177575"/>
    <w:rsid w:val="00177FD5"/>
    <w:rsid w:val="00186347"/>
    <w:rsid w:val="0019133F"/>
    <w:rsid w:val="00194FFB"/>
    <w:rsid w:val="001A2C51"/>
    <w:rsid w:val="001A5F7E"/>
    <w:rsid w:val="001B017A"/>
    <w:rsid w:val="001B01D0"/>
    <w:rsid w:val="001C493D"/>
    <w:rsid w:val="001C6A4C"/>
    <w:rsid w:val="001D2FA5"/>
    <w:rsid w:val="001F4906"/>
    <w:rsid w:val="00201C24"/>
    <w:rsid w:val="00205A97"/>
    <w:rsid w:val="00207CDA"/>
    <w:rsid w:val="00212530"/>
    <w:rsid w:val="00212F74"/>
    <w:rsid w:val="00212FDA"/>
    <w:rsid w:val="002178C1"/>
    <w:rsid w:val="0022195B"/>
    <w:rsid w:val="00222963"/>
    <w:rsid w:val="002321CC"/>
    <w:rsid w:val="00234319"/>
    <w:rsid w:val="002563B3"/>
    <w:rsid w:val="002651C9"/>
    <w:rsid w:val="00281747"/>
    <w:rsid w:val="00284577"/>
    <w:rsid w:val="00293A35"/>
    <w:rsid w:val="00297A85"/>
    <w:rsid w:val="002A5A7A"/>
    <w:rsid w:val="002B1D99"/>
    <w:rsid w:val="002B3CD0"/>
    <w:rsid w:val="002B52E1"/>
    <w:rsid w:val="002C16B8"/>
    <w:rsid w:val="002C3B49"/>
    <w:rsid w:val="002D1364"/>
    <w:rsid w:val="002D5EC9"/>
    <w:rsid w:val="002E4815"/>
    <w:rsid w:val="002E5BE5"/>
    <w:rsid w:val="002F3EA4"/>
    <w:rsid w:val="003071BD"/>
    <w:rsid w:val="003073E0"/>
    <w:rsid w:val="00320F19"/>
    <w:rsid w:val="00321511"/>
    <w:rsid w:val="003239C2"/>
    <w:rsid w:val="003244E5"/>
    <w:rsid w:val="00327BB0"/>
    <w:rsid w:val="00331BB9"/>
    <w:rsid w:val="00335FBF"/>
    <w:rsid w:val="0034049C"/>
    <w:rsid w:val="0034083C"/>
    <w:rsid w:val="0034582D"/>
    <w:rsid w:val="00346478"/>
    <w:rsid w:val="00347747"/>
    <w:rsid w:val="003503BE"/>
    <w:rsid w:val="00351346"/>
    <w:rsid w:val="00353F79"/>
    <w:rsid w:val="00354BE2"/>
    <w:rsid w:val="00357F43"/>
    <w:rsid w:val="00357F48"/>
    <w:rsid w:val="00360897"/>
    <w:rsid w:val="00362181"/>
    <w:rsid w:val="00363B22"/>
    <w:rsid w:val="00367BD5"/>
    <w:rsid w:val="003820E9"/>
    <w:rsid w:val="00390FD6"/>
    <w:rsid w:val="003A2E82"/>
    <w:rsid w:val="003B7E4E"/>
    <w:rsid w:val="003C2E02"/>
    <w:rsid w:val="003C2E2A"/>
    <w:rsid w:val="003C7986"/>
    <w:rsid w:val="003D0A1E"/>
    <w:rsid w:val="003D15D2"/>
    <w:rsid w:val="003D1FD0"/>
    <w:rsid w:val="003E4729"/>
    <w:rsid w:val="003E520F"/>
    <w:rsid w:val="003F2B97"/>
    <w:rsid w:val="003F392F"/>
    <w:rsid w:val="00406BF0"/>
    <w:rsid w:val="00412458"/>
    <w:rsid w:val="00427524"/>
    <w:rsid w:val="004369E2"/>
    <w:rsid w:val="004378AF"/>
    <w:rsid w:val="00443B8E"/>
    <w:rsid w:val="004471F9"/>
    <w:rsid w:val="00454037"/>
    <w:rsid w:val="00467BD2"/>
    <w:rsid w:val="00480E68"/>
    <w:rsid w:val="0048202E"/>
    <w:rsid w:val="00486227"/>
    <w:rsid w:val="004A1083"/>
    <w:rsid w:val="004A1B4B"/>
    <w:rsid w:val="004A5353"/>
    <w:rsid w:val="004B1BD8"/>
    <w:rsid w:val="004B3180"/>
    <w:rsid w:val="004B767C"/>
    <w:rsid w:val="004C4874"/>
    <w:rsid w:val="004D1944"/>
    <w:rsid w:val="004D2922"/>
    <w:rsid w:val="004D7ED0"/>
    <w:rsid w:val="004E026C"/>
    <w:rsid w:val="004E594F"/>
    <w:rsid w:val="004F0AB2"/>
    <w:rsid w:val="004F0E35"/>
    <w:rsid w:val="004F15A5"/>
    <w:rsid w:val="004F45AA"/>
    <w:rsid w:val="0050120F"/>
    <w:rsid w:val="00504AFA"/>
    <w:rsid w:val="005068DA"/>
    <w:rsid w:val="0052196C"/>
    <w:rsid w:val="00524372"/>
    <w:rsid w:val="005346C7"/>
    <w:rsid w:val="00535D7F"/>
    <w:rsid w:val="00550FFF"/>
    <w:rsid w:val="00556138"/>
    <w:rsid w:val="005570D7"/>
    <w:rsid w:val="0056043C"/>
    <w:rsid w:val="00561C7D"/>
    <w:rsid w:val="005652E2"/>
    <w:rsid w:val="00565CC0"/>
    <w:rsid w:val="00571701"/>
    <w:rsid w:val="00573A3B"/>
    <w:rsid w:val="0057743F"/>
    <w:rsid w:val="0058096D"/>
    <w:rsid w:val="0058362E"/>
    <w:rsid w:val="00585C84"/>
    <w:rsid w:val="00594393"/>
    <w:rsid w:val="005A449F"/>
    <w:rsid w:val="005A5844"/>
    <w:rsid w:val="005B04FA"/>
    <w:rsid w:val="005C182A"/>
    <w:rsid w:val="005C466D"/>
    <w:rsid w:val="005C47F6"/>
    <w:rsid w:val="005D4B21"/>
    <w:rsid w:val="005E5A5C"/>
    <w:rsid w:val="0060192B"/>
    <w:rsid w:val="006124C8"/>
    <w:rsid w:val="00613D9E"/>
    <w:rsid w:val="0062294C"/>
    <w:rsid w:val="00622FC2"/>
    <w:rsid w:val="0062629F"/>
    <w:rsid w:val="0063317C"/>
    <w:rsid w:val="00633832"/>
    <w:rsid w:val="00634F9C"/>
    <w:rsid w:val="00636AB6"/>
    <w:rsid w:val="00641ED9"/>
    <w:rsid w:val="00642415"/>
    <w:rsid w:val="00646A0D"/>
    <w:rsid w:val="00650CCE"/>
    <w:rsid w:val="00651FC3"/>
    <w:rsid w:val="00663E33"/>
    <w:rsid w:val="0067141F"/>
    <w:rsid w:val="00672BA5"/>
    <w:rsid w:val="006747F0"/>
    <w:rsid w:val="00677552"/>
    <w:rsid w:val="00684DF9"/>
    <w:rsid w:val="00685EE5"/>
    <w:rsid w:val="00686728"/>
    <w:rsid w:val="00691FDC"/>
    <w:rsid w:val="006926B5"/>
    <w:rsid w:val="0069300D"/>
    <w:rsid w:val="006A00F1"/>
    <w:rsid w:val="006B02E0"/>
    <w:rsid w:val="006B69FC"/>
    <w:rsid w:val="006C46A4"/>
    <w:rsid w:val="006C7328"/>
    <w:rsid w:val="006D371C"/>
    <w:rsid w:val="006D44F4"/>
    <w:rsid w:val="006D516A"/>
    <w:rsid w:val="006D7937"/>
    <w:rsid w:val="006D7EF2"/>
    <w:rsid w:val="00710951"/>
    <w:rsid w:val="00714467"/>
    <w:rsid w:val="00715BDA"/>
    <w:rsid w:val="0071679F"/>
    <w:rsid w:val="007172AD"/>
    <w:rsid w:val="007210B3"/>
    <w:rsid w:val="00722195"/>
    <w:rsid w:val="007223DA"/>
    <w:rsid w:val="0072317F"/>
    <w:rsid w:val="00726A9D"/>
    <w:rsid w:val="0073124E"/>
    <w:rsid w:val="00733A45"/>
    <w:rsid w:val="007343B9"/>
    <w:rsid w:val="00735D26"/>
    <w:rsid w:val="00744EA0"/>
    <w:rsid w:val="00747CA3"/>
    <w:rsid w:val="0076103A"/>
    <w:rsid w:val="00764DCA"/>
    <w:rsid w:val="00765324"/>
    <w:rsid w:val="00767AF8"/>
    <w:rsid w:val="00770346"/>
    <w:rsid w:val="007709E0"/>
    <w:rsid w:val="00772FF6"/>
    <w:rsid w:val="007742E6"/>
    <w:rsid w:val="0077653D"/>
    <w:rsid w:val="00791DDD"/>
    <w:rsid w:val="00791F10"/>
    <w:rsid w:val="00792680"/>
    <w:rsid w:val="00792F54"/>
    <w:rsid w:val="0079595A"/>
    <w:rsid w:val="00796DCA"/>
    <w:rsid w:val="007A2314"/>
    <w:rsid w:val="007A42A1"/>
    <w:rsid w:val="007A77D1"/>
    <w:rsid w:val="007B1649"/>
    <w:rsid w:val="007B5877"/>
    <w:rsid w:val="007C5A77"/>
    <w:rsid w:val="007C617A"/>
    <w:rsid w:val="007D06B2"/>
    <w:rsid w:val="007D326C"/>
    <w:rsid w:val="007E68C7"/>
    <w:rsid w:val="007F13DC"/>
    <w:rsid w:val="007F7A21"/>
    <w:rsid w:val="007F7B41"/>
    <w:rsid w:val="007F7C81"/>
    <w:rsid w:val="00800B70"/>
    <w:rsid w:val="00800CE7"/>
    <w:rsid w:val="00801AEC"/>
    <w:rsid w:val="00803483"/>
    <w:rsid w:val="00805903"/>
    <w:rsid w:val="00810AC3"/>
    <w:rsid w:val="008141D7"/>
    <w:rsid w:val="00827016"/>
    <w:rsid w:val="0083397D"/>
    <w:rsid w:val="00833FC5"/>
    <w:rsid w:val="0083656B"/>
    <w:rsid w:val="008368EF"/>
    <w:rsid w:val="00843C23"/>
    <w:rsid w:val="008463FF"/>
    <w:rsid w:val="0087128C"/>
    <w:rsid w:val="008746EC"/>
    <w:rsid w:val="00874FA6"/>
    <w:rsid w:val="00876ED4"/>
    <w:rsid w:val="008A0C03"/>
    <w:rsid w:val="008A15BB"/>
    <w:rsid w:val="008B0253"/>
    <w:rsid w:val="008B5F75"/>
    <w:rsid w:val="008C0351"/>
    <w:rsid w:val="008C21AE"/>
    <w:rsid w:val="008C2711"/>
    <w:rsid w:val="008C29C1"/>
    <w:rsid w:val="008C548F"/>
    <w:rsid w:val="008C7353"/>
    <w:rsid w:val="008D2EFD"/>
    <w:rsid w:val="008D355B"/>
    <w:rsid w:val="008D6492"/>
    <w:rsid w:val="008D7AEE"/>
    <w:rsid w:val="008E18B4"/>
    <w:rsid w:val="008E3321"/>
    <w:rsid w:val="008E6E79"/>
    <w:rsid w:val="008F3848"/>
    <w:rsid w:val="008F50CA"/>
    <w:rsid w:val="00901311"/>
    <w:rsid w:val="00906E4F"/>
    <w:rsid w:val="009127AC"/>
    <w:rsid w:val="00913D50"/>
    <w:rsid w:val="00934F0A"/>
    <w:rsid w:val="0094523B"/>
    <w:rsid w:val="00952EEE"/>
    <w:rsid w:val="00956B7D"/>
    <w:rsid w:val="00957528"/>
    <w:rsid w:val="00964E1B"/>
    <w:rsid w:val="00966450"/>
    <w:rsid w:val="00974496"/>
    <w:rsid w:val="009818F5"/>
    <w:rsid w:val="009A4344"/>
    <w:rsid w:val="009B0BA5"/>
    <w:rsid w:val="009B0E8C"/>
    <w:rsid w:val="009B599E"/>
    <w:rsid w:val="009C0D5B"/>
    <w:rsid w:val="009C6712"/>
    <w:rsid w:val="009C67C3"/>
    <w:rsid w:val="009C7F72"/>
    <w:rsid w:val="009D1737"/>
    <w:rsid w:val="009D452B"/>
    <w:rsid w:val="009D77A7"/>
    <w:rsid w:val="009E51DB"/>
    <w:rsid w:val="009E7412"/>
    <w:rsid w:val="009F2B26"/>
    <w:rsid w:val="009F341F"/>
    <w:rsid w:val="009F41C1"/>
    <w:rsid w:val="009F48F5"/>
    <w:rsid w:val="009F70E0"/>
    <w:rsid w:val="00A10056"/>
    <w:rsid w:val="00A1486C"/>
    <w:rsid w:val="00A21257"/>
    <w:rsid w:val="00A23D0B"/>
    <w:rsid w:val="00A26AE8"/>
    <w:rsid w:val="00A32838"/>
    <w:rsid w:val="00A32AE0"/>
    <w:rsid w:val="00A4019E"/>
    <w:rsid w:val="00A470D3"/>
    <w:rsid w:val="00A47E9F"/>
    <w:rsid w:val="00A535F3"/>
    <w:rsid w:val="00A60F80"/>
    <w:rsid w:val="00A7258E"/>
    <w:rsid w:val="00A72F8C"/>
    <w:rsid w:val="00A76984"/>
    <w:rsid w:val="00A879F9"/>
    <w:rsid w:val="00AA1B19"/>
    <w:rsid w:val="00AA1C87"/>
    <w:rsid w:val="00AA7262"/>
    <w:rsid w:val="00AB4349"/>
    <w:rsid w:val="00AB45AA"/>
    <w:rsid w:val="00AB45C3"/>
    <w:rsid w:val="00AD27EB"/>
    <w:rsid w:val="00AD4865"/>
    <w:rsid w:val="00AE0591"/>
    <w:rsid w:val="00AE071F"/>
    <w:rsid w:val="00AE0D23"/>
    <w:rsid w:val="00AE6AAF"/>
    <w:rsid w:val="00AF0884"/>
    <w:rsid w:val="00AF234C"/>
    <w:rsid w:val="00AF5245"/>
    <w:rsid w:val="00AF5C38"/>
    <w:rsid w:val="00B04315"/>
    <w:rsid w:val="00B07545"/>
    <w:rsid w:val="00B077C0"/>
    <w:rsid w:val="00B107A5"/>
    <w:rsid w:val="00B10DF8"/>
    <w:rsid w:val="00B123EE"/>
    <w:rsid w:val="00B16C16"/>
    <w:rsid w:val="00B33B9D"/>
    <w:rsid w:val="00B345E0"/>
    <w:rsid w:val="00B37518"/>
    <w:rsid w:val="00B37FBB"/>
    <w:rsid w:val="00B42351"/>
    <w:rsid w:val="00B50C37"/>
    <w:rsid w:val="00B60DF1"/>
    <w:rsid w:val="00B66E3D"/>
    <w:rsid w:val="00B72CDF"/>
    <w:rsid w:val="00B7545B"/>
    <w:rsid w:val="00B923D7"/>
    <w:rsid w:val="00BA03B6"/>
    <w:rsid w:val="00BA1EB1"/>
    <w:rsid w:val="00BA4E3F"/>
    <w:rsid w:val="00BB1EE3"/>
    <w:rsid w:val="00BB38D2"/>
    <w:rsid w:val="00BB50C8"/>
    <w:rsid w:val="00BB665F"/>
    <w:rsid w:val="00BC1641"/>
    <w:rsid w:val="00BC4F3A"/>
    <w:rsid w:val="00BC6607"/>
    <w:rsid w:val="00BC7337"/>
    <w:rsid w:val="00BD1967"/>
    <w:rsid w:val="00BD2751"/>
    <w:rsid w:val="00BE3413"/>
    <w:rsid w:val="00BE40B9"/>
    <w:rsid w:val="00BE7AC0"/>
    <w:rsid w:val="00BF343E"/>
    <w:rsid w:val="00BF47A7"/>
    <w:rsid w:val="00C06FED"/>
    <w:rsid w:val="00C13311"/>
    <w:rsid w:val="00C204E0"/>
    <w:rsid w:val="00C25E2B"/>
    <w:rsid w:val="00C310CC"/>
    <w:rsid w:val="00C45594"/>
    <w:rsid w:val="00C55F64"/>
    <w:rsid w:val="00C569B0"/>
    <w:rsid w:val="00C61C00"/>
    <w:rsid w:val="00C66F20"/>
    <w:rsid w:val="00C76F92"/>
    <w:rsid w:val="00C834CB"/>
    <w:rsid w:val="00CA21D7"/>
    <w:rsid w:val="00CD1A2C"/>
    <w:rsid w:val="00CD27B9"/>
    <w:rsid w:val="00CD4BE0"/>
    <w:rsid w:val="00CE61C5"/>
    <w:rsid w:val="00CF5CD8"/>
    <w:rsid w:val="00D004EA"/>
    <w:rsid w:val="00D007DF"/>
    <w:rsid w:val="00D04DAA"/>
    <w:rsid w:val="00D141DB"/>
    <w:rsid w:val="00D178DF"/>
    <w:rsid w:val="00D31FA2"/>
    <w:rsid w:val="00D32CDE"/>
    <w:rsid w:val="00D42CB8"/>
    <w:rsid w:val="00D46FF9"/>
    <w:rsid w:val="00D51A65"/>
    <w:rsid w:val="00D5516E"/>
    <w:rsid w:val="00D5799E"/>
    <w:rsid w:val="00D6213B"/>
    <w:rsid w:val="00D950C9"/>
    <w:rsid w:val="00D95A83"/>
    <w:rsid w:val="00D96AE5"/>
    <w:rsid w:val="00DA2339"/>
    <w:rsid w:val="00DC5512"/>
    <w:rsid w:val="00DD5E8F"/>
    <w:rsid w:val="00DE0DAC"/>
    <w:rsid w:val="00DE16A7"/>
    <w:rsid w:val="00DF1ED4"/>
    <w:rsid w:val="00DF6E20"/>
    <w:rsid w:val="00E0053F"/>
    <w:rsid w:val="00E0109D"/>
    <w:rsid w:val="00E07048"/>
    <w:rsid w:val="00E120AC"/>
    <w:rsid w:val="00E234AC"/>
    <w:rsid w:val="00E24C1F"/>
    <w:rsid w:val="00E3086D"/>
    <w:rsid w:val="00E31B5E"/>
    <w:rsid w:val="00E32343"/>
    <w:rsid w:val="00E329E4"/>
    <w:rsid w:val="00E32DBA"/>
    <w:rsid w:val="00E45EA6"/>
    <w:rsid w:val="00E51451"/>
    <w:rsid w:val="00E6119C"/>
    <w:rsid w:val="00E61D24"/>
    <w:rsid w:val="00E70877"/>
    <w:rsid w:val="00E75A06"/>
    <w:rsid w:val="00E80137"/>
    <w:rsid w:val="00E80218"/>
    <w:rsid w:val="00E81237"/>
    <w:rsid w:val="00E830D3"/>
    <w:rsid w:val="00E869B3"/>
    <w:rsid w:val="00E8767D"/>
    <w:rsid w:val="00EA015D"/>
    <w:rsid w:val="00EA3948"/>
    <w:rsid w:val="00EA52A0"/>
    <w:rsid w:val="00EB2FAB"/>
    <w:rsid w:val="00EB561A"/>
    <w:rsid w:val="00EC07A6"/>
    <w:rsid w:val="00EC0C51"/>
    <w:rsid w:val="00EC1A5B"/>
    <w:rsid w:val="00EC68FC"/>
    <w:rsid w:val="00EC7684"/>
    <w:rsid w:val="00ED3FA0"/>
    <w:rsid w:val="00ED6778"/>
    <w:rsid w:val="00ED7C00"/>
    <w:rsid w:val="00EE51C4"/>
    <w:rsid w:val="00EE6DB5"/>
    <w:rsid w:val="00EF7203"/>
    <w:rsid w:val="00F1033E"/>
    <w:rsid w:val="00F22297"/>
    <w:rsid w:val="00F25A77"/>
    <w:rsid w:val="00F27364"/>
    <w:rsid w:val="00F425CA"/>
    <w:rsid w:val="00F42FF5"/>
    <w:rsid w:val="00F5449C"/>
    <w:rsid w:val="00F722E7"/>
    <w:rsid w:val="00F80360"/>
    <w:rsid w:val="00F85384"/>
    <w:rsid w:val="00F87A72"/>
    <w:rsid w:val="00FA213D"/>
    <w:rsid w:val="00FA2C24"/>
    <w:rsid w:val="00FA3493"/>
    <w:rsid w:val="00FB1376"/>
    <w:rsid w:val="00FB1452"/>
    <w:rsid w:val="00FB1E3E"/>
    <w:rsid w:val="00FB787B"/>
    <w:rsid w:val="00FC481B"/>
    <w:rsid w:val="00FC48B3"/>
    <w:rsid w:val="00FD1952"/>
    <w:rsid w:val="00FD26F5"/>
    <w:rsid w:val="00FD3FC7"/>
    <w:rsid w:val="00FD63D8"/>
    <w:rsid w:val="00FD6BBB"/>
    <w:rsid w:val="00FE0A1A"/>
    <w:rsid w:val="00FE4545"/>
    <w:rsid w:val="00FF4FB4"/>
    <w:rsid w:val="00FF60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AF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C68FC"/>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C68FC"/>
    <w:rPr>
      <w:rFonts w:ascii="Lucida Grande" w:hAnsi="Lucida Grande"/>
      <w:sz w:val="18"/>
      <w:szCs w:val="18"/>
    </w:rPr>
  </w:style>
  <w:style w:type="paragraph" w:styleId="Lijstalinea">
    <w:name w:val="List Paragraph"/>
    <w:basedOn w:val="Normaal"/>
    <w:uiPriority w:val="34"/>
    <w:qFormat/>
    <w:rsid w:val="002C16B8"/>
    <w:pPr>
      <w:ind w:left="720"/>
      <w:contextualSpacing/>
    </w:pPr>
  </w:style>
  <w:style w:type="paragraph" w:styleId="Voettekst">
    <w:name w:val="footer"/>
    <w:basedOn w:val="Normaal"/>
    <w:link w:val="VoettekstTeken"/>
    <w:uiPriority w:val="99"/>
    <w:unhideWhenUsed/>
    <w:rsid w:val="0052196C"/>
    <w:pPr>
      <w:tabs>
        <w:tab w:val="center" w:pos="4703"/>
        <w:tab w:val="right" w:pos="9406"/>
      </w:tabs>
    </w:pPr>
  </w:style>
  <w:style w:type="character" w:customStyle="1" w:styleId="VoettekstTeken">
    <w:name w:val="Voettekst Teken"/>
    <w:basedOn w:val="Standaardalinea-lettertype"/>
    <w:link w:val="Voettekst"/>
    <w:uiPriority w:val="99"/>
    <w:rsid w:val="0052196C"/>
  </w:style>
  <w:style w:type="character" w:styleId="Paginanummer">
    <w:name w:val="page number"/>
    <w:basedOn w:val="Standaardalinea-lettertype"/>
    <w:uiPriority w:val="99"/>
    <w:semiHidden/>
    <w:unhideWhenUsed/>
    <w:rsid w:val="0052196C"/>
  </w:style>
  <w:style w:type="paragraph" w:styleId="Koptekst">
    <w:name w:val="header"/>
    <w:basedOn w:val="Normaal"/>
    <w:link w:val="KoptekstTeken"/>
    <w:uiPriority w:val="99"/>
    <w:unhideWhenUsed/>
    <w:rsid w:val="0048202E"/>
    <w:pPr>
      <w:tabs>
        <w:tab w:val="center" w:pos="4536"/>
        <w:tab w:val="right" w:pos="9072"/>
      </w:tabs>
    </w:pPr>
  </w:style>
  <w:style w:type="character" w:customStyle="1" w:styleId="KoptekstTeken">
    <w:name w:val="Koptekst Teken"/>
    <w:basedOn w:val="Standaardalinea-lettertype"/>
    <w:link w:val="Koptekst"/>
    <w:uiPriority w:val="99"/>
    <w:rsid w:val="0048202E"/>
  </w:style>
  <w:style w:type="character" w:styleId="Hyperlink">
    <w:name w:val="Hyperlink"/>
    <w:basedOn w:val="Standaardalinea-lettertype"/>
    <w:uiPriority w:val="99"/>
    <w:unhideWhenUsed/>
    <w:rsid w:val="006B69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C68FC"/>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C68FC"/>
    <w:rPr>
      <w:rFonts w:ascii="Lucida Grande" w:hAnsi="Lucida Grande"/>
      <w:sz w:val="18"/>
      <w:szCs w:val="18"/>
    </w:rPr>
  </w:style>
  <w:style w:type="paragraph" w:styleId="Lijstalinea">
    <w:name w:val="List Paragraph"/>
    <w:basedOn w:val="Normaal"/>
    <w:uiPriority w:val="34"/>
    <w:qFormat/>
    <w:rsid w:val="002C16B8"/>
    <w:pPr>
      <w:ind w:left="720"/>
      <w:contextualSpacing/>
    </w:pPr>
  </w:style>
  <w:style w:type="paragraph" w:styleId="Voettekst">
    <w:name w:val="footer"/>
    <w:basedOn w:val="Normaal"/>
    <w:link w:val="VoettekstTeken"/>
    <w:uiPriority w:val="99"/>
    <w:unhideWhenUsed/>
    <w:rsid w:val="0052196C"/>
    <w:pPr>
      <w:tabs>
        <w:tab w:val="center" w:pos="4703"/>
        <w:tab w:val="right" w:pos="9406"/>
      </w:tabs>
    </w:pPr>
  </w:style>
  <w:style w:type="character" w:customStyle="1" w:styleId="VoettekstTeken">
    <w:name w:val="Voettekst Teken"/>
    <w:basedOn w:val="Standaardalinea-lettertype"/>
    <w:link w:val="Voettekst"/>
    <w:uiPriority w:val="99"/>
    <w:rsid w:val="0052196C"/>
  </w:style>
  <w:style w:type="character" w:styleId="Paginanummer">
    <w:name w:val="page number"/>
    <w:basedOn w:val="Standaardalinea-lettertype"/>
    <w:uiPriority w:val="99"/>
    <w:semiHidden/>
    <w:unhideWhenUsed/>
    <w:rsid w:val="0052196C"/>
  </w:style>
  <w:style w:type="paragraph" w:styleId="Koptekst">
    <w:name w:val="header"/>
    <w:basedOn w:val="Normaal"/>
    <w:link w:val="KoptekstTeken"/>
    <w:uiPriority w:val="99"/>
    <w:unhideWhenUsed/>
    <w:rsid w:val="0048202E"/>
    <w:pPr>
      <w:tabs>
        <w:tab w:val="center" w:pos="4536"/>
        <w:tab w:val="right" w:pos="9072"/>
      </w:tabs>
    </w:pPr>
  </w:style>
  <w:style w:type="character" w:customStyle="1" w:styleId="KoptekstTeken">
    <w:name w:val="Koptekst Teken"/>
    <w:basedOn w:val="Standaardalinea-lettertype"/>
    <w:link w:val="Koptekst"/>
    <w:uiPriority w:val="99"/>
    <w:rsid w:val="0048202E"/>
  </w:style>
  <w:style w:type="character" w:styleId="Hyperlink">
    <w:name w:val="Hyperlink"/>
    <w:basedOn w:val="Standaardalinea-lettertype"/>
    <w:uiPriority w:val="99"/>
    <w:unhideWhenUsed/>
    <w:rsid w:val="006B6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273">
      <w:bodyDiv w:val="1"/>
      <w:marLeft w:val="0"/>
      <w:marRight w:val="0"/>
      <w:marTop w:val="0"/>
      <w:marBottom w:val="0"/>
      <w:divBdr>
        <w:top w:val="none" w:sz="0" w:space="0" w:color="auto"/>
        <w:left w:val="none" w:sz="0" w:space="0" w:color="auto"/>
        <w:bottom w:val="none" w:sz="0" w:space="0" w:color="auto"/>
        <w:right w:val="none" w:sz="0" w:space="0" w:color="auto"/>
      </w:divBdr>
    </w:div>
    <w:div w:id="140076556">
      <w:bodyDiv w:val="1"/>
      <w:marLeft w:val="0"/>
      <w:marRight w:val="0"/>
      <w:marTop w:val="0"/>
      <w:marBottom w:val="0"/>
      <w:divBdr>
        <w:top w:val="none" w:sz="0" w:space="0" w:color="auto"/>
        <w:left w:val="none" w:sz="0" w:space="0" w:color="auto"/>
        <w:bottom w:val="none" w:sz="0" w:space="0" w:color="auto"/>
        <w:right w:val="none" w:sz="0" w:space="0" w:color="auto"/>
      </w:divBdr>
    </w:div>
    <w:div w:id="160585334">
      <w:bodyDiv w:val="1"/>
      <w:marLeft w:val="0"/>
      <w:marRight w:val="0"/>
      <w:marTop w:val="0"/>
      <w:marBottom w:val="0"/>
      <w:divBdr>
        <w:top w:val="none" w:sz="0" w:space="0" w:color="auto"/>
        <w:left w:val="none" w:sz="0" w:space="0" w:color="auto"/>
        <w:bottom w:val="none" w:sz="0" w:space="0" w:color="auto"/>
        <w:right w:val="none" w:sz="0" w:space="0" w:color="auto"/>
      </w:divBdr>
    </w:div>
    <w:div w:id="257296356">
      <w:bodyDiv w:val="1"/>
      <w:marLeft w:val="0"/>
      <w:marRight w:val="0"/>
      <w:marTop w:val="0"/>
      <w:marBottom w:val="0"/>
      <w:divBdr>
        <w:top w:val="none" w:sz="0" w:space="0" w:color="auto"/>
        <w:left w:val="none" w:sz="0" w:space="0" w:color="auto"/>
        <w:bottom w:val="none" w:sz="0" w:space="0" w:color="auto"/>
        <w:right w:val="none" w:sz="0" w:space="0" w:color="auto"/>
      </w:divBdr>
    </w:div>
    <w:div w:id="266811540">
      <w:bodyDiv w:val="1"/>
      <w:marLeft w:val="0"/>
      <w:marRight w:val="0"/>
      <w:marTop w:val="0"/>
      <w:marBottom w:val="0"/>
      <w:divBdr>
        <w:top w:val="none" w:sz="0" w:space="0" w:color="auto"/>
        <w:left w:val="none" w:sz="0" w:space="0" w:color="auto"/>
        <w:bottom w:val="none" w:sz="0" w:space="0" w:color="auto"/>
        <w:right w:val="none" w:sz="0" w:space="0" w:color="auto"/>
      </w:divBdr>
    </w:div>
    <w:div w:id="379330819">
      <w:bodyDiv w:val="1"/>
      <w:marLeft w:val="0"/>
      <w:marRight w:val="0"/>
      <w:marTop w:val="0"/>
      <w:marBottom w:val="0"/>
      <w:divBdr>
        <w:top w:val="none" w:sz="0" w:space="0" w:color="auto"/>
        <w:left w:val="none" w:sz="0" w:space="0" w:color="auto"/>
        <w:bottom w:val="none" w:sz="0" w:space="0" w:color="auto"/>
        <w:right w:val="none" w:sz="0" w:space="0" w:color="auto"/>
      </w:divBdr>
    </w:div>
    <w:div w:id="862089998">
      <w:bodyDiv w:val="1"/>
      <w:marLeft w:val="0"/>
      <w:marRight w:val="0"/>
      <w:marTop w:val="0"/>
      <w:marBottom w:val="0"/>
      <w:divBdr>
        <w:top w:val="none" w:sz="0" w:space="0" w:color="auto"/>
        <w:left w:val="none" w:sz="0" w:space="0" w:color="auto"/>
        <w:bottom w:val="none" w:sz="0" w:space="0" w:color="auto"/>
        <w:right w:val="none" w:sz="0" w:space="0" w:color="auto"/>
      </w:divBdr>
    </w:div>
    <w:div w:id="884680835">
      <w:bodyDiv w:val="1"/>
      <w:marLeft w:val="0"/>
      <w:marRight w:val="0"/>
      <w:marTop w:val="0"/>
      <w:marBottom w:val="0"/>
      <w:divBdr>
        <w:top w:val="none" w:sz="0" w:space="0" w:color="auto"/>
        <w:left w:val="none" w:sz="0" w:space="0" w:color="auto"/>
        <w:bottom w:val="none" w:sz="0" w:space="0" w:color="auto"/>
        <w:right w:val="none" w:sz="0" w:space="0" w:color="auto"/>
      </w:divBdr>
    </w:div>
    <w:div w:id="902178801">
      <w:bodyDiv w:val="1"/>
      <w:marLeft w:val="0"/>
      <w:marRight w:val="0"/>
      <w:marTop w:val="0"/>
      <w:marBottom w:val="0"/>
      <w:divBdr>
        <w:top w:val="none" w:sz="0" w:space="0" w:color="auto"/>
        <w:left w:val="none" w:sz="0" w:space="0" w:color="auto"/>
        <w:bottom w:val="none" w:sz="0" w:space="0" w:color="auto"/>
        <w:right w:val="none" w:sz="0" w:space="0" w:color="auto"/>
      </w:divBdr>
    </w:div>
    <w:div w:id="1061169628">
      <w:bodyDiv w:val="1"/>
      <w:marLeft w:val="0"/>
      <w:marRight w:val="0"/>
      <w:marTop w:val="0"/>
      <w:marBottom w:val="0"/>
      <w:divBdr>
        <w:top w:val="none" w:sz="0" w:space="0" w:color="auto"/>
        <w:left w:val="none" w:sz="0" w:space="0" w:color="auto"/>
        <w:bottom w:val="none" w:sz="0" w:space="0" w:color="auto"/>
        <w:right w:val="none" w:sz="0" w:space="0" w:color="auto"/>
      </w:divBdr>
    </w:div>
    <w:div w:id="1174763195">
      <w:bodyDiv w:val="1"/>
      <w:marLeft w:val="0"/>
      <w:marRight w:val="0"/>
      <w:marTop w:val="0"/>
      <w:marBottom w:val="0"/>
      <w:divBdr>
        <w:top w:val="none" w:sz="0" w:space="0" w:color="auto"/>
        <w:left w:val="none" w:sz="0" w:space="0" w:color="auto"/>
        <w:bottom w:val="none" w:sz="0" w:space="0" w:color="auto"/>
        <w:right w:val="none" w:sz="0" w:space="0" w:color="auto"/>
      </w:divBdr>
    </w:div>
    <w:div w:id="1364793239">
      <w:bodyDiv w:val="1"/>
      <w:marLeft w:val="0"/>
      <w:marRight w:val="0"/>
      <w:marTop w:val="0"/>
      <w:marBottom w:val="0"/>
      <w:divBdr>
        <w:top w:val="none" w:sz="0" w:space="0" w:color="auto"/>
        <w:left w:val="none" w:sz="0" w:space="0" w:color="auto"/>
        <w:bottom w:val="none" w:sz="0" w:space="0" w:color="auto"/>
        <w:right w:val="none" w:sz="0" w:space="0" w:color="auto"/>
      </w:divBdr>
    </w:div>
    <w:div w:id="1504008777">
      <w:bodyDiv w:val="1"/>
      <w:marLeft w:val="0"/>
      <w:marRight w:val="0"/>
      <w:marTop w:val="0"/>
      <w:marBottom w:val="0"/>
      <w:divBdr>
        <w:top w:val="none" w:sz="0" w:space="0" w:color="auto"/>
        <w:left w:val="none" w:sz="0" w:space="0" w:color="auto"/>
        <w:bottom w:val="none" w:sz="0" w:space="0" w:color="auto"/>
        <w:right w:val="none" w:sz="0" w:space="0" w:color="auto"/>
      </w:divBdr>
    </w:div>
    <w:div w:id="1628388032">
      <w:bodyDiv w:val="1"/>
      <w:marLeft w:val="0"/>
      <w:marRight w:val="0"/>
      <w:marTop w:val="0"/>
      <w:marBottom w:val="0"/>
      <w:divBdr>
        <w:top w:val="none" w:sz="0" w:space="0" w:color="auto"/>
        <w:left w:val="none" w:sz="0" w:space="0" w:color="auto"/>
        <w:bottom w:val="none" w:sz="0" w:space="0" w:color="auto"/>
        <w:right w:val="none" w:sz="0" w:space="0" w:color="auto"/>
      </w:divBdr>
    </w:div>
    <w:div w:id="1634749695">
      <w:bodyDiv w:val="1"/>
      <w:marLeft w:val="0"/>
      <w:marRight w:val="0"/>
      <w:marTop w:val="0"/>
      <w:marBottom w:val="0"/>
      <w:divBdr>
        <w:top w:val="none" w:sz="0" w:space="0" w:color="auto"/>
        <w:left w:val="none" w:sz="0" w:space="0" w:color="auto"/>
        <w:bottom w:val="none" w:sz="0" w:space="0" w:color="auto"/>
        <w:right w:val="none" w:sz="0" w:space="0" w:color="auto"/>
      </w:divBdr>
    </w:div>
    <w:div w:id="1673793817">
      <w:bodyDiv w:val="1"/>
      <w:marLeft w:val="0"/>
      <w:marRight w:val="0"/>
      <w:marTop w:val="0"/>
      <w:marBottom w:val="0"/>
      <w:divBdr>
        <w:top w:val="none" w:sz="0" w:space="0" w:color="auto"/>
        <w:left w:val="none" w:sz="0" w:space="0" w:color="auto"/>
        <w:bottom w:val="none" w:sz="0" w:space="0" w:color="auto"/>
        <w:right w:val="none" w:sz="0" w:space="0" w:color="auto"/>
      </w:divBdr>
    </w:div>
    <w:div w:id="2061636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EB43-FEEF-2F4D-84ED-F0AE6AC0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3</Pages>
  <Words>2823</Words>
  <Characters>16264</Characters>
  <Application>Microsoft Macintosh Word</Application>
  <DocSecurity>0</DocSecurity>
  <Lines>650</Lines>
  <Paragraphs>268</Paragraphs>
  <ScaleCrop>false</ScaleCrop>
  <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Crezee</dc:creator>
  <cp:keywords/>
  <dc:description/>
  <cp:lastModifiedBy>Martijn Crezee</cp:lastModifiedBy>
  <cp:revision>250</cp:revision>
  <dcterms:created xsi:type="dcterms:W3CDTF">2016-04-28T09:20:00Z</dcterms:created>
  <dcterms:modified xsi:type="dcterms:W3CDTF">2016-05-11T23:03:00Z</dcterms:modified>
</cp:coreProperties>
</file>